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2BD530B" w:rsidR="00081735" w:rsidRPr="00765CFD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792129">
        <w:rPr>
          <w:b/>
          <w:sz w:val="32"/>
          <w:szCs w:val="32"/>
        </w:rPr>
        <w:t>4</w:t>
      </w:r>
    </w:p>
    <w:p w14:paraId="084DCD18" w14:textId="77777777" w:rsidR="00081735" w:rsidRPr="009E5E6F" w:rsidRDefault="00081735" w:rsidP="00081735">
      <w:pPr>
        <w:ind w:firstLine="540"/>
        <w:jc w:val="both"/>
        <w:rPr>
          <w:b/>
          <w:sz w:val="16"/>
          <w:szCs w:val="16"/>
        </w:rPr>
      </w:pPr>
    </w:p>
    <w:p w14:paraId="2BC1BBE8" w14:textId="2FFA707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271F07">
        <w:rPr>
          <w:sz w:val="28"/>
          <w:szCs w:val="28"/>
        </w:rPr>
        <w:t>30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765CFD">
        <w:rPr>
          <w:sz w:val="28"/>
          <w:szCs w:val="28"/>
        </w:rPr>
        <w:t>6</w:t>
      </w:r>
      <w:r w:rsidR="001F4C69" w:rsidRPr="00B97997">
        <w:rPr>
          <w:sz w:val="28"/>
          <w:szCs w:val="28"/>
        </w:rPr>
        <w:t>,</w:t>
      </w:r>
      <w:r w:rsidR="00765CFD">
        <w:rPr>
          <w:sz w:val="28"/>
          <w:szCs w:val="28"/>
        </w:rPr>
        <w:t>3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52EBED8A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ПРЕДСЕДАТЕЛ -Михаил Димитров </w:t>
      </w:r>
      <w:proofErr w:type="spellStart"/>
      <w:r w:rsidRPr="00D27AA6">
        <w:rPr>
          <w:sz w:val="28"/>
          <w:szCs w:val="28"/>
        </w:rPr>
        <w:t>Хаджиянев</w:t>
      </w:r>
      <w:proofErr w:type="spellEnd"/>
    </w:p>
    <w:p w14:paraId="4004B979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Стоян Василев Арнаудов</w:t>
      </w:r>
    </w:p>
    <w:p w14:paraId="104C37D8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Георги Кънчев Михов</w:t>
      </w:r>
    </w:p>
    <w:p w14:paraId="570707A0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ЕКРЕТАР - Емине Хасан  Иляз</w:t>
      </w:r>
    </w:p>
    <w:p w14:paraId="43BC5AC5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 ЧЛЕНОВЕ:</w:t>
      </w:r>
    </w:p>
    <w:p w14:paraId="2BF302A5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Наталия Здравкова Минкова</w:t>
      </w:r>
    </w:p>
    <w:p w14:paraId="24B94DEF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Анелия Стоянова </w:t>
      </w:r>
      <w:proofErr w:type="spellStart"/>
      <w:r w:rsidRPr="00D27AA6">
        <w:rPr>
          <w:sz w:val="28"/>
          <w:szCs w:val="28"/>
        </w:rPr>
        <w:t>Долапчиева</w:t>
      </w:r>
      <w:proofErr w:type="spellEnd"/>
    </w:p>
    <w:p w14:paraId="73EF8311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Пламена Танева Апостолова</w:t>
      </w:r>
    </w:p>
    <w:p w14:paraId="46841AB0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Таня Иванова Стоянова-Рангелова</w:t>
      </w:r>
    </w:p>
    <w:p w14:paraId="142CD597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тефан  Тодоров Пенчев</w:t>
      </w:r>
    </w:p>
    <w:p w14:paraId="170AC6DE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Светлана Костадинова </w:t>
      </w:r>
      <w:proofErr w:type="spellStart"/>
      <w:r w:rsidRPr="00D27AA6">
        <w:rPr>
          <w:sz w:val="28"/>
          <w:szCs w:val="28"/>
        </w:rPr>
        <w:t>Янушева</w:t>
      </w:r>
      <w:proofErr w:type="spellEnd"/>
    </w:p>
    <w:p w14:paraId="14E47808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Виолета Атанасова </w:t>
      </w:r>
      <w:proofErr w:type="spellStart"/>
      <w:r w:rsidRPr="00D27AA6">
        <w:rPr>
          <w:sz w:val="28"/>
          <w:szCs w:val="28"/>
        </w:rPr>
        <w:t>Диянова</w:t>
      </w:r>
      <w:proofErr w:type="spellEnd"/>
    </w:p>
    <w:p w14:paraId="1BDD7DB6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ван Георгиев Иванов</w:t>
      </w:r>
    </w:p>
    <w:p w14:paraId="1B2C6871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Кина Атанасова </w:t>
      </w:r>
      <w:proofErr w:type="spellStart"/>
      <w:r w:rsidRPr="00D27AA6">
        <w:rPr>
          <w:sz w:val="28"/>
          <w:szCs w:val="28"/>
        </w:rPr>
        <w:t>Шереметова-Бошева</w:t>
      </w:r>
      <w:proofErr w:type="spellEnd"/>
    </w:p>
    <w:p w14:paraId="11AF68CE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Христина  Стаматова  </w:t>
      </w:r>
      <w:proofErr w:type="spellStart"/>
      <w:r w:rsidRPr="00D27AA6">
        <w:rPr>
          <w:sz w:val="28"/>
          <w:szCs w:val="28"/>
        </w:rPr>
        <w:t>Хаджиатанасова</w:t>
      </w:r>
      <w:proofErr w:type="spellEnd"/>
    </w:p>
    <w:p w14:paraId="115471B1" w14:textId="77777777" w:rsidR="00C700EF" w:rsidRPr="00D27AA6" w:rsidRDefault="00C700EF" w:rsidP="00C700EF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Магдалена Стоянова Петкова</w:t>
      </w:r>
    </w:p>
    <w:p w14:paraId="5E443261" w14:textId="77777777" w:rsidR="00477595" w:rsidRPr="00B71FFE" w:rsidRDefault="00477595" w:rsidP="00477595">
      <w:pPr>
        <w:ind w:firstLine="567"/>
        <w:rPr>
          <w:sz w:val="16"/>
          <w:szCs w:val="16"/>
          <w:lang w:val="en-US"/>
        </w:rPr>
      </w:pPr>
    </w:p>
    <w:p w14:paraId="794DA50D" w14:textId="3C919502" w:rsidR="00477595" w:rsidRPr="00477595" w:rsidRDefault="00477595" w:rsidP="003113D2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C700EF">
        <w:rPr>
          <w:sz w:val="28"/>
          <w:szCs w:val="28"/>
        </w:rPr>
        <w:t>5</w:t>
      </w:r>
      <w:r w:rsidRPr="003168B8">
        <w:rPr>
          <w:sz w:val="28"/>
          <w:szCs w:val="28"/>
        </w:rPr>
        <w:t xml:space="preserve"> от членовете на РИК, </w:t>
      </w:r>
      <w:r w:rsidR="00765CFD">
        <w:rPr>
          <w:sz w:val="28"/>
          <w:szCs w:val="28"/>
        </w:rPr>
        <w:t>отсъства</w:t>
      </w:r>
      <w:r>
        <w:rPr>
          <w:sz w:val="28"/>
          <w:szCs w:val="28"/>
        </w:rPr>
        <w:t xml:space="preserve"> </w:t>
      </w:r>
      <w:r w:rsidR="00C700EF">
        <w:rPr>
          <w:sz w:val="28"/>
          <w:szCs w:val="28"/>
        </w:rPr>
        <w:t>2</w:t>
      </w:r>
      <w:r w:rsidRPr="003168B8">
        <w:rPr>
          <w:sz w:val="28"/>
          <w:szCs w:val="28"/>
        </w:rPr>
        <w:t>:</w:t>
      </w:r>
      <w:r w:rsidR="00765CFD">
        <w:rPr>
          <w:sz w:val="28"/>
          <w:szCs w:val="28"/>
        </w:rPr>
        <w:t xml:space="preserve"> </w:t>
      </w:r>
      <w:r w:rsidR="00C700EF" w:rsidRPr="00894940">
        <w:rPr>
          <w:sz w:val="28"/>
          <w:szCs w:val="28"/>
        </w:rPr>
        <w:t>Иванка Маринова Кирязова-Кожухарова</w:t>
      </w:r>
      <w:r w:rsidR="00C700EF">
        <w:rPr>
          <w:sz w:val="28"/>
          <w:szCs w:val="28"/>
        </w:rPr>
        <w:t xml:space="preserve"> и Росица Велчева  Димова</w:t>
      </w:r>
      <w:r>
        <w:rPr>
          <w:sz w:val="28"/>
          <w:szCs w:val="28"/>
          <w:lang w:val="en-US"/>
        </w:rPr>
        <w:t xml:space="preserve">. </w:t>
      </w: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</w:t>
      </w:r>
      <w:proofErr w:type="spellStart"/>
      <w:r w:rsidRPr="007E05DD">
        <w:rPr>
          <w:sz w:val="28"/>
          <w:szCs w:val="28"/>
        </w:rPr>
        <w:t>Хаджиянев</w:t>
      </w:r>
      <w:proofErr w:type="spellEnd"/>
      <w:r w:rsidRPr="007E05DD">
        <w:rPr>
          <w:sz w:val="28"/>
          <w:szCs w:val="28"/>
        </w:rPr>
        <w:t xml:space="preserve">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3B34464D" w14:textId="1CCCC615" w:rsidR="00346D15" w:rsidRDefault="00A15C1D" w:rsidP="00346D15">
      <w:pPr>
        <w:pStyle w:val="af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426AE">
        <w:rPr>
          <w:sz w:val="28"/>
          <w:szCs w:val="28"/>
          <w:lang w:val="en-US"/>
        </w:rPr>
        <w:t>.</w:t>
      </w:r>
      <w:r w:rsidR="00C426AE" w:rsidRPr="00C426AE">
        <w:rPr>
          <w:color w:val="000000"/>
          <w:sz w:val="28"/>
          <w:szCs w:val="28"/>
        </w:rPr>
        <w:t xml:space="preserve"> </w:t>
      </w:r>
      <w:r w:rsidR="00346D15">
        <w:rPr>
          <w:rFonts w:ascii="Times New Roman" w:hAnsi="Times New Roman"/>
          <w:sz w:val="28"/>
          <w:szCs w:val="28"/>
          <w:lang w:eastAsia="zh-CN"/>
        </w:rPr>
        <w:t>Закриване на избирателна секция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6D15">
        <w:rPr>
          <w:rFonts w:ascii="Times New Roman" w:hAnsi="Times New Roman"/>
          <w:sz w:val="28"/>
          <w:szCs w:val="28"/>
          <w:lang w:eastAsia="zh-CN"/>
        </w:rPr>
        <w:t>на територията на община Айтос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 за прои</w:t>
      </w:r>
      <w:r w:rsidR="00346D15"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 w:rsidR="00346D15">
        <w:rPr>
          <w:rFonts w:ascii="Times New Roman" w:hAnsi="Times New Roman"/>
          <w:sz w:val="28"/>
          <w:szCs w:val="28"/>
          <w:lang w:eastAsia="zh-CN"/>
        </w:rPr>
        <w:t>02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6D15">
        <w:rPr>
          <w:rFonts w:ascii="Times New Roman" w:hAnsi="Times New Roman"/>
          <w:sz w:val="28"/>
          <w:szCs w:val="28"/>
          <w:lang w:eastAsia="zh-CN"/>
        </w:rPr>
        <w:t>април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346D15">
        <w:rPr>
          <w:rFonts w:ascii="Times New Roman" w:hAnsi="Times New Roman"/>
          <w:sz w:val="28"/>
          <w:szCs w:val="28"/>
          <w:lang w:eastAsia="zh-CN"/>
        </w:rPr>
        <w:t>3</w:t>
      </w:r>
      <w:r w:rsidR="00346D15"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="00346D15"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</w:p>
    <w:p w14:paraId="6EA4A22D" w14:textId="4548A067" w:rsidR="00346D15" w:rsidRPr="00346D15" w:rsidRDefault="00C426AE" w:rsidP="00346D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6D15">
        <w:rPr>
          <w:rFonts w:eastAsia="Calibri"/>
          <w:sz w:val="28"/>
          <w:szCs w:val="28"/>
        </w:rPr>
        <w:t xml:space="preserve">Публикуване на списъци на упълномощени представители на  партиите и коалициите в изборите за народни представители на 2 април 2023г. </w:t>
      </w:r>
      <w:r w:rsidR="00346D15">
        <w:rPr>
          <w:color w:val="000000"/>
          <w:sz w:val="28"/>
          <w:szCs w:val="28"/>
        </w:rPr>
        <w:t xml:space="preserve"> </w:t>
      </w:r>
    </w:p>
    <w:p w14:paraId="6A9F73C2" w14:textId="4F028F50" w:rsidR="00C426AE" w:rsidRDefault="00346D15" w:rsidP="00346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26AE">
        <w:rPr>
          <w:sz w:val="28"/>
          <w:szCs w:val="28"/>
        </w:rPr>
        <w:t>Регистрация на застъпници на кандидатите на кандидатски листи, за изборите за народни представители на 2 април 2023 г.</w:t>
      </w:r>
    </w:p>
    <w:p w14:paraId="53EA6266" w14:textId="69F34BFE" w:rsidR="00346D15" w:rsidRDefault="00346D15" w:rsidP="00346D1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 Предложения от партии и коалиции за извършване промени в съставите на секционните избирателни комисии на територията на  </w:t>
      </w:r>
      <w:r>
        <w:rPr>
          <w:rFonts w:ascii="Times New Roman" w:hAnsi="Times New Roman"/>
          <w:color w:val="000000"/>
          <w:sz w:val="28"/>
          <w:szCs w:val="28"/>
        </w:rPr>
        <w:t>Втори изборен район – Бургаски.</w:t>
      </w:r>
    </w:p>
    <w:p w14:paraId="3D4098F4" w14:textId="77777777" w:rsidR="00127B77" w:rsidRDefault="00127B77" w:rsidP="00346D15">
      <w:pPr>
        <w:pStyle w:val="af0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342D768D" w14:textId="153A17C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16A684F8" w14:textId="77777777" w:rsidR="00346D15" w:rsidRPr="000B0785" w:rsidRDefault="00346D15" w:rsidP="00346D1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>РЕШЕНИЕ</w:t>
      </w:r>
    </w:p>
    <w:p w14:paraId="0D47E966" w14:textId="77777777" w:rsidR="00346D15" w:rsidRPr="000B0785" w:rsidRDefault="00346D15" w:rsidP="00346D15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0B078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8</w:t>
      </w:r>
      <w:r w:rsidRPr="000B0785">
        <w:rPr>
          <w:b/>
          <w:color w:val="000000"/>
          <w:sz w:val="28"/>
          <w:szCs w:val="28"/>
        </w:rPr>
        <w:t xml:space="preserve"> – НС</w:t>
      </w:r>
    </w:p>
    <w:p w14:paraId="7A566BBC" w14:textId="77777777" w:rsidR="00346D15" w:rsidRPr="000B078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>ТНОСНО: закриване на избирателна секция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територията на община Айтос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за прои</w:t>
      </w:r>
      <w:r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607003EE" w14:textId="77777777" w:rsidR="00346D15" w:rsidRPr="000B078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 xml:space="preserve">Постъпила е Заповед № </w:t>
      </w:r>
      <w:r>
        <w:rPr>
          <w:rFonts w:ascii="Times New Roman" w:hAnsi="Times New Roman"/>
          <w:sz w:val="28"/>
          <w:szCs w:val="28"/>
          <w:lang w:eastAsia="zh-CN"/>
        </w:rPr>
        <w:t>РД-08-247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30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на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Айтос, наш в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х. № </w:t>
      </w:r>
      <w:r>
        <w:rPr>
          <w:rFonts w:ascii="Times New Roman" w:hAnsi="Times New Roman"/>
          <w:sz w:val="28"/>
          <w:szCs w:val="28"/>
          <w:lang w:eastAsia="zh-CN"/>
        </w:rPr>
        <w:t>401</w:t>
      </w:r>
      <w:r w:rsidRPr="000B078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30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3</w:t>
      </w:r>
      <w:r w:rsidRPr="000B078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 г., в която е посочено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, че </w:t>
      </w:r>
      <w:r>
        <w:rPr>
          <w:rFonts w:ascii="Times New Roman" w:hAnsi="Times New Roman"/>
          <w:sz w:val="28"/>
          <w:szCs w:val="28"/>
          <w:lang w:eastAsia="zh-CN"/>
        </w:rPr>
        <w:t>предвид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представен Списък от ръководителя на „МБАЛ- Айтос“ ЕООД на лежащо болни лица, същият е под 10 избиратели, поради което не са налице </w:t>
      </w:r>
      <w:r w:rsidRPr="000B0785">
        <w:rPr>
          <w:rFonts w:ascii="Times New Roman" w:hAnsi="Times New Roman"/>
          <w:sz w:val="28"/>
          <w:szCs w:val="28"/>
          <w:lang w:eastAsia="zh-CN"/>
        </w:rPr>
        <w:t>законовите предпоставки</w:t>
      </w:r>
      <w:r>
        <w:rPr>
          <w:rFonts w:ascii="Times New Roman" w:hAnsi="Times New Roman"/>
          <w:sz w:val="28"/>
          <w:szCs w:val="28"/>
          <w:lang w:eastAsia="zh-CN"/>
        </w:rPr>
        <w:t xml:space="preserve"> за образуване на избирателни секции, поради което откритата със Заповед № РД-08-92/08.02.2023г. избирателна секция 02 01 00 051 следва да бъде закрита</w:t>
      </w:r>
      <w:r w:rsidRPr="000B0785">
        <w:rPr>
          <w:rFonts w:ascii="Times New Roman" w:hAnsi="Times New Roman"/>
          <w:sz w:val="28"/>
          <w:szCs w:val="28"/>
          <w:lang w:eastAsia="zh-CN"/>
        </w:rPr>
        <w:t>.</w:t>
      </w:r>
    </w:p>
    <w:p w14:paraId="4453AC62" w14:textId="77777777" w:rsidR="00346D1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На основание чл. 72, ал. 1, т. 2, т.5 и т.6, във връзка с чл. 9, ал.6 и чл. 8, ал.8  от ИК,  Районна избирателна комисия- Бургас</w:t>
      </w:r>
    </w:p>
    <w:p w14:paraId="59090D28" w14:textId="77777777" w:rsidR="00346D15" w:rsidRPr="000B078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B4AA467" w14:textId="77777777" w:rsidR="00346D15" w:rsidRPr="000B0785" w:rsidRDefault="00346D15" w:rsidP="00346D15">
      <w:pPr>
        <w:pStyle w:val="af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0991DA57" w14:textId="77777777" w:rsidR="00346D15" w:rsidRPr="001058F7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 ЗАКРИВА </w:t>
      </w:r>
      <w:r>
        <w:rPr>
          <w:rFonts w:ascii="Times New Roman" w:hAnsi="Times New Roman"/>
          <w:bCs/>
          <w:sz w:val="28"/>
          <w:szCs w:val="28"/>
          <w:lang w:eastAsia="zh-CN"/>
        </w:rPr>
        <w:t>избирателна секция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02 01 00 051,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разкрита в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ногопрофил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болница за активно лечение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– Айтос“ ЕООД.</w:t>
      </w:r>
    </w:p>
    <w:p w14:paraId="3B71E3B1" w14:textId="77777777" w:rsidR="00346D1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СИК № № </w:t>
      </w:r>
      <w:r>
        <w:rPr>
          <w:rFonts w:ascii="Times New Roman" w:hAnsi="Times New Roman"/>
          <w:sz w:val="28"/>
          <w:szCs w:val="28"/>
          <w:lang w:eastAsia="zh-CN"/>
        </w:rPr>
        <w:t>02 01 00 051.</w:t>
      </w:r>
    </w:p>
    <w:p w14:paraId="1B38DDF6" w14:textId="77777777" w:rsidR="00346D15" w:rsidRPr="000B0785" w:rsidRDefault="00346D15" w:rsidP="00346D1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B0785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 издадените удостоверения на членовете  на СИК № № </w:t>
      </w:r>
      <w:r>
        <w:rPr>
          <w:rFonts w:ascii="Times New Roman" w:hAnsi="Times New Roman"/>
          <w:sz w:val="28"/>
          <w:szCs w:val="28"/>
          <w:lang w:eastAsia="zh-CN"/>
        </w:rPr>
        <w:t>02 01 00 051.</w:t>
      </w:r>
      <w:r w:rsidRPr="000B0785">
        <w:rPr>
          <w:rFonts w:ascii="Times New Roman" w:hAnsi="Times New Roman"/>
          <w:sz w:val="28"/>
          <w:szCs w:val="28"/>
          <w:lang w:eastAsia="zh-CN"/>
        </w:rPr>
        <w:t> </w:t>
      </w:r>
    </w:p>
    <w:p w14:paraId="6FA7E5FB" w14:textId="77777777" w:rsidR="00346D15" w:rsidRPr="00E13DB4" w:rsidRDefault="00346D15" w:rsidP="00346D1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785">
        <w:rPr>
          <w:rFonts w:ascii="Times New Roman" w:hAnsi="Times New Roman"/>
          <w:sz w:val="28"/>
          <w:szCs w:val="28"/>
          <w:lang w:eastAsia="zh-CN"/>
        </w:rPr>
        <w:t> 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EC9C3C6" w14:textId="77777777" w:rsidR="001F1E4C" w:rsidRPr="00015115" w:rsidRDefault="001F1E4C" w:rsidP="001F1E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F1E4C" w:rsidRPr="00015115" w14:paraId="7332FF85" w14:textId="77777777" w:rsidTr="0049430E">
        <w:tc>
          <w:tcPr>
            <w:tcW w:w="6232" w:type="dxa"/>
          </w:tcPr>
          <w:p w14:paraId="3D6843AB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F8CE8F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19432D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F1E4C" w:rsidRPr="00015115" w14:paraId="4E1D4B53" w14:textId="77777777" w:rsidTr="0049430E">
        <w:tc>
          <w:tcPr>
            <w:tcW w:w="6232" w:type="dxa"/>
          </w:tcPr>
          <w:p w14:paraId="068179E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02EF5BA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95B3BE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1AF618B" w14:textId="77777777" w:rsidTr="0049430E">
        <w:tc>
          <w:tcPr>
            <w:tcW w:w="6232" w:type="dxa"/>
          </w:tcPr>
          <w:p w14:paraId="54DF9E0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1BF059B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46DD95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5CC19BA2" w14:textId="77777777" w:rsidTr="0049430E">
        <w:tc>
          <w:tcPr>
            <w:tcW w:w="6232" w:type="dxa"/>
          </w:tcPr>
          <w:p w14:paraId="103DBEC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BCBC0D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B2B474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6351C37" w14:textId="77777777" w:rsidTr="0049430E">
        <w:tc>
          <w:tcPr>
            <w:tcW w:w="6232" w:type="dxa"/>
          </w:tcPr>
          <w:p w14:paraId="0A7C795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4487A4A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847BE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2105F8E1" w14:textId="77777777" w:rsidTr="0049430E">
        <w:tc>
          <w:tcPr>
            <w:tcW w:w="6232" w:type="dxa"/>
          </w:tcPr>
          <w:p w14:paraId="7E883BC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B6B0EC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239487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3BE487C4" w14:textId="77777777" w:rsidTr="0049430E">
        <w:tc>
          <w:tcPr>
            <w:tcW w:w="6232" w:type="dxa"/>
          </w:tcPr>
          <w:p w14:paraId="7D29908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E9B4FA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4ACE98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93C263C" w14:textId="77777777" w:rsidTr="0049430E">
        <w:tc>
          <w:tcPr>
            <w:tcW w:w="6232" w:type="dxa"/>
          </w:tcPr>
          <w:p w14:paraId="49394F4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A3584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7E241C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B5179C6" w14:textId="77777777" w:rsidTr="0049430E">
        <w:tc>
          <w:tcPr>
            <w:tcW w:w="6232" w:type="dxa"/>
          </w:tcPr>
          <w:p w14:paraId="63937A0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BD3B2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93347E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22F8EEAB" w14:textId="77777777" w:rsidTr="0049430E">
        <w:tc>
          <w:tcPr>
            <w:tcW w:w="6232" w:type="dxa"/>
          </w:tcPr>
          <w:p w14:paraId="112009C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522E05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046DE5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4CA4243" w14:textId="77777777" w:rsidTr="0049430E">
        <w:tc>
          <w:tcPr>
            <w:tcW w:w="6232" w:type="dxa"/>
          </w:tcPr>
          <w:p w14:paraId="42E8CEFE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7859BAF0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59322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BCE34D8" w14:textId="77777777" w:rsidTr="0049430E">
        <w:tc>
          <w:tcPr>
            <w:tcW w:w="6232" w:type="dxa"/>
          </w:tcPr>
          <w:p w14:paraId="2C4849B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C41B28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6B8B5D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117DFE9" w14:textId="77777777" w:rsidTr="0049430E">
        <w:tc>
          <w:tcPr>
            <w:tcW w:w="6232" w:type="dxa"/>
          </w:tcPr>
          <w:p w14:paraId="40CE15F0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D2C7F5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1EF131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2B2CC6B4" w14:textId="77777777" w:rsidTr="0049430E">
        <w:tc>
          <w:tcPr>
            <w:tcW w:w="6232" w:type="dxa"/>
          </w:tcPr>
          <w:p w14:paraId="5BF5B1E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BB6D6F6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6198B9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6CA9FBF6" w14:textId="77777777" w:rsidTr="0049430E">
        <w:tc>
          <w:tcPr>
            <w:tcW w:w="6232" w:type="dxa"/>
          </w:tcPr>
          <w:p w14:paraId="6FCFA48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BE7D7A4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486726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D55337F" w14:textId="77777777" w:rsidTr="0049430E">
        <w:tc>
          <w:tcPr>
            <w:tcW w:w="6232" w:type="dxa"/>
          </w:tcPr>
          <w:p w14:paraId="5034006E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60163B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C1317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</w:tbl>
    <w:p w14:paraId="68A55651" w14:textId="7E891302" w:rsidR="001F1E4C" w:rsidRPr="00015115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96228FA" w14:textId="6D8C5B75" w:rsidR="00346D15" w:rsidRPr="001F1E4C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015115">
        <w:rPr>
          <w:sz w:val="28"/>
          <w:szCs w:val="28"/>
        </w:rPr>
        <w:t xml:space="preserve">2 ч. </w:t>
      </w:r>
    </w:p>
    <w:p w14:paraId="02532445" w14:textId="52712745" w:rsidR="00346D15" w:rsidRDefault="00346D15" w:rsidP="00346D1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 т.2 от дневния ред</w:t>
      </w:r>
    </w:p>
    <w:p w14:paraId="2AF8BCC8" w14:textId="77777777" w:rsidR="00346D15" w:rsidRDefault="00346D15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E9221CF" w14:textId="63BF1498" w:rsidR="001F1E4C" w:rsidRPr="001C575A" w:rsidRDefault="001F1E4C" w:rsidP="001F1E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r w:rsidRPr="001C575A">
        <w:rPr>
          <w:b/>
          <w:color w:val="000000"/>
          <w:sz w:val="28"/>
          <w:szCs w:val="28"/>
        </w:rPr>
        <w:t>РЕШЕНИЕ</w:t>
      </w:r>
    </w:p>
    <w:p w14:paraId="0727E808" w14:textId="77777777" w:rsidR="001F1E4C" w:rsidRPr="00F36BD9" w:rsidRDefault="001F1E4C" w:rsidP="001F1E4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79 </w:t>
      </w:r>
      <w:r w:rsidRPr="00F36BD9">
        <w:rPr>
          <w:b/>
          <w:sz w:val="28"/>
          <w:szCs w:val="28"/>
        </w:rPr>
        <w:t>– НС</w:t>
      </w:r>
    </w:p>
    <w:p w14:paraId="20FD289D" w14:textId="77777777" w:rsidR="001F1E4C" w:rsidRDefault="001F1E4C" w:rsidP="001F1E4C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2B0BE13C" w14:textId="77777777" w:rsidR="001F1E4C" w:rsidRPr="001F1E4C" w:rsidRDefault="001F1E4C" w:rsidP="001F1E4C">
      <w:pPr>
        <w:jc w:val="both"/>
        <w:rPr>
          <w:sz w:val="16"/>
          <w:szCs w:val="16"/>
        </w:rPr>
      </w:pPr>
    </w:p>
    <w:p w14:paraId="01CC783E" w14:textId="77777777" w:rsidR="001F1E4C" w:rsidRPr="00DF5EAA" w:rsidRDefault="001F1E4C" w:rsidP="001F1E4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4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11/30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1C2D93E7" w14:textId="77777777" w:rsidR="001F1E4C" w:rsidRDefault="001F1E4C" w:rsidP="001F1E4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1B8FD34C" w14:textId="77777777" w:rsidR="001F1E4C" w:rsidRPr="00957298" w:rsidRDefault="001F1E4C" w:rsidP="001F1E4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77A9D4EF" w14:textId="77777777" w:rsidR="001F1E4C" w:rsidRPr="0000787C" w:rsidRDefault="001F1E4C" w:rsidP="001F1E4C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1 /тридесет и 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8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4418"/>
        <w:gridCol w:w="2370"/>
      </w:tblGrid>
      <w:tr w:rsidR="00ED5F60" w:rsidRPr="0051044A" w14:paraId="5B2F1E1D" w14:textId="77777777" w:rsidTr="00ED5F60">
        <w:trPr>
          <w:trHeight w:val="70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C38" w14:textId="77777777" w:rsidR="00ED5F60" w:rsidRPr="0051044A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51044A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2E0" w14:textId="77777777" w:rsidR="00ED5F60" w:rsidRPr="0051044A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51044A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A18" w14:textId="77777777" w:rsidR="00ED5F60" w:rsidRPr="0051044A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51044A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ED5F60" w:rsidRPr="0051044A" w14:paraId="3CB15770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EBE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18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ЕТЕМ ХАСАН НАЛБАНТ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6B7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07/30.03.2023</w:t>
            </w:r>
          </w:p>
        </w:tc>
      </w:tr>
      <w:tr w:rsidR="00ED5F60" w:rsidRPr="0051044A" w14:paraId="21E1F3BF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CED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6C0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Анелия Виолетова Налбант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55A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08/30.03.2023</w:t>
            </w:r>
          </w:p>
        </w:tc>
      </w:tr>
      <w:tr w:rsidR="00ED5F60" w:rsidRPr="0051044A" w14:paraId="54575501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836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7CD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Стефан Данаилов Узун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074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09/30.03.2023</w:t>
            </w:r>
          </w:p>
        </w:tc>
      </w:tr>
      <w:tr w:rsidR="00ED5F60" w:rsidRPr="0051044A" w14:paraId="7DD3D25D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2BD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B4C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Надя Красимирова Узун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123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0/30.03.2023</w:t>
            </w:r>
          </w:p>
        </w:tc>
      </w:tr>
      <w:tr w:rsidR="00ED5F60" w:rsidRPr="0051044A" w14:paraId="139D22BF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425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AB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Силвана Красимирова Татар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F9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1/30.03.2023</w:t>
            </w:r>
          </w:p>
        </w:tc>
      </w:tr>
      <w:tr w:rsidR="00ED5F60" w:rsidRPr="0051044A" w14:paraId="5B64B8D5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4C5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2B3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Ана Русева </w:t>
            </w:r>
            <w:proofErr w:type="spellStart"/>
            <w:r w:rsidRPr="0051044A">
              <w:rPr>
                <w:color w:val="000000"/>
              </w:rPr>
              <w:t>Русев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499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2/30.03.2023</w:t>
            </w:r>
          </w:p>
        </w:tc>
      </w:tr>
      <w:tr w:rsidR="00ED5F60" w:rsidRPr="0051044A" w14:paraId="765AC064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8C2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B1A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Анна Манолова Стайк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CEC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3/30.03.2023</w:t>
            </w:r>
          </w:p>
        </w:tc>
      </w:tr>
      <w:tr w:rsidR="00ED5F60" w:rsidRPr="0051044A" w14:paraId="64118073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12F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7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E6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Петър Василев Стайк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408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4/30.03.2023</w:t>
            </w:r>
          </w:p>
        </w:tc>
      </w:tr>
      <w:tr w:rsidR="00ED5F60" w:rsidRPr="0051044A" w14:paraId="50644519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8CD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EF6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Божидар Марков Димитр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BAC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5/30.03.2023</w:t>
            </w:r>
          </w:p>
        </w:tc>
      </w:tr>
      <w:tr w:rsidR="00ED5F60" w:rsidRPr="0051044A" w14:paraId="61E3AF97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217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650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Георги Красимиров Георгие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34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6/30.03.2023</w:t>
            </w:r>
          </w:p>
        </w:tc>
      </w:tr>
      <w:tr w:rsidR="00ED5F60" w:rsidRPr="0051044A" w14:paraId="4EEB5083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14A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121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Десислава Емилова </w:t>
            </w:r>
            <w:proofErr w:type="spellStart"/>
            <w:r w:rsidRPr="0051044A">
              <w:rPr>
                <w:color w:val="000000"/>
              </w:rPr>
              <w:t>Оцетов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98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7/30.03.2023</w:t>
            </w:r>
          </w:p>
        </w:tc>
      </w:tr>
      <w:tr w:rsidR="00ED5F60" w:rsidRPr="0051044A" w14:paraId="69466541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6B6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4C8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Красимир Георгиев Георгие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7F9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8/30.03.2023</w:t>
            </w:r>
          </w:p>
        </w:tc>
      </w:tr>
      <w:tr w:rsidR="00ED5F60" w:rsidRPr="0051044A" w14:paraId="7CDA676F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ABC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BC42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Димитър Огнянов </w:t>
            </w:r>
            <w:proofErr w:type="spellStart"/>
            <w:r w:rsidRPr="0051044A">
              <w:rPr>
                <w:color w:val="000000"/>
              </w:rPr>
              <w:t>Дудин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757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19/30.03.2023</w:t>
            </w:r>
          </w:p>
        </w:tc>
      </w:tr>
      <w:tr w:rsidR="00ED5F60" w:rsidRPr="0051044A" w14:paraId="6AEAD976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D91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168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Елена Апостолова Драгое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FFB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0/30.03.2023</w:t>
            </w:r>
          </w:p>
        </w:tc>
      </w:tr>
      <w:tr w:rsidR="00ED5F60" w:rsidRPr="0051044A" w14:paraId="75CB9270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766F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FD3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Диян Борисов </w:t>
            </w:r>
            <w:proofErr w:type="spellStart"/>
            <w:r w:rsidRPr="0051044A">
              <w:rPr>
                <w:color w:val="000000"/>
              </w:rPr>
              <w:t>Вишич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4F0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1/30.03.2023</w:t>
            </w:r>
          </w:p>
        </w:tc>
      </w:tr>
      <w:tr w:rsidR="00ED5F60" w:rsidRPr="0051044A" w14:paraId="424807AE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838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49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Михаил Бойчев Бое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BC3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2/30.03.2023</w:t>
            </w:r>
          </w:p>
        </w:tc>
      </w:tr>
      <w:tr w:rsidR="00ED5F60" w:rsidRPr="0051044A" w14:paraId="22863A8F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EC2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C6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Мая Маринова Гоче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2B7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3/30.03.2023</w:t>
            </w:r>
          </w:p>
        </w:tc>
      </w:tr>
      <w:tr w:rsidR="00ED5F60" w:rsidRPr="0051044A" w14:paraId="42E7B713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CA5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8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E5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ЕКАТЕРИНА ДИАНОВА ЦЕК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DAC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4/30.03.2023</w:t>
            </w:r>
          </w:p>
        </w:tc>
      </w:tr>
      <w:tr w:rsidR="00ED5F60" w:rsidRPr="0051044A" w14:paraId="0769A3BB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AB4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D52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Петко Величков Йордан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364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5/30.03.2023</w:t>
            </w:r>
          </w:p>
        </w:tc>
      </w:tr>
      <w:tr w:rsidR="00ED5F60" w:rsidRPr="0051044A" w14:paraId="3F8B355D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C96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469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Тодор Петков Никол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B42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6/30.03.2023</w:t>
            </w:r>
          </w:p>
        </w:tc>
      </w:tr>
      <w:tr w:rsidR="00ED5F60" w:rsidRPr="0051044A" w14:paraId="3FC1C0ED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813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232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Станислав Петков Йордан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9D6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7/30.03.2023</w:t>
            </w:r>
          </w:p>
        </w:tc>
      </w:tr>
      <w:tr w:rsidR="00ED5F60" w:rsidRPr="0051044A" w14:paraId="4CCCE273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280E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067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Веселина Кирилова Кир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CAA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8/30.03.2023</w:t>
            </w:r>
          </w:p>
        </w:tc>
      </w:tr>
      <w:tr w:rsidR="00ED5F60" w:rsidRPr="0051044A" w14:paraId="1273470C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48F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98A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Денис Димитров Цоне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711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29/30.03.2023</w:t>
            </w:r>
          </w:p>
        </w:tc>
      </w:tr>
      <w:tr w:rsidR="00ED5F60" w:rsidRPr="0051044A" w14:paraId="726E8617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21A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8D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ДАЯНА ДИАНОВА ЦЕКОВ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552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0/30.03.2023</w:t>
            </w:r>
          </w:p>
        </w:tc>
      </w:tr>
      <w:tr w:rsidR="00ED5F60" w:rsidRPr="0051044A" w14:paraId="0BD11636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F41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D7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Тодор Младенов </w:t>
            </w:r>
            <w:proofErr w:type="spellStart"/>
            <w:r w:rsidRPr="0051044A">
              <w:rPr>
                <w:color w:val="000000"/>
              </w:rPr>
              <w:t>Младенов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78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1/30.03.2023</w:t>
            </w:r>
          </w:p>
        </w:tc>
      </w:tr>
      <w:tr w:rsidR="00ED5F60" w:rsidRPr="0051044A" w14:paraId="5F048BC0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500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158" w14:textId="77777777" w:rsidR="00ED5F60" w:rsidRPr="0051044A" w:rsidRDefault="00ED5F60" w:rsidP="0049430E">
            <w:pPr>
              <w:rPr>
                <w:color w:val="000000"/>
              </w:rPr>
            </w:pPr>
            <w:proofErr w:type="spellStart"/>
            <w:r w:rsidRPr="0051044A">
              <w:rPr>
                <w:color w:val="000000"/>
              </w:rPr>
              <w:t>Мустан</w:t>
            </w:r>
            <w:proofErr w:type="spellEnd"/>
            <w:r w:rsidRPr="0051044A">
              <w:rPr>
                <w:color w:val="000000"/>
              </w:rPr>
              <w:t xml:space="preserve"> Ибрям </w:t>
            </w:r>
            <w:proofErr w:type="spellStart"/>
            <w:r w:rsidRPr="0051044A">
              <w:rPr>
                <w:color w:val="000000"/>
              </w:rPr>
              <w:t>Калайджи</w:t>
            </w:r>
            <w:proofErr w:type="spellEnd"/>
            <w:r w:rsidRPr="0051044A">
              <w:rPr>
                <w:color w:val="000000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489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2/30.03.2023</w:t>
            </w:r>
          </w:p>
        </w:tc>
      </w:tr>
      <w:tr w:rsidR="00ED5F60" w:rsidRPr="0051044A" w14:paraId="4373A4C1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8BD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B64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Иван Атанасов </w:t>
            </w:r>
            <w:proofErr w:type="spellStart"/>
            <w:r w:rsidRPr="0051044A">
              <w:rPr>
                <w:color w:val="000000"/>
              </w:rPr>
              <w:t>Чурлянов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351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3/30.03.2023</w:t>
            </w:r>
          </w:p>
        </w:tc>
      </w:tr>
      <w:tr w:rsidR="00ED5F60" w:rsidRPr="0051044A" w14:paraId="0763AE54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125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29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AE5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 xml:space="preserve">Дарина Костадинова </w:t>
            </w:r>
            <w:proofErr w:type="spellStart"/>
            <w:r w:rsidRPr="0051044A">
              <w:rPr>
                <w:color w:val="000000"/>
              </w:rPr>
              <w:t>Цъцъров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0D4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4/30.03.2023</w:t>
            </w:r>
          </w:p>
        </w:tc>
      </w:tr>
      <w:tr w:rsidR="00ED5F60" w:rsidRPr="0051044A" w14:paraId="53B385B2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2FE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FC5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Петко Георгиев Христ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3BF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5/30.03.2023</w:t>
            </w:r>
          </w:p>
        </w:tc>
      </w:tr>
      <w:tr w:rsidR="00ED5F60" w:rsidRPr="0051044A" w14:paraId="334956DF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94E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30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3E6E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Селим Мехмед Селим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DFD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6/30.03.2023</w:t>
            </w:r>
          </w:p>
        </w:tc>
      </w:tr>
      <w:tr w:rsidR="00ED5F60" w:rsidRPr="0051044A" w14:paraId="5A0E5213" w14:textId="77777777" w:rsidTr="00ED5F60">
        <w:trPr>
          <w:trHeight w:val="32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930" w14:textId="77777777" w:rsidR="00ED5F60" w:rsidRPr="0051044A" w:rsidRDefault="00ED5F60" w:rsidP="0049430E">
            <w:pPr>
              <w:jc w:val="right"/>
              <w:rPr>
                <w:rFonts w:cs="Calibri"/>
                <w:color w:val="000000"/>
              </w:rPr>
            </w:pPr>
            <w:r w:rsidRPr="0051044A">
              <w:rPr>
                <w:rFonts w:cs="Calibri"/>
                <w:color w:val="000000"/>
              </w:rPr>
              <w:t>30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3E78C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Мехмед Селим Ахме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FB3" w14:textId="77777777" w:rsidR="00ED5F60" w:rsidRPr="0051044A" w:rsidRDefault="00ED5F60" w:rsidP="0049430E">
            <w:pPr>
              <w:rPr>
                <w:color w:val="000000"/>
              </w:rPr>
            </w:pPr>
            <w:r w:rsidRPr="0051044A">
              <w:rPr>
                <w:color w:val="000000"/>
              </w:rPr>
              <w:t>337/30.03.2023</w:t>
            </w:r>
          </w:p>
        </w:tc>
      </w:tr>
    </w:tbl>
    <w:p w14:paraId="726F7A0B" w14:textId="77777777" w:rsidR="001F1E4C" w:rsidRPr="00E13DB4" w:rsidRDefault="001F1E4C" w:rsidP="001F1E4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11A7A9" w14:textId="77777777" w:rsidR="001F1E4C" w:rsidRPr="00015115" w:rsidRDefault="001F1E4C" w:rsidP="001F1E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F1E4C" w:rsidRPr="00015115" w14:paraId="16579231" w14:textId="77777777" w:rsidTr="0049430E">
        <w:tc>
          <w:tcPr>
            <w:tcW w:w="6232" w:type="dxa"/>
          </w:tcPr>
          <w:p w14:paraId="1059A7FC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8E1AC1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A53E66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F1E4C" w:rsidRPr="00015115" w14:paraId="519A6BD9" w14:textId="77777777" w:rsidTr="0049430E">
        <w:tc>
          <w:tcPr>
            <w:tcW w:w="6232" w:type="dxa"/>
          </w:tcPr>
          <w:p w14:paraId="3890320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EDCE4CF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282A2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E5637B5" w14:textId="77777777" w:rsidTr="0049430E">
        <w:tc>
          <w:tcPr>
            <w:tcW w:w="6232" w:type="dxa"/>
          </w:tcPr>
          <w:p w14:paraId="2C284C5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10627D0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32077F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3E45B572" w14:textId="77777777" w:rsidTr="0049430E">
        <w:tc>
          <w:tcPr>
            <w:tcW w:w="6232" w:type="dxa"/>
          </w:tcPr>
          <w:p w14:paraId="1CA3C07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11A96E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BEC52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5D400365" w14:textId="77777777" w:rsidTr="0049430E">
        <w:tc>
          <w:tcPr>
            <w:tcW w:w="6232" w:type="dxa"/>
          </w:tcPr>
          <w:p w14:paraId="134E9DF9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A0F1ED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EFF96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365DA03E" w14:textId="77777777" w:rsidTr="0049430E">
        <w:tc>
          <w:tcPr>
            <w:tcW w:w="6232" w:type="dxa"/>
          </w:tcPr>
          <w:p w14:paraId="7BCF14BA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25B180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4E90F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36BB1425" w14:textId="77777777" w:rsidTr="0049430E">
        <w:tc>
          <w:tcPr>
            <w:tcW w:w="6232" w:type="dxa"/>
          </w:tcPr>
          <w:p w14:paraId="40D9426A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9D5B8D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2021BC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2BC3EC09" w14:textId="77777777" w:rsidTr="0049430E">
        <w:tc>
          <w:tcPr>
            <w:tcW w:w="6232" w:type="dxa"/>
          </w:tcPr>
          <w:p w14:paraId="4200AA0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E87BF89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CBC150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2D8098C" w14:textId="77777777" w:rsidTr="0049430E">
        <w:tc>
          <w:tcPr>
            <w:tcW w:w="6232" w:type="dxa"/>
          </w:tcPr>
          <w:p w14:paraId="1642E42C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3829BA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A591D2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046D002" w14:textId="77777777" w:rsidTr="0049430E">
        <w:tc>
          <w:tcPr>
            <w:tcW w:w="6232" w:type="dxa"/>
          </w:tcPr>
          <w:p w14:paraId="04F2F4B0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7A1B99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598B6F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79B0AD71" w14:textId="77777777" w:rsidTr="0049430E">
        <w:tc>
          <w:tcPr>
            <w:tcW w:w="6232" w:type="dxa"/>
          </w:tcPr>
          <w:p w14:paraId="07A6966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CE581D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27EA1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1BBF239" w14:textId="77777777" w:rsidTr="0049430E">
        <w:tc>
          <w:tcPr>
            <w:tcW w:w="6232" w:type="dxa"/>
          </w:tcPr>
          <w:p w14:paraId="09FAC8C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4F5568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0569E4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61339F16" w14:textId="77777777" w:rsidTr="0049430E">
        <w:tc>
          <w:tcPr>
            <w:tcW w:w="6232" w:type="dxa"/>
          </w:tcPr>
          <w:p w14:paraId="22483680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75F830B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33182F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211F571" w14:textId="77777777" w:rsidTr="0049430E">
        <w:tc>
          <w:tcPr>
            <w:tcW w:w="6232" w:type="dxa"/>
          </w:tcPr>
          <w:p w14:paraId="146AEAEF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4C3816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49320D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538080A" w14:textId="77777777" w:rsidTr="0049430E">
        <w:tc>
          <w:tcPr>
            <w:tcW w:w="6232" w:type="dxa"/>
          </w:tcPr>
          <w:p w14:paraId="0601A5EE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8473F9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5EF05E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7FDDBF6" w14:textId="77777777" w:rsidTr="0049430E">
        <w:tc>
          <w:tcPr>
            <w:tcW w:w="6232" w:type="dxa"/>
          </w:tcPr>
          <w:p w14:paraId="11993BEE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E9CDA33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6BADF9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</w:tbl>
    <w:p w14:paraId="00EC302E" w14:textId="77777777" w:rsidR="001F1E4C" w:rsidRPr="00015115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000116F4" w14:textId="5D77A728" w:rsidR="001F1E4C" w:rsidRPr="00015115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33</w:t>
      </w:r>
      <w:r w:rsidRPr="00015115">
        <w:rPr>
          <w:sz w:val="28"/>
          <w:szCs w:val="28"/>
        </w:rPr>
        <w:t xml:space="preserve"> ч. </w:t>
      </w:r>
    </w:p>
    <w:p w14:paraId="72A4DA5F" w14:textId="77777777" w:rsidR="001F1E4C" w:rsidRDefault="001F1E4C" w:rsidP="001F1E4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6D20B5A" w14:textId="04F17900" w:rsidR="001F1E4C" w:rsidRDefault="001F1E4C" w:rsidP="001F1E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. </w:t>
      </w:r>
      <w:r w:rsidRPr="001C575A">
        <w:rPr>
          <w:b/>
          <w:color w:val="000000"/>
          <w:sz w:val="28"/>
          <w:szCs w:val="28"/>
        </w:rPr>
        <w:t>РЕШЕНИЕ</w:t>
      </w:r>
    </w:p>
    <w:p w14:paraId="02BAA80F" w14:textId="77777777" w:rsidR="001F1E4C" w:rsidRPr="00F36BD9" w:rsidRDefault="001F1E4C" w:rsidP="001F1E4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>275</w:t>
      </w:r>
      <w:r w:rsidRPr="00F36BD9">
        <w:rPr>
          <w:b/>
          <w:sz w:val="28"/>
          <w:szCs w:val="28"/>
        </w:rPr>
        <w:t>– НС</w:t>
      </w:r>
    </w:p>
    <w:p w14:paraId="2B17700F" w14:textId="77777777" w:rsidR="001F1E4C" w:rsidRDefault="001F1E4C" w:rsidP="001F1E4C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 xml:space="preserve">Коалиция </w:t>
      </w:r>
      <w:r>
        <w:rPr>
          <w:color w:val="000000"/>
          <w:sz w:val="28"/>
          <w:szCs w:val="28"/>
        </w:rPr>
        <w:t xml:space="preserve">КОАЛИЦИЯ НЕУТРАЛНА БЪЛГАРИЯ (АТАКА, РУСОФИЛИ, КОМУНИСТИ)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3D32BA9A" w14:textId="77777777" w:rsidR="001F1E4C" w:rsidRPr="001F1E4C" w:rsidRDefault="001F1E4C" w:rsidP="001F1E4C">
      <w:pPr>
        <w:jc w:val="both"/>
        <w:rPr>
          <w:sz w:val="16"/>
          <w:szCs w:val="16"/>
        </w:rPr>
      </w:pPr>
    </w:p>
    <w:p w14:paraId="5E2D86E7" w14:textId="77777777" w:rsidR="001F1E4C" w:rsidRPr="00DF5EAA" w:rsidRDefault="001F1E4C" w:rsidP="001F1E4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 xml:space="preserve">Коалиция </w:t>
      </w:r>
      <w:r>
        <w:rPr>
          <w:color w:val="000000"/>
          <w:sz w:val="28"/>
          <w:szCs w:val="28"/>
        </w:rPr>
        <w:t xml:space="preserve">КОАЛИЦИЯ НЕУТРАЛНА БЪЛГАРИЯ (АТАКА, РУСОФИЛИ, КОМУНИСТИ),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09/30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0EFD924E" w14:textId="5F116665" w:rsidR="001F1E4C" w:rsidRPr="001F1E4C" w:rsidRDefault="001F1E4C" w:rsidP="001F1E4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7D336CD9" w14:textId="653F524E" w:rsidR="001F1E4C" w:rsidRPr="001F1E4C" w:rsidRDefault="001F1E4C" w:rsidP="001F1E4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8E3B233" w14:textId="77777777" w:rsidR="001F1E4C" w:rsidRPr="0000787C" w:rsidRDefault="001F1E4C" w:rsidP="001F1E4C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три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 xml:space="preserve">Коалиция </w:t>
      </w:r>
      <w:r w:rsidRPr="0024608E">
        <w:rPr>
          <w:color w:val="000000"/>
          <w:sz w:val="28"/>
          <w:szCs w:val="28"/>
        </w:rPr>
        <w:t>КОАЛИЦИЯ НЕУТРАЛНА БЪЛГАРИЯ (АТАКА, РУСОФИЛИ, КОМУНИСТИ)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2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97"/>
        <w:gridCol w:w="2194"/>
      </w:tblGrid>
      <w:tr w:rsidR="00ED5F60" w:rsidRPr="009025AC" w14:paraId="4E9F5E3B" w14:textId="77777777" w:rsidTr="00ED5F60">
        <w:trPr>
          <w:trHeight w:val="6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1A0" w14:textId="77777777" w:rsidR="00ED5F60" w:rsidRPr="009025AC" w:rsidRDefault="00ED5F60" w:rsidP="004943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B77" w14:textId="77777777" w:rsidR="00ED5F60" w:rsidRPr="009025AC" w:rsidRDefault="00ED5F60" w:rsidP="004943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331" w14:textId="77777777" w:rsidR="00ED5F60" w:rsidRPr="009025AC" w:rsidRDefault="00ED5F60" w:rsidP="004943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ED5F60" w:rsidRPr="0024608E" w14:paraId="40C5F7CA" w14:textId="77777777" w:rsidTr="00ED5F60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D673" w14:textId="77777777" w:rsidR="00ED5F60" w:rsidRPr="0024608E" w:rsidRDefault="00ED5F60" w:rsidP="0049430E">
            <w:pPr>
              <w:jc w:val="right"/>
              <w:rPr>
                <w:color w:val="000000"/>
                <w:sz w:val="28"/>
                <w:szCs w:val="28"/>
              </w:rPr>
            </w:pPr>
            <w:r w:rsidRPr="002460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CB87" w14:textId="77777777" w:rsidR="00ED5F60" w:rsidRPr="0024608E" w:rsidRDefault="00ED5F60" w:rsidP="004943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Росен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Николаев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ADBD" w14:textId="77777777" w:rsidR="00ED5F60" w:rsidRPr="0024608E" w:rsidRDefault="00ED5F60" w:rsidP="0049430E">
            <w:pPr>
              <w:rPr>
                <w:color w:val="000000"/>
                <w:sz w:val="28"/>
                <w:szCs w:val="28"/>
                <w:lang w:val="en-US"/>
              </w:rPr>
            </w:pPr>
            <w:r w:rsidRPr="0024608E">
              <w:rPr>
                <w:color w:val="000000"/>
                <w:sz w:val="28"/>
                <w:szCs w:val="28"/>
              </w:rPr>
              <w:t>001/30.03.2023</w:t>
            </w:r>
          </w:p>
        </w:tc>
      </w:tr>
      <w:tr w:rsidR="00ED5F60" w:rsidRPr="0024608E" w14:paraId="3C9F38A0" w14:textId="77777777" w:rsidTr="00ED5F60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C8D8" w14:textId="77777777" w:rsidR="00ED5F60" w:rsidRPr="0024608E" w:rsidRDefault="00ED5F60" w:rsidP="0049430E">
            <w:pPr>
              <w:jc w:val="right"/>
              <w:rPr>
                <w:color w:val="000000"/>
                <w:sz w:val="28"/>
                <w:szCs w:val="28"/>
              </w:rPr>
            </w:pPr>
            <w:r w:rsidRPr="002460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88AC62" w14:textId="77777777" w:rsidR="00ED5F60" w:rsidRPr="0024608E" w:rsidRDefault="00ED5F60" w:rsidP="004943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Димитрина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Росенова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57AB" w14:textId="77777777" w:rsidR="00ED5F60" w:rsidRPr="0024608E" w:rsidRDefault="00ED5F60" w:rsidP="0049430E">
            <w:pPr>
              <w:rPr>
                <w:color w:val="000000"/>
                <w:sz w:val="28"/>
                <w:szCs w:val="28"/>
              </w:rPr>
            </w:pPr>
            <w:r w:rsidRPr="0024608E">
              <w:rPr>
                <w:color w:val="000000"/>
                <w:sz w:val="28"/>
                <w:szCs w:val="28"/>
              </w:rPr>
              <w:t>002/30.03.2023</w:t>
            </w:r>
          </w:p>
        </w:tc>
      </w:tr>
      <w:tr w:rsidR="00ED5F60" w:rsidRPr="0024608E" w14:paraId="235F6C37" w14:textId="77777777" w:rsidTr="00ED5F60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357B" w14:textId="77777777" w:rsidR="00ED5F60" w:rsidRPr="0024608E" w:rsidRDefault="00ED5F60" w:rsidP="0049430E">
            <w:pPr>
              <w:jc w:val="right"/>
              <w:rPr>
                <w:color w:val="000000"/>
                <w:sz w:val="28"/>
                <w:szCs w:val="28"/>
              </w:rPr>
            </w:pPr>
            <w:r w:rsidRPr="002460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83FA" w14:textId="77777777" w:rsidR="00ED5F60" w:rsidRPr="0024608E" w:rsidRDefault="00ED5F60" w:rsidP="004943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Бранимиров</w:t>
            </w:r>
            <w:proofErr w:type="spellEnd"/>
            <w:r w:rsidRPr="002460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08E">
              <w:rPr>
                <w:color w:val="000000"/>
                <w:sz w:val="28"/>
                <w:szCs w:val="28"/>
                <w:lang w:val="en-US"/>
              </w:rPr>
              <w:t>Щерьонов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D92E" w14:textId="77777777" w:rsidR="00ED5F60" w:rsidRPr="0024608E" w:rsidRDefault="00ED5F60" w:rsidP="0049430E">
            <w:pPr>
              <w:rPr>
                <w:color w:val="000000"/>
                <w:sz w:val="28"/>
                <w:szCs w:val="28"/>
              </w:rPr>
            </w:pPr>
            <w:r w:rsidRPr="0024608E">
              <w:rPr>
                <w:color w:val="000000"/>
                <w:sz w:val="28"/>
                <w:szCs w:val="28"/>
              </w:rPr>
              <w:t>003/30.03.2023</w:t>
            </w:r>
          </w:p>
        </w:tc>
      </w:tr>
    </w:tbl>
    <w:p w14:paraId="5C9A56FB" w14:textId="77777777" w:rsidR="001F1E4C" w:rsidRPr="00E13DB4" w:rsidRDefault="001F1E4C" w:rsidP="001F1E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63AE8CA" w14:textId="77777777" w:rsidR="001F1E4C" w:rsidRPr="00015115" w:rsidRDefault="001F1E4C" w:rsidP="001F1E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F1E4C" w:rsidRPr="00015115" w14:paraId="3D82DD36" w14:textId="77777777" w:rsidTr="0049430E">
        <w:tc>
          <w:tcPr>
            <w:tcW w:w="6232" w:type="dxa"/>
          </w:tcPr>
          <w:p w14:paraId="4D01856B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E683369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891F4F" w14:textId="77777777" w:rsidR="001F1E4C" w:rsidRPr="00015115" w:rsidRDefault="001F1E4C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F1E4C" w:rsidRPr="00015115" w14:paraId="773EF466" w14:textId="77777777" w:rsidTr="0049430E">
        <w:tc>
          <w:tcPr>
            <w:tcW w:w="6232" w:type="dxa"/>
          </w:tcPr>
          <w:p w14:paraId="606D2D58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577162CF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E870DF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FB8DE76" w14:textId="77777777" w:rsidTr="0049430E">
        <w:tc>
          <w:tcPr>
            <w:tcW w:w="6232" w:type="dxa"/>
          </w:tcPr>
          <w:p w14:paraId="4532E1A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C0742B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9672A4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7ED74EBD" w14:textId="77777777" w:rsidTr="0049430E">
        <w:tc>
          <w:tcPr>
            <w:tcW w:w="6232" w:type="dxa"/>
          </w:tcPr>
          <w:p w14:paraId="123B2964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2AF909D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B7BC1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5267FDB" w14:textId="77777777" w:rsidTr="0049430E">
        <w:tc>
          <w:tcPr>
            <w:tcW w:w="6232" w:type="dxa"/>
          </w:tcPr>
          <w:p w14:paraId="24F49F46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78F0896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493943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28DC84AF" w14:textId="77777777" w:rsidTr="0049430E">
        <w:tc>
          <w:tcPr>
            <w:tcW w:w="6232" w:type="dxa"/>
          </w:tcPr>
          <w:p w14:paraId="3103B719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693F8F2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C244F7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7228316C" w14:textId="77777777" w:rsidTr="0049430E">
        <w:tc>
          <w:tcPr>
            <w:tcW w:w="6232" w:type="dxa"/>
          </w:tcPr>
          <w:p w14:paraId="2EDAF5F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11A7D5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464094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379EFCE" w14:textId="77777777" w:rsidTr="0049430E">
        <w:tc>
          <w:tcPr>
            <w:tcW w:w="6232" w:type="dxa"/>
          </w:tcPr>
          <w:p w14:paraId="0AFCFD44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68CC51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71BD5B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42C53E7D" w14:textId="77777777" w:rsidTr="0049430E">
        <w:tc>
          <w:tcPr>
            <w:tcW w:w="6232" w:type="dxa"/>
          </w:tcPr>
          <w:p w14:paraId="77F15799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0BA82E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C84F4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477FFB4" w14:textId="77777777" w:rsidTr="0049430E">
        <w:tc>
          <w:tcPr>
            <w:tcW w:w="6232" w:type="dxa"/>
          </w:tcPr>
          <w:p w14:paraId="23FB091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098275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295393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4C41341" w14:textId="77777777" w:rsidTr="0049430E">
        <w:tc>
          <w:tcPr>
            <w:tcW w:w="6232" w:type="dxa"/>
          </w:tcPr>
          <w:p w14:paraId="0A9952F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70FA40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41DB1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0DF83EAC" w14:textId="77777777" w:rsidTr="0049430E">
        <w:tc>
          <w:tcPr>
            <w:tcW w:w="6232" w:type="dxa"/>
          </w:tcPr>
          <w:p w14:paraId="4123532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339849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F6526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6EFF199D" w14:textId="77777777" w:rsidTr="0049430E">
        <w:tc>
          <w:tcPr>
            <w:tcW w:w="6232" w:type="dxa"/>
          </w:tcPr>
          <w:p w14:paraId="07890B2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F7C9EC5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E3C4BB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5049BC21" w14:textId="77777777" w:rsidTr="0049430E">
        <w:tc>
          <w:tcPr>
            <w:tcW w:w="6232" w:type="dxa"/>
          </w:tcPr>
          <w:p w14:paraId="4B869A84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5E284CF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DBE48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3B49482E" w14:textId="77777777" w:rsidTr="0049430E">
        <w:tc>
          <w:tcPr>
            <w:tcW w:w="6232" w:type="dxa"/>
          </w:tcPr>
          <w:p w14:paraId="37C30E03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0FD62A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BD96A7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  <w:tr w:rsidR="001F1E4C" w:rsidRPr="00015115" w14:paraId="164610DF" w14:textId="77777777" w:rsidTr="0049430E">
        <w:tc>
          <w:tcPr>
            <w:tcW w:w="6232" w:type="dxa"/>
          </w:tcPr>
          <w:p w14:paraId="0562D971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C3C7787" w14:textId="77777777" w:rsidR="001F1E4C" w:rsidRPr="00015115" w:rsidRDefault="001F1E4C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247B6" w14:textId="77777777" w:rsidR="001F1E4C" w:rsidRPr="00015115" w:rsidRDefault="001F1E4C" w:rsidP="0049430E">
            <w:pPr>
              <w:rPr>
                <w:sz w:val="28"/>
                <w:szCs w:val="28"/>
              </w:rPr>
            </w:pPr>
          </w:p>
        </w:tc>
      </w:tr>
    </w:tbl>
    <w:p w14:paraId="19020951" w14:textId="77777777" w:rsidR="001F1E4C" w:rsidRPr="00015115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7E2C14C8" w14:textId="77777777" w:rsidR="001F1E4C" w:rsidRPr="00015115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Pr="00015115">
        <w:rPr>
          <w:sz w:val="28"/>
          <w:szCs w:val="28"/>
        </w:rPr>
        <w:t>:</w:t>
      </w:r>
      <w:r>
        <w:rPr>
          <w:sz w:val="28"/>
          <w:szCs w:val="28"/>
        </w:rPr>
        <w:t>33</w:t>
      </w:r>
      <w:r w:rsidRPr="00015115">
        <w:rPr>
          <w:sz w:val="28"/>
          <w:szCs w:val="28"/>
        </w:rPr>
        <w:t xml:space="preserve"> ч. </w:t>
      </w:r>
    </w:p>
    <w:p w14:paraId="72D68712" w14:textId="695489B7" w:rsidR="005707D2" w:rsidRPr="00C426AE" w:rsidRDefault="005707D2" w:rsidP="00186635">
      <w:pPr>
        <w:shd w:val="clear" w:color="auto" w:fill="FEFEFE"/>
        <w:ind w:firstLine="709"/>
        <w:jc w:val="both"/>
        <w:rPr>
          <w:sz w:val="28"/>
          <w:szCs w:val="28"/>
          <w:u w:val="single"/>
          <w:lang w:val="en-US"/>
        </w:rPr>
      </w:pPr>
    </w:p>
    <w:p w14:paraId="5B576B00" w14:textId="40FE93AA" w:rsidR="001F1E4C" w:rsidRDefault="001F1E4C" w:rsidP="001F1E4C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 от дневния ред</w:t>
      </w:r>
    </w:p>
    <w:p w14:paraId="4768A6AA" w14:textId="77777777" w:rsidR="001F1E4C" w:rsidRPr="001C575A" w:rsidRDefault="001F1E4C" w:rsidP="001F1E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14CEB245" w14:textId="77777777" w:rsidR="001F1E4C" w:rsidRPr="00F36BD9" w:rsidRDefault="001F1E4C" w:rsidP="001F1E4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1</w:t>
      </w:r>
      <w:r w:rsidRPr="00F36BD9">
        <w:rPr>
          <w:b/>
          <w:sz w:val="28"/>
          <w:szCs w:val="28"/>
        </w:rPr>
        <w:t xml:space="preserve"> – НС</w:t>
      </w:r>
    </w:p>
    <w:p w14:paraId="70416BC2" w14:textId="77777777" w:rsidR="001F1E4C" w:rsidRDefault="001F1E4C" w:rsidP="001F1E4C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18CFD31C" w14:textId="77777777" w:rsidR="001F1E4C" w:rsidRPr="005E243B" w:rsidRDefault="001F1E4C" w:rsidP="001F1E4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E2A6B8" w14:textId="77777777" w:rsidR="001F1E4C" w:rsidRPr="001C575A" w:rsidRDefault="001F1E4C" w:rsidP="001F1E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-2/29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4D22E0F8" w14:textId="77777777" w:rsidR="001F1E4C" w:rsidRPr="001C575A" w:rsidRDefault="001F1E4C" w:rsidP="001F1E4C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104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4E1D7B4F" w14:textId="77777777" w:rsidR="001F1E4C" w:rsidRDefault="001F1E4C" w:rsidP="001F1E4C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5C107125" w14:textId="77777777" w:rsidR="001F1E4C" w:rsidRDefault="001F1E4C" w:rsidP="001F1E4C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7DD18469" w14:textId="77777777" w:rsidR="001F1E4C" w:rsidRDefault="001F1E4C" w:rsidP="001F1E4C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4</w:t>
      </w:r>
      <w:r w:rsidRPr="000606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сто тридесет и четири</w:t>
      </w:r>
      <w:r w:rsidRPr="00B445E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ъпници </w:t>
      </w:r>
      <w:r w:rsidRPr="001C575A">
        <w:rPr>
          <w:sz w:val="28"/>
          <w:szCs w:val="28"/>
        </w:rPr>
        <w:t xml:space="preserve">на кандидатите от кандидатската листа издигната 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6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440"/>
      </w:tblGrid>
      <w:tr w:rsidR="00ED5F60" w:rsidRPr="008B1F92" w14:paraId="0E592AC8" w14:textId="77777777" w:rsidTr="00ED5F60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D1A68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EE88F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Име, презиме и фамилия на застъпника            </w:t>
            </w:r>
          </w:p>
        </w:tc>
      </w:tr>
      <w:tr w:rsidR="00ED5F60" w:rsidRPr="008B1F92" w14:paraId="42099EC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10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56A8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Йоан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ожидарова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Минчева</w:t>
            </w:r>
          </w:p>
        </w:tc>
      </w:tr>
      <w:tr w:rsidR="00ED5F60" w:rsidRPr="008B1F92" w14:paraId="51A74ED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CF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5B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ийка Георгиева Илиева</w:t>
            </w:r>
          </w:p>
        </w:tc>
      </w:tr>
      <w:tr w:rsidR="00ED5F60" w:rsidRPr="008B1F92" w14:paraId="35EC43F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88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527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рина Андреева Червенкова</w:t>
            </w:r>
          </w:p>
        </w:tc>
      </w:tr>
      <w:tr w:rsidR="00ED5F60" w:rsidRPr="008B1F92" w14:paraId="4DC8E77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67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08E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Николай Андон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Ерменлиев</w:t>
            </w:r>
            <w:proofErr w:type="spellEnd"/>
          </w:p>
        </w:tc>
      </w:tr>
      <w:tr w:rsidR="00ED5F60" w:rsidRPr="008B1F92" w14:paraId="2CC76F9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22A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AA7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илвия Иванова Петрова</w:t>
            </w:r>
          </w:p>
        </w:tc>
      </w:tr>
      <w:tr w:rsidR="00ED5F60" w:rsidRPr="008B1F92" w14:paraId="385FA5A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F1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421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Бойчо Стоянов Бойчев</w:t>
            </w:r>
          </w:p>
        </w:tc>
      </w:tr>
      <w:tr w:rsidR="00ED5F60" w:rsidRPr="008B1F92" w14:paraId="702C399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CF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103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обринка Тодорова Стамболиева</w:t>
            </w:r>
          </w:p>
        </w:tc>
      </w:tr>
      <w:tr w:rsidR="00ED5F60" w:rsidRPr="008B1F92" w14:paraId="12AE4A4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E13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3EF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ветлана Стефан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Лучкова</w:t>
            </w:r>
            <w:proofErr w:type="spellEnd"/>
          </w:p>
        </w:tc>
      </w:tr>
      <w:tr w:rsidR="00ED5F60" w:rsidRPr="008B1F92" w14:paraId="73137EB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480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4A5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Росен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атил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Камбуров</w:t>
            </w:r>
          </w:p>
        </w:tc>
      </w:tr>
      <w:tr w:rsidR="00ED5F60" w:rsidRPr="008B1F92" w14:paraId="13E6C50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A9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2DD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етър Костадинов Янев</w:t>
            </w:r>
          </w:p>
        </w:tc>
      </w:tr>
      <w:tr w:rsidR="00ED5F60" w:rsidRPr="008B1F92" w14:paraId="37E7724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A7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98B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Валя Янчева Янева</w:t>
            </w:r>
          </w:p>
        </w:tc>
      </w:tr>
      <w:tr w:rsidR="00ED5F60" w:rsidRPr="008B1F92" w14:paraId="212978F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4B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73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1F92">
              <w:rPr>
                <w:color w:val="000000"/>
                <w:sz w:val="28"/>
                <w:szCs w:val="28"/>
              </w:rPr>
              <w:t>Вилислава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Николова Йоргова</w:t>
            </w:r>
          </w:p>
        </w:tc>
      </w:tr>
      <w:tr w:rsidR="00ED5F60" w:rsidRPr="008B1F92" w14:paraId="1188ABB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13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E5C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етър Димитров Русев</w:t>
            </w:r>
          </w:p>
        </w:tc>
      </w:tr>
      <w:tr w:rsidR="00ED5F60" w:rsidRPr="008B1F92" w14:paraId="0A74B1B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1AF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92F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АЛЯ АТАНАСОВА КОЛЕВА</w:t>
            </w:r>
          </w:p>
        </w:tc>
      </w:tr>
      <w:tr w:rsidR="00ED5F60" w:rsidRPr="008B1F92" w14:paraId="539A28B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B1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F2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Виолета Стойчева Иванова</w:t>
            </w:r>
          </w:p>
        </w:tc>
      </w:tr>
      <w:tr w:rsidR="00ED5F60" w:rsidRPr="008B1F92" w14:paraId="37A56743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2E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E1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ултанка Николова Атанасова</w:t>
            </w:r>
          </w:p>
        </w:tc>
      </w:tr>
      <w:tr w:rsidR="00ED5F60" w:rsidRPr="008B1F92" w14:paraId="3B50DE6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5E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F96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митър Димитров Русев</w:t>
            </w:r>
          </w:p>
        </w:tc>
      </w:tr>
      <w:tr w:rsidR="00ED5F60" w:rsidRPr="008B1F92" w14:paraId="237E434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037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EBF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мка Стоянова Николова</w:t>
            </w:r>
          </w:p>
        </w:tc>
      </w:tr>
      <w:tr w:rsidR="00ED5F60" w:rsidRPr="008B1F92" w14:paraId="7BBCFE6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BB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4640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оян Йорданов Стойчев</w:t>
            </w:r>
          </w:p>
        </w:tc>
      </w:tr>
      <w:tr w:rsidR="00ED5F60" w:rsidRPr="008B1F92" w14:paraId="65988FA3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A7E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381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рияна Петрова Михайлова</w:t>
            </w:r>
          </w:p>
        </w:tc>
      </w:tr>
      <w:tr w:rsidR="00ED5F60" w:rsidRPr="008B1F92" w14:paraId="2508296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3E5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D56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Таня Димитрова Тодорова</w:t>
            </w:r>
          </w:p>
        </w:tc>
      </w:tr>
      <w:tr w:rsidR="00ED5F60" w:rsidRPr="008B1F92" w14:paraId="6503C32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A2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E1A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еорги Тодоров Ангелов</w:t>
            </w:r>
          </w:p>
        </w:tc>
      </w:tr>
      <w:tr w:rsidR="00ED5F60" w:rsidRPr="008B1F92" w14:paraId="5A1DEAB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8B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FCE8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ТАСЯ ВЕЛИКОВА ИВАНОВА</w:t>
            </w:r>
          </w:p>
        </w:tc>
      </w:tr>
      <w:tr w:rsidR="00ED5F60" w:rsidRPr="008B1F92" w14:paraId="6F09776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230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BC8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оня Константинова Георгиева</w:t>
            </w:r>
          </w:p>
        </w:tc>
      </w:tr>
      <w:tr w:rsidR="00ED5F60" w:rsidRPr="008B1F92" w14:paraId="0E27940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64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809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тоян Пене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ерданков</w:t>
            </w:r>
            <w:proofErr w:type="spellEnd"/>
          </w:p>
        </w:tc>
      </w:tr>
      <w:tr w:rsidR="00ED5F60" w:rsidRPr="008B1F92" w14:paraId="3065AC6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D6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8F1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Зехр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Мухидин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Мустафа</w:t>
            </w:r>
          </w:p>
        </w:tc>
      </w:tr>
      <w:tr w:rsidR="00ED5F60" w:rsidRPr="008B1F92" w14:paraId="6D128B0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E6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C8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ъби Христов Ангелов</w:t>
            </w:r>
          </w:p>
        </w:tc>
      </w:tr>
      <w:tr w:rsidR="00ED5F60" w:rsidRPr="008B1F92" w14:paraId="1BC83A5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AA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F67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Елена Христова Желязкова</w:t>
            </w:r>
          </w:p>
        </w:tc>
      </w:tr>
      <w:tr w:rsidR="00ED5F60" w:rsidRPr="008B1F92" w14:paraId="0736C3F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35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9A2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ръстина Тодорова Христова</w:t>
            </w:r>
          </w:p>
        </w:tc>
      </w:tr>
      <w:tr w:rsidR="00ED5F60" w:rsidRPr="008B1F92" w14:paraId="09B357F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B7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23C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Радостина Костова Чернева</w:t>
            </w:r>
          </w:p>
        </w:tc>
      </w:tr>
      <w:tr w:rsidR="00ED5F60" w:rsidRPr="008B1F92" w14:paraId="17FD52E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62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E7D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Женя Христова Иванова</w:t>
            </w:r>
          </w:p>
        </w:tc>
      </w:tr>
      <w:tr w:rsidR="00ED5F60" w:rsidRPr="008B1F92" w14:paraId="64425B9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D84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5D5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ТАНЕР СЕВГИНОВ ИБРАХИМОВ</w:t>
            </w:r>
          </w:p>
        </w:tc>
      </w:tr>
      <w:tr w:rsidR="00ED5F60" w:rsidRPr="008B1F92" w14:paraId="59B4BDD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A4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ACD8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елина Цонева Манолова</w:t>
            </w:r>
          </w:p>
        </w:tc>
      </w:tr>
      <w:tr w:rsidR="00ED5F60" w:rsidRPr="008B1F92" w14:paraId="469DA4A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F4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75E50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остадин Димитров Найденов</w:t>
            </w:r>
          </w:p>
        </w:tc>
      </w:tr>
      <w:tr w:rsidR="00ED5F60" w:rsidRPr="008B1F92" w14:paraId="33BBCE1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4C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CA4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оника Димитрова Найденова</w:t>
            </w:r>
          </w:p>
        </w:tc>
      </w:tr>
      <w:tr w:rsidR="00ED5F60" w:rsidRPr="008B1F92" w14:paraId="0EDB6F8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C7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49A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Наталия Димитр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Чиглайска</w:t>
            </w:r>
            <w:proofErr w:type="spellEnd"/>
          </w:p>
        </w:tc>
      </w:tr>
      <w:tr w:rsidR="00ED5F60" w:rsidRPr="008B1F92" w14:paraId="6364D04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E3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559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ъбка Дим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Емануилова</w:t>
            </w:r>
            <w:proofErr w:type="spellEnd"/>
          </w:p>
        </w:tc>
      </w:tr>
      <w:tr w:rsidR="00ED5F60" w:rsidRPr="008B1F92" w14:paraId="0875E3F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078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423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расимир Стоянов Динев</w:t>
            </w:r>
          </w:p>
        </w:tc>
      </w:tr>
      <w:tr w:rsidR="00ED5F60" w:rsidRPr="008B1F92" w14:paraId="50BF043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4D8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28F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амен Иван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Иванов</w:t>
            </w:r>
            <w:proofErr w:type="spellEnd"/>
          </w:p>
        </w:tc>
      </w:tr>
      <w:tr w:rsidR="00ED5F60" w:rsidRPr="008B1F92" w14:paraId="2FD91B0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F2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D22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аниела Вълканова Димитрова</w:t>
            </w:r>
          </w:p>
        </w:tc>
      </w:tr>
      <w:tr w:rsidR="00ED5F60" w:rsidRPr="008B1F92" w14:paraId="7598B8A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DC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C2A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илкана Тодорова Георгиева</w:t>
            </w:r>
          </w:p>
        </w:tc>
      </w:tr>
      <w:tr w:rsidR="00ED5F60" w:rsidRPr="008B1F92" w14:paraId="4503CA14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17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C2A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амелия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Ивайлова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Динева</w:t>
            </w:r>
          </w:p>
        </w:tc>
      </w:tr>
      <w:tr w:rsidR="00ED5F60" w:rsidRPr="008B1F92" w14:paraId="4044A60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93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C6FB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абриела Петрова Николова</w:t>
            </w:r>
          </w:p>
        </w:tc>
      </w:tr>
      <w:tr w:rsidR="00ED5F60" w:rsidRPr="008B1F92" w14:paraId="5606788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48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F85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митринка Христова Чолакова</w:t>
            </w:r>
          </w:p>
        </w:tc>
      </w:tr>
      <w:tr w:rsidR="00ED5F60" w:rsidRPr="008B1F92" w14:paraId="6DF37E5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77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40F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енка Стоянова Христова</w:t>
            </w:r>
          </w:p>
        </w:tc>
      </w:tr>
      <w:tr w:rsidR="00ED5F60" w:rsidRPr="008B1F92" w14:paraId="7349721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37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265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Тодор Димитров Чолаков</w:t>
            </w:r>
          </w:p>
        </w:tc>
      </w:tr>
      <w:tr w:rsidR="00ED5F60" w:rsidRPr="008B1F92" w14:paraId="342003D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7E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668A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>Иван Господинов Стоев</w:t>
            </w:r>
          </w:p>
        </w:tc>
      </w:tr>
      <w:tr w:rsidR="00ED5F60" w:rsidRPr="008B1F92" w14:paraId="4F78893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C0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6E2B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 xml:space="preserve">Валентина Недкова </w:t>
            </w:r>
            <w:proofErr w:type="spellStart"/>
            <w:r w:rsidRPr="008B1F92">
              <w:rPr>
                <w:sz w:val="28"/>
                <w:szCs w:val="28"/>
              </w:rPr>
              <w:t>Колишева</w:t>
            </w:r>
            <w:proofErr w:type="spellEnd"/>
          </w:p>
        </w:tc>
      </w:tr>
      <w:tr w:rsidR="00ED5F60" w:rsidRPr="008B1F92" w14:paraId="38BE52F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167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6C4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Зоя  Ставре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Кармашикова</w:t>
            </w:r>
            <w:proofErr w:type="spellEnd"/>
          </w:p>
        </w:tc>
      </w:tr>
      <w:tr w:rsidR="00ED5F60" w:rsidRPr="008B1F92" w14:paraId="53A2696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27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ADF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анка Петрова Вълканова</w:t>
            </w:r>
          </w:p>
        </w:tc>
      </w:tr>
      <w:tr w:rsidR="00ED5F60" w:rsidRPr="008B1F92" w14:paraId="05CF51E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90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DBB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едка Евтимова Недева</w:t>
            </w:r>
          </w:p>
        </w:tc>
      </w:tr>
      <w:tr w:rsidR="00ED5F60" w:rsidRPr="008B1F92" w14:paraId="31F8E2E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44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1A45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>Мартин Венков  Малчев</w:t>
            </w:r>
          </w:p>
        </w:tc>
      </w:tr>
      <w:tr w:rsidR="00ED5F60" w:rsidRPr="008B1F92" w14:paraId="18012CA7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41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3A3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аниела Генадиева Малчева</w:t>
            </w:r>
          </w:p>
        </w:tc>
      </w:tr>
      <w:tr w:rsidR="00ED5F60" w:rsidRPr="008B1F92" w14:paraId="3525FB0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B40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9FEB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еорги Атанасов Георгиев</w:t>
            </w:r>
          </w:p>
        </w:tc>
      </w:tr>
      <w:tr w:rsidR="00ED5F60" w:rsidRPr="008B1F92" w14:paraId="5CC1267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EB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DAE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Йонко Матев Иванов</w:t>
            </w:r>
          </w:p>
        </w:tc>
      </w:tr>
      <w:tr w:rsidR="00ED5F60" w:rsidRPr="008B1F92" w14:paraId="1317E64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56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141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Здравко Петров Йорданов</w:t>
            </w:r>
          </w:p>
        </w:tc>
      </w:tr>
      <w:tr w:rsidR="00ED5F60" w:rsidRPr="008B1F92" w14:paraId="42F819F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F9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7270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Иван Живк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Драгол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F60" w:rsidRPr="008B1F92" w14:paraId="67197D5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56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2A95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ристияна Георгие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Шурелова</w:t>
            </w:r>
            <w:proofErr w:type="spellEnd"/>
          </w:p>
        </w:tc>
      </w:tr>
      <w:tr w:rsidR="00ED5F60" w:rsidRPr="008B1F92" w14:paraId="5225A8C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830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EB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митър Дончев Станков</w:t>
            </w:r>
          </w:p>
        </w:tc>
      </w:tr>
      <w:tr w:rsidR="00ED5F60" w:rsidRPr="008B1F92" w14:paraId="3427EF7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5E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EE0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гдалена Ванева Стоянова</w:t>
            </w:r>
          </w:p>
        </w:tc>
      </w:tr>
      <w:tr w:rsidR="00ED5F60" w:rsidRPr="008B1F92" w14:paraId="701120C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78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5A70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ирил Николов Петров</w:t>
            </w:r>
          </w:p>
        </w:tc>
      </w:tr>
      <w:tr w:rsidR="00ED5F60" w:rsidRPr="008B1F92" w14:paraId="595B5B7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4B6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812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имеон Станимиров Дряновски</w:t>
            </w:r>
          </w:p>
        </w:tc>
      </w:tr>
      <w:tr w:rsidR="00ED5F60" w:rsidRPr="008B1F92" w14:paraId="43A077C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67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DA6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ЕФАНИ ТОДОРОВА КАРАКОСТОВА</w:t>
            </w:r>
          </w:p>
        </w:tc>
      </w:tr>
      <w:tr w:rsidR="00ED5F60" w:rsidRPr="008B1F92" w14:paraId="1020B22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B5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25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1F92">
              <w:rPr>
                <w:color w:val="000000"/>
                <w:sz w:val="28"/>
                <w:szCs w:val="28"/>
              </w:rPr>
              <w:t>Антраник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Симон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Постаджиян</w:t>
            </w:r>
            <w:proofErr w:type="spellEnd"/>
          </w:p>
        </w:tc>
      </w:tr>
      <w:tr w:rsidR="00ED5F60" w:rsidRPr="008B1F92" w14:paraId="3FA5F9C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CB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B3A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1F92">
              <w:rPr>
                <w:color w:val="000000"/>
                <w:sz w:val="28"/>
                <w:szCs w:val="28"/>
              </w:rPr>
              <w:t>Хърант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Сънпат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Меликов</w:t>
            </w:r>
            <w:proofErr w:type="spellEnd"/>
          </w:p>
        </w:tc>
      </w:tr>
      <w:tr w:rsidR="00ED5F60" w:rsidRPr="008B1F92" w14:paraId="14AAEF0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15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583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Ради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ожидар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Вълчанов</w:t>
            </w:r>
          </w:p>
        </w:tc>
      </w:tr>
      <w:tr w:rsidR="00ED5F60" w:rsidRPr="008B1F92" w14:paraId="2C85262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4A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944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лай Иванов Станев</w:t>
            </w:r>
          </w:p>
        </w:tc>
      </w:tr>
      <w:tr w:rsidR="00ED5F60" w:rsidRPr="008B1F92" w14:paraId="0ADD5F7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D9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45A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Герган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Диянова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Петрова</w:t>
            </w:r>
          </w:p>
        </w:tc>
      </w:tr>
      <w:tr w:rsidR="00ED5F60" w:rsidRPr="008B1F92" w14:paraId="22D466C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CC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F60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Мариана Стоян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Стоянова</w:t>
            </w:r>
            <w:proofErr w:type="spellEnd"/>
          </w:p>
        </w:tc>
      </w:tr>
      <w:tr w:rsidR="00ED5F60" w:rsidRPr="008B1F92" w14:paraId="28AE90C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AB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1C56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>Стойко Николов Василев</w:t>
            </w:r>
          </w:p>
        </w:tc>
      </w:tr>
      <w:tr w:rsidR="00ED5F60" w:rsidRPr="008B1F92" w14:paraId="4EC16E9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003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8D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енка Стайкова Влайкова</w:t>
            </w:r>
          </w:p>
        </w:tc>
      </w:tr>
      <w:tr w:rsidR="00ED5F60" w:rsidRPr="008B1F92" w14:paraId="6DFA62B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DE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AD07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танислава Трендафил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Гандиева</w:t>
            </w:r>
            <w:proofErr w:type="spellEnd"/>
          </w:p>
        </w:tc>
      </w:tr>
      <w:tr w:rsidR="00ED5F60" w:rsidRPr="008B1F92" w14:paraId="0CF3A78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2182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4B0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Анастас Кост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Костов</w:t>
            </w:r>
            <w:proofErr w:type="spellEnd"/>
          </w:p>
        </w:tc>
      </w:tr>
      <w:tr w:rsidR="00ED5F60" w:rsidRPr="008B1F92" w14:paraId="5E762D4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AD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10E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имеон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Кристалин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Крушев</w:t>
            </w:r>
          </w:p>
        </w:tc>
      </w:tr>
      <w:tr w:rsidR="00ED5F60" w:rsidRPr="008B1F92" w14:paraId="00486AE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2E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A85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Йордан Георгиев Димитров</w:t>
            </w:r>
          </w:p>
        </w:tc>
      </w:tr>
      <w:tr w:rsidR="00ED5F60" w:rsidRPr="008B1F92" w14:paraId="168978F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B1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98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Татяна Радулова Димитрова</w:t>
            </w:r>
          </w:p>
        </w:tc>
      </w:tr>
      <w:tr w:rsidR="00ED5F60" w:rsidRPr="008B1F92" w14:paraId="317B2EF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26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0E98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илен Христов  Митев</w:t>
            </w:r>
          </w:p>
        </w:tc>
      </w:tr>
      <w:tr w:rsidR="00ED5F60" w:rsidRPr="008B1F92" w14:paraId="62E45A1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C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BE9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аниела Димитрова Митева</w:t>
            </w:r>
          </w:p>
        </w:tc>
      </w:tr>
      <w:tr w:rsidR="00ED5F60" w:rsidRPr="008B1F92" w14:paraId="2DADE81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E8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3B6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рия Георгиева Стоева</w:t>
            </w:r>
          </w:p>
        </w:tc>
      </w:tr>
      <w:tr w:rsidR="00ED5F60" w:rsidRPr="008B1F92" w14:paraId="35368A5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6B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686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Байчо Русев Рачев    </w:t>
            </w:r>
          </w:p>
        </w:tc>
      </w:tr>
      <w:tr w:rsidR="00ED5F60" w:rsidRPr="008B1F92" w14:paraId="3CF8DD6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C6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9466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Валентин Маринов Вълчанов</w:t>
            </w:r>
          </w:p>
        </w:tc>
      </w:tr>
      <w:tr w:rsidR="00ED5F60" w:rsidRPr="008B1F92" w14:paraId="5F1EEA1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BC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D0F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едялка Славова Петрова</w:t>
            </w:r>
          </w:p>
        </w:tc>
      </w:tr>
      <w:tr w:rsidR="00ED5F60" w:rsidRPr="008B1F92" w14:paraId="0ABFE4C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F56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228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ета Стоянова Комитова</w:t>
            </w:r>
          </w:p>
        </w:tc>
      </w:tr>
      <w:tr w:rsidR="00ED5F60" w:rsidRPr="008B1F92" w14:paraId="3520FF6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AB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B60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Антоанета Стоил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Вдовичина</w:t>
            </w:r>
            <w:proofErr w:type="spellEnd"/>
          </w:p>
        </w:tc>
      </w:tr>
      <w:tr w:rsidR="00ED5F60" w:rsidRPr="008B1F92" w14:paraId="641EDBB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49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48F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Ралица Георгие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Коюмджиева</w:t>
            </w:r>
            <w:proofErr w:type="spellEnd"/>
          </w:p>
        </w:tc>
      </w:tr>
      <w:tr w:rsidR="00ED5F60" w:rsidRPr="008B1F92" w14:paraId="650EC45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0CE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A755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 xml:space="preserve">Аделина </w:t>
            </w:r>
            <w:proofErr w:type="spellStart"/>
            <w:r w:rsidRPr="008B1F92">
              <w:rPr>
                <w:sz w:val="28"/>
                <w:szCs w:val="28"/>
              </w:rPr>
              <w:t>Делянова</w:t>
            </w:r>
            <w:proofErr w:type="spellEnd"/>
            <w:r w:rsidRPr="008B1F92">
              <w:rPr>
                <w:sz w:val="28"/>
                <w:szCs w:val="28"/>
              </w:rPr>
              <w:t xml:space="preserve"> </w:t>
            </w:r>
            <w:proofErr w:type="spellStart"/>
            <w:r w:rsidRPr="008B1F92">
              <w:rPr>
                <w:sz w:val="28"/>
                <w:szCs w:val="28"/>
              </w:rPr>
              <w:t>Коджабашева</w:t>
            </w:r>
            <w:proofErr w:type="spellEnd"/>
          </w:p>
        </w:tc>
      </w:tr>
      <w:tr w:rsidR="00ED5F60" w:rsidRPr="008B1F92" w14:paraId="250A436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4C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5FB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митър Живков Иванов</w:t>
            </w:r>
          </w:p>
        </w:tc>
      </w:tr>
      <w:tr w:rsidR="00ED5F60" w:rsidRPr="008B1F92" w14:paraId="0CDEAF8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83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597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лай Кънчев Кънев</w:t>
            </w:r>
          </w:p>
        </w:tc>
      </w:tr>
      <w:tr w:rsidR="00ED5F60" w:rsidRPr="008B1F92" w14:paraId="3AA2270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4D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B04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Йордан Георгиев Трендафилов</w:t>
            </w:r>
          </w:p>
        </w:tc>
      </w:tr>
      <w:tr w:rsidR="00ED5F60" w:rsidRPr="008B1F92" w14:paraId="7825733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BD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8D4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енка Иванова Трендафилова</w:t>
            </w:r>
          </w:p>
        </w:tc>
      </w:tr>
      <w:tr w:rsidR="00ED5F60" w:rsidRPr="008B1F92" w14:paraId="7353CCF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2B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97C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Мартина Станкова Михалева         </w:t>
            </w:r>
          </w:p>
        </w:tc>
      </w:tr>
      <w:tr w:rsidR="00ED5F60" w:rsidRPr="008B1F92" w14:paraId="0928E06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507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91C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ремена Иванова Атанасова          </w:t>
            </w:r>
          </w:p>
        </w:tc>
      </w:tr>
      <w:tr w:rsidR="00ED5F60" w:rsidRPr="008B1F92" w14:paraId="2DBD54A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B0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8C3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Стоянка Добрева Петрова                   </w:t>
            </w:r>
          </w:p>
        </w:tc>
      </w:tr>
      <w:tr w:rsidR="00ED5F60" w:rsidRPr="008B1F92" w14:paraId="558CBFD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2F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662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има Илиева Балабанова</w:t>
            </w:r>
          </w:p>
        </w:tc>
      </w:tr>
      <w:tr w:rsidR="00ED5F60" w:rsidRPr="008B1F92" w14:paraId="7FF6578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62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CCF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Александър Илиев Терзиев</w:t>
            </w:r>
          </w:p>
        </w:tc>
      </w:tr>
      <w:tr w:rsidR="00ED5F60" w:rsidRPr="008B1F92" w14:paraId="74D3AD0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EB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93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ан Илиев Стайков</w:t>
            </w:r>
          </w:p>
        </w:tc>
      </w:tr>
      <w:tr w:rsidR="00ED5F60" w:rsidRPr="008B1F92" w14:paraId="5E006AE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77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39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Христо Великов Димитров</w:t>
            </w:r>
          </w:p>
        </w:tc>
      </w:tr>
      <w:tr w:rsidR="00ED5F60" w:rsidRPr="008B1F92" w14:paraId="19E37D8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39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50FC" w14:textId="77777777" w:rsidR="00ED5F60" w:rsidRPr="008B1F92" w:rsidRDefault="00ED5F60" w:rsidP="0049430E">
            <w:pPr>
              <w:rPr>
                <w:sz w:val="28"/>
                <w:szCs w:val="28"/>
              </w:rPr>
            </w:pPr>
            <w:r w:rsidRPr="008B1F92">
              <w:rPr>
                <w:sz w:val="28"/>
                <w:szCs w:val="28"/>
              </w:rPr>
              <w:t>Илиян Иванов Стайков</w:t>
            </w:r>
          </w:p>
        </w:tc>
      </w:tr>
      <w:tr w:rsidR="00ED5F60" w:rsidRPr="008B1F92" w14:paraId="1BA7737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3F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B6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ргарита Николаева Павлова</w:t>
            </w:r>
          </w:p>
        </w:tc>
      </w:tr>
      <w:tr w:rsidR="00ED5F60" w:rsidRPr="008B1F92" w14:paraId="5378DFC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A7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939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Петър Иван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Иванов</w:t>
            </w:r>
            <w:proofErr w:type="spellEnd"/>
          </w:p>
        </w:tc>
      </w:tr>
      <w:tr w:rsidR="00ED5F60" w:rsidRPr="008B1F92" w14:paraId="504CAE2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4C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67D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атя Йорданова Терзиева</w:t>
            </w:r>
          </w:p>
        </w:tc>
      </w:tr>
      <w:tr w:rsidR="00ED5F60" w:rsidRPr="008B1F92" w14:paraId="46DB94B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705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426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елина Йорданова Трендафилова</w:t>
            </w:r>
          </w:p>
        </w:tc>
      </w:tr>
      <w:tr w:rsidR="00ED5F60" w:rsidRPr="008B1F92" w14:paraId="251B15CF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63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9C3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лина Георгиева Димова</w:t>
            </w:r>
          </w:p>
        </w:tc>
      </w:tr>
      <w:tr w:rsidR="00ED5F60" w:rsidRPr="008B1F92" w14:paraId="57764E27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94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F89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Яни Тодоров Шопов</w:t>
            </w:r>
          </w:p>
        </w:tc>
      </w:tr>
      <w:tr w:rsidR="00ED5F60" w:rsidRPr="008B1F92" w14:paraId="17862B6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1CA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62B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оян Станев Тодоров</w:t>
            </w:r>
          </w:p>
        </w:tc>
      </w:tr>
      <w:tr w:rsidR="00ED5F60" w:rsidRPr="008B1F92" w14:paraId="1FF23F8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BD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035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адлен Христова Дечева</w:t>
            </w:r>
          </w:p>
        </w:tc>
      </w:tr>
      <w:tr w:rsidR="00ED5F60" w:rsidRPr="008B1F92" w14:paraId="06322BF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11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FAD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ремена Благоева Петрова</w:t>
            </w:r>
          </w:p>
        </w:tc>
      </w:tr>
      <w:tr w:rsidR="00ED5F60" w:rsidRPr="008B1F92" w14:paraId="6022567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169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8EB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1F92">
              <w:rPr>
                <w:color w:val="000000"/>
                <w:sz w:val="28"/>
                <w:szCs w:val="28"/>
              </w:rPr>
              <w:t>Графинка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Ангелова Пенева</w:t>
            </w:r>
          </w:p>
        </w:tc>
      </w:tr>
      <w:tr w:rsidR="00ED5F60" w:rsidRPr="008B1F92" w14:paraId="41E61F0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2B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CC81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елина Петева Стойкова</w:t>
            </w:r>
          </w:p>
        </w:tc>
      </w:tr>
      <w:tr w:rsidR="00ED5F60" w:rsidRPr="008B1F92" w14:paraId="3D8249DA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97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4C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етю Ганчев Стойков</w:t>
            </w:r>
          </w:p>
        </w:tc>
      </w:tr>
      <w:tr w:rsidR="00ED5F60" w:rsidRPr="008B1F92" w14:paraId="45A8556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15B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38C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ветла Тодорова Вълкова</w:t>
            </w:r>
          </w:p>
        </w:tc>
      </w:tr>
      <w:tr w:rsidR="00ED5F60" w:rsidRPr="008B1F92" w14:paraId="514F272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C9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A0BF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Марияна Апостолова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Делякова</w:t>
            </w:r>
            <w:proofErr w:type="spellEnd"/>
          </w:p>
        </w:tc>
      </w:tr>
      <w:tr w:rsidR="00ED5F60" w:rsidRPr="008B1F92" w14:paraId="6D98EF25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48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2D3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Гени Стойче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ашалов</w:t>
            </w:r>
            <w:proofErr w:type="spellEnd"/>
          </w:p>
        </w:tc>
      </w:tr>
      <w:tr w:rsidR="00ED5F60" w:rsidRPr="008B1F92" w14:paraId="3E4C9423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013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E67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осподинка Маринова Велева</w:t>
            </w:r>
          </w:p>
        </w:tc>
      </w:tr>
      <w:tr w:rsidR="00ED5F60" w:rsidRPr="008B1F92" w14:paraId="003EB23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7C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C91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Ивелина Кирилова Николова</w:t>
            </w:r>
          </w:p>
        </w:tc>
      </w:tr>
      <w:tr w:rsidR="00ED5F60" w:rsidRPr="008B1F92" w14:paraId="363A69D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76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0762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лай Тодоров Кирязов</w:t>
            </w:r>
          </w:p>
        </w:tc>
      </w:tr>
      <w:tr w:rsidR="00ED5F60" w:rsidRPr="008B1F92" w14:paraId="7E61BF5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3F1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DF6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 Иванов Бойчев</w:t>
            </w:r>
          </w:p>
        </w:tc>
      </w:tr>
      <w:tr w:rsidR="00ED5F60" w:rsidRPr="008B1F92" w14:paraId="2D04CF5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36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9D0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оян Иванов Койчев</w:t>
            </w:r>
          </w:p>
        </w:tc>
      </w:tr>
      <w:tr w:rsidR="00ED5F60" w:rsidRPr="008B1F92" w14:paraId="766D2DE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7EA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D56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Михо Стоянов Михов</w:t>
            </w:r>
          </w:p>
        </w:tc>
      </w:tr>
      <w:tr w:rsidR="00ED5F60" w:rsidRPr="008B1F92" w14:paraId="28748D4B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F9F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27CB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расимир Петр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Петров</w:t>
            </w:r>
            <w:proofErr w:type="spellEnd"/>
          </w:p>
        </w:tc>
      </w:tr>
      <w:tr w:rsidR="00ED5F60" w:rsidRPr="008B1F92" w14:paraId="6540B650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227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85B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Николинка Манева Панайотова</w:t>
            </w:r>
          </w:p>
        </w:tc>
      </w:tr>
      <w:tr w:rsidR="00ED5F60" w:rsidRPr="008B1F92" w14:paraId="5D8945A9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02C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648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Гергана Лазарова Маринова</w:t>
            </w:r>
          </w:p>
        </w:tc>
      </w:tr>
      <w:tr w:rsidR="00ED5F60" w:rsidRPr="008B1F92" w14:paraId="0823F32E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3E6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153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Васил Георгиев Петров</w:t>
            </w:r>
          </w:p>
        </w:tc>
      </w:tr>
      <w:tr w:rsidR="00ED5F60" w:rsidRPr="008B1F92" w14:paraId="4EB3262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06B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285E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иляна Янкова Панайотова</w:t>
            </w:r>
          </w:p>
        </w:tc>
      </w:tr>
      <w:tr w:rsidR="00ED5F60" w:rsidRPr="008B1F92" w14:paraId="453BA8A8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3C1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F0ED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Габриел Гавраил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Баръмов</w:t>
            </w:r>
            <w:proofErr w:type="spellEnd"/>
          </w:p>
        </w:tc>
      </w:tr>
      <w:tr w:rsidR="00ED5F60" w:rsidRPr="008B1F92" w14:paraId="222D3443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71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8475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Данаила Кръстева Костова</w:t>
            </w:r>
          </w:p>
        </w:tc>
      </w:tr>
      <w:tr w:rsidR="00ED5F60" w:rsidRPr="008B1F92" w14:paraId="7FAE843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B65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3D29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Румяна Гочева Манолова</w:t>
            </w:r>
          </w:p>
        </w:tc>
      </w:tr>
      <w:tr w:rsidR="00ED5F60" w:rsidRPr="008B1F92" w14:paraId="7AD511C6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49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9BA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Пламен Манолов Димитров</w:t>
            </w:r>
          </w:p>
        </w:tc>
      </w:tr>
      <w:tr w:rsidR="00ED5F60" w:rsidRPr="008B1F92" w14:paraId="7E854C7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469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A72C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Стоян Петков Чилингиров</w:t>
            </w:r>
          </w:p>
        </w:tc>
      </w:tr>
      <w:tr w:rsidR="00ED5F60" w:rsidRPr="008B1F92" w14:paraId="2A9DA722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148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5A53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Красимир Стоянов Вълчев</w:t>
            </w:r>
          </w:p>
        </w:tc>
      </w:tr>
      <w:tr w:rsidR="00ED5F60" w:rsidRPr="008B1F92" w14:paraId="660C554C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D30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327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Цветан Георгиев Богданов</w:t>
            </w:r>
          </w:p>
        </w:tc>
      </w:tr>
      <w:tr w:rsidR="00ED5F60" w:rsidRPr="008B1F92" w14:paraId="7F80CE3D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E7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17C6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Велизар Георгиев Манолов</w:t>
            </w:r>
          </w:p>
        </w:tc>
      </w:tr>
      <w:tr w:rsidR="00ED5F60" w:rsidRPr="008B1F92" w14:paraId="786CB7C1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F0ED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63D4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ирил Тодоров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Суванджиев</w:t>
            </w:r>
            <w:proofErr w:type="spellEnd"/>
          </w:p>
        </w:tc>
      </w:tr>
      <w:tr w:rsidR="00ED5F60" w:rsidRPr="008B1F92" w14:paraId="5D38C187" w14:textId="77777777" w:rsidTr="00ED5F60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F54" w14:textId="77777777" w:rsidR="00ED5F60" w:rsidRPr="008B1F92" w:rsidRDefault="00ED5F60" w:rsidP="0049430E">
            <w:pPr>
              <w:jc w:val="center"/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F26A" w14:textId="77777777" w:rsidR="00ED5F60" w:rsidRPr="008B1F92" w:rsidRDefault="00ED5F60" w:rsidP="0049430E">
            <w:pPr>
              <w:rPr>
                <w:color w:val="000000"/>
                <w:sz w:val="28"/>
                <w:szCs w:val="28"/>
              </w:rPr>
            </w:pPr>
            <w:r w:rsidRPr="008B1F92">
              <w:rPr>
                <w:color w:val="000000"/>
                <w:sz w:val="28"/>
                <w:szCs w:val="28"/>
              </w:rPr>
              <w:t xml:space="preserve">Константин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Щелиян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1F92">
              <w:rPr>
                <w:color w:val="000000"/>
                <w:sz w:val="28"/>
                <w:szCs w:val="28"/>
              </w:rPr>
              <w:t>Щерионов</w:t>
            </w:r>
            <w:proofErr w:type="spellEnd"/>
            <w:r w:rsidRPr="008B1F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A5F0CEB" w14:textId="77777777" w:rsidR="001F1E4C" w:rsidRDefault="001F1E4C" w:rsidP="001F1E4C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2F701D83" w14:textId="77777777" w:rsidR="001F1E4C" w:rsidRPr="00E13DB4" w:rsidRDefault="001F1E4C" w:rsidP="001F1E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ABE96E" w14:textId="77777777" w:rsidR="00527F32" w:rsidRPr="00015115" w:rsidRDefault="00527F32" w:rsidP="00527F3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7F32" w:rsidRPr="00015115" w14:paraId="03526DC6" w14:textId="77777777" w:rsidTr="0049430E">
        <w:tc>
          <w:tcPr>
            <w:tcW w:w="6232" w:type="dxa"/>
          </w:tcPr>
          <w:p w14:paraId="6E26F09B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E96DBB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238FDA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7F32" w:rsidRPr="00015115" w14:paraId="59F2C7CE" w14:textId="77777777" w:rsidTr="0049430E">
        <w:tc>
          <w:tcPr>
            <w:tcW w:w="6232" w:type="dxa"/>
          </w:tcPr>
          <w:p w14:paraId="0C49F4A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C3BC5ED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4C6FD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5C98DDB8" w14:textId="77777777" w:rsidTr="0049430E">
        <w:tc>
          <w:tcPr>
            <w:tcW w:w="6232" w:type="dxa"/>
          </w:tcPr>
          <w:p w14:paraId="51E8125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F153C2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23B46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2EA10258" w14:textId="77777777" w:rsidTr="0049430E">
        <w:tc>
          <w:tcPr>
            <w:tcW w:w="6232" w:type="dxa"/>
          </w:tcPr>
          <w:p w14:paraId="6F7ECE42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EBBA1D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3C1291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3B6BE198" w14:textId="77777777" w:rsidTr="0049430E">
        <w:tc>
          <w:tcPr>
            <w:tcW w:w="6232" w:type="dxa"/>
          </w:tcPr>
          <w:p w14:paraId="71E3B040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6ED6FA0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02804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4AF7145D" w14:textId="77777777" w:rsidTr="0049430E">
        <w:tc>
          <w:tcPr>
            <w:tcW w:w="6232" w:type="dxa"/>
          </w:tcPr>
          <w:p w14:paraId="34BA4A47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9C0594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2D4685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369631F0" w14:textId="77777777" w:rsidTr="0049430E">
        <w:tc>
          <w:tcPr>
            <w:tcW w:w="6232" w:type="dxa"/>
          </w:tcPr>
          <w:p w14:paraId="03D50888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EB50D98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73EF0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6974BCC2" w14:textId="77777777" w:rsidTr="0049430E">
        <w:tc>
          <w:tcPr>
            <w:tcW w:w="6232" w:type="dxa"/>
          </w:tcPr>
          <w:p w14:paraId="3B06993B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7314C7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0525F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1AD411FB" w14:textId="77777777" w:rsidTr="0049430E">
        <w:tc>
          <w:tcPr>
            <w:tcW w:w="6232" w:type="dxa"/>
          </w:tcPr>
          <w:p w14:paraId="3E7A4BC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4BAAB78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511D0B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1564426E" w14:textId="77777777" w:rsidTr="0049430E">
        <w:tc>
          <w:tcPr>
            <w:tcW w:w="6232" w:type="dxa"/>
          </w:tcPr>
          <w:p w14:paraId="54C27BA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40DF18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8D084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4D846658" w14:textId="77777777" w:rsidTr="0049430E">
        <w:tc>
          <w:tcPr>
            <w:tcW w:w="6232" w:type="dxa"/>
          </w:tcPr>
          <w:p w14:paraId="42552DB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8C757FD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875994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47FF469" w14:textId="77777777" w:rsidTr="0049430E">
        <w:tc>
          <w:tcPr>
            <w:tcW w:w="6232" w:type="dxa"/>
          </w:tcPr>
          <w:p w14:paraId="6B57273E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989573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446E0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26D12B6" w14:textId="77777777" w:rsidTr="0049430E">
        <w:tc>
          <w:tcPr>
            <w:tcW w:w="6232" w:type="dxa"/>
          </w:tcPr>
          <w:p w14:paraId="6BD055DB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27A9A30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79DF02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1272676D" w14:textId="77777777" w:rsidTr="0049430E">
        <w:tc>
          <w:tcPr>
            <w:tcW w:w="6232" w:type="dxa"/>
          </w:tcPr>
          <w:p w14:paraId="5D73B8C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B85142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62A575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9E088A2" w14:textId="77777777" w:rsidTr="0049430E">
        <w:tc>
          <w:tcPr>
            <w:tcW w:w="6232" w:type="dxa"/>
          </w:tcPr>
          <w:p w14:paraId="49F6860E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181AF8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37FC8D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5A72178C" w14:textId="77777777" w:rsidTr="0049430E">
        <w:tc>
          <w:tcPr>
            <w:tcW w:w="6232" w:type="dxa"/>
          </w:tcPr>
          <w:p w14:paraId="35E69FC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B8C1836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89D30A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</w:tbl>
    <w:p w14:paraId="65FE4BDF" w14:textId="77777777" w:rsidR="00527F32" w:rsidRPr="00015115" w:rsidRDefault="00527F32" w:rsidP="00527F3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658E4FF" w14:textId="0F90584A" w:rsidR="00785C7B" w:rsidRPr="00015115" w:rsidRDefault="00785C7B" w:rsidP="00785C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5926A3">
        <w:rPr>
          <w:sz w:val="28"/>
          <w:szCs w:val="28"/>
        </w:rPr>
        <w:t xml:space="preserve">:34 </w:t>
      </w:r>
      <w:r w:rsidRPr="00015115">
        <w:rPr>
          <w:sz w:val="28"/>
          <w:szCs w:val="28"/>
        </w:rPr>
        <w:t xml:space="preserve">ч. </w:t>
      </w:r>
    </w:p>
    <w:p w14:paraId="6B340FE3" w14:textId="51C2BD62" w:rsidR="00F02319" w:rsidRDefault="00F02319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19DF9968" w14:textId="504CAD69" w:rsidR="00527F32" w:rsidRDefault="00527F32" w:rsidP="00527F32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14:paraId="2CAE8AEA" w14:textId="77777777" w:rsidR="00F02319" w:rsidRPr="002E007B" w:rsidRDefault="00F02319" w:rsidP="00F02319">
      <w:pPr>
        <w:shd w:val="clear" w:color="auto" w:fill="FEFEFE"/>
        <w:jc w:val="center"/>
        <w:rPr>
          <w:b/>
          <w:sz w:val="16"/>
          <w:szCs w:val="16"/>
        </w:rPr>
      </w:pPr>
    </w:p>
    <w:p w14:paraId="70637018" w14:textId="1FDFB7FE" w:rsidR="00706A34" w:rsidRDefault="00706A34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527F32">
        <w:rPr>
          <w:b/>
          <w:color w:val="000000"/>
          <w:sz w:val="28"/>
          <w:szCs w:val="28"/>
        </w:rPr>
        <w:t xml:space="preserve">1. </w:t>
      </w:r>
      <w:r w:rsidRPr="00230BD6">
        <w:rPr>
          <w:b/>
          <w:color w:val="000000"/>
          <w:sz w:val="28"/>
          <w:szCs w:val="28"/>
        </w:rPr>
        <w:t>РЕШЕНИЕ</w:t>
      </w:r>
    </w:p>
    <w:p w14:paraId="62361742" w14:textId="77777777" w:rsidR="00527F32" w:rsidRPr="00474BFB" w:rsidRDefault="00527F32" w:rsidP="00527F3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74057FB" w14:textId="77777777" w:rsidR="00527F32" w:rsidRPr="009F4BE7" w:rsidRDefault="00527F32" w:rsidP="00527F3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A7BEAE9" w14:textId="77777777" w:rsidR="00527F32" w:rsidRPr="00474BFB" w:rsidRDefault="00527F32" w:rsidP="00527F32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 -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EEFC55D" w14:textId="77777777" w:rsidR="00527F32" w:rsidRPr="00474BFB" w:rsidRDefault="00527F32" w:rsidP="00527F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F7336A9" w14:textId="77777777" w:rsidR="00527F32" w:rsidRPr="00474BFB" w:rsidRDefault="00527F32" w:rsidP="00527F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AA848FB" w14:textId="010812C7" w:rsidR="00527F32" w:rsidRPr="00175E5F" w:rsidRDefault="00527F32" w:rsidP="00527F32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5049F66" w14:textId="77777777" w:rsidR="00527F32" w:rsidRDefault="00527F32" w:rsidP="00527F3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D63DA34" w14:textId="77777777" w:rsidR="00527F32" w:rsidRPr="00175E5F" w:rsidRDefault="00527F32" w:rsidP="00527F3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AB6E80A" w14:textId="77777777" w:rsidR="00527F32" w:rsidRPr="00175E5F" w:rsidRDefault="00527F32" w:rsidP="00527F3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5F097E2" w14:textId="77777777" w:rsidR="00527F32" w:rsidRDefault="00527F32" w:rsidP="00527F3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220"/>
        <w:gridCol w:w="1237"/>
        <w:gridCol w:w="967"/>
        <w:gridCol w:w="1890"/>
      </w:tblGrid>
      <w:tr w:rsidR="00ED5F60" w:rsidRPr="00484180" w14:paraId="6AC9572E" w14:textId="77777777" w:rsidTr="00ED5F60">
        <w:trPr>
          <w:trHeight w:val="85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A0BB7E0" w14:textId="77777777" w:rsidR="00ED5F60" w:rsidRPr="0048418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E99D102" w14:textId="77777777" w:rsidR="00ED5F60" w:rsidRPr="0048418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DF42240" w14:textId="77777777" w:rsidR="00ED5F60" w:rsidRPr="0048418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9D2DA01" w14:textId="77777777" w:rsidR="00ED5F60" w:rsidRPr="0048418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9020971" w14:textId="77777777" w:rsidR="00ED5F60" w:rsidRPr="0048418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484180" w14:paraId="03EAB0C9" w14:textId="77777777" w:rsidTr="00ED5F60">
        <w:trPr>
          <w:trHeight w:val="600"/>
        </w:trPr>
        <w:tc>
          <w:tcPr>
            <w:tcW w:w="2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26863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 xml:space="preserve">Оля Кръстева </w:t>
            </w:r>
            <w:proofErr w:type="spellStart"/>
            <w:r w:rsidRPr="00484180">
              <w:rPr>
                <w:color w:val="000000"/>
              </w:rPr>
              <w:t>Мамулова</w:t>
            </w:r>
            <w:proofErr w:type="spellEnd"/>
            <w:r w:rsidRPr="00484180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0B6E5D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021500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95BBCD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29566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П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3A0926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Ивелина Генчева Василева</w:t>
            </w:r>
          </w:p>
        </w:tc>
      </w:tr>
      <w:tr w:rsidR="00ED5F60" w:rsidRPr="00484180" w14:paraId="3E79005D" w14:textId="77777777" w:rsidTr="00ED5F60">
        <w:trPr>
          <w:trHeight w:val="600"/>
        </w:trPr>
        <w:tc>
          <w:tcPr>
            <w:tcW w:w="2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CBF59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Ивелина Генчева Васи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5993D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0215000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4A62F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817A3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П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FBBC2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Надя Радоева Иванова</w:t>
            </w:r>
          </w:p>
        </w:tc>
      </w:tr>
      <w:tr w:rsidR="00ED5F60" w:rsidRPr="00484180" w14:paraId="56449C72" w14:textId="77777777" w:rsidTr="00ED5F60">
        <w:trPr>
          <w:trHeight w:val="600"/>
        </w:trPr>
        <w:tc>
          <w:tcPr>
            <w:tcW w:w="2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FCB6C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Надя Радое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FBCDB1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0215000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0EE8E1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8B097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>П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B7B2D" w14:textId="77777777" w:rsidR="00ED5F60" w:rsidRPr="00484180" w:rsidRDefault="00ED5F60" w:rsidP="0049430E">
            <w:pPr>
              <w:jc w:val="center"/>
              <w:rPr>
                <w:color w:val="000000"/>
              </w:rPr>
            </w:pPr>
            <w:r w:rsidRPr="00484180">
              <w:rPr>
                <w:color w:val="000000"/>
              </w:rPr>
              <w:t xml:space="preserve">Оля Кръстева </w:t>
            </w:r>
            <w:proofErr w:type="spellStart"/>
            <w:r w:rsidRPr="00484180">
              <w:rPr>
                <w:color w:val="000000"/>
              </w:rPr>
              <w:t>Мамулова</w:t>
            </w:r>
            <w:proofErr w:type="spellEnd"/>
            <w:r w:rsidRPr="00484180">
              <w:rPr>
                <w:color w:val="000000"/>
              </w:rPr>
              <w:t xml:space="preserve"> </w:t>
            </w:r>
          </w:p>
        </w:tc>
      </w:tr>
    </w:tbl>
    <w:p w14:paraId="0E339E5D" w14:textId="77777777" w:rsidR="00527F32" w:rsidRPr="00474BFB" w:rsidRDefault="00527F32" w:rsidP="00527F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0E7BE5FC" w14:textId="77777777" w:rsidR="00527F32" w:rsidRPr="00474BFB" w:rsidRDefault="00527F32" w:rsidP="00527F3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2F7E1C29" w14:textId="77777777" w:rsidR="00527F32" w:rsidRPr="00474BFB" w:rsidRDefault="00527F32" w:rsidP="00527F32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72C1C50" w14:textId="77777777" w:rsidR="00527F32" w:rsidRPr="00015115" w:rsidRDefault="00527F32" w:rsidP="00527F3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7F32" w:rsidRPr="00015115" w14:paraId="3446CCAD" w14:textId="77777777" w:rsidTr="0049430E">
        <w:tc>
          <w:tcPr>
            <w:tcW w:w="6232" w:type="dxa"/>
          </w:tcPr>
          <w:p w14:paraId="32470CB8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ABFB8A5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1B8EEC" w14:textId="77777777" w:rsidR="00527F32" w:rsidRPr="00015115" w:rsidRDefault="00527F32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7F32" w:rsidRPr="00015115" w14:paraId="3F2E3048" w14:textId="77777777" w:rsidTr="0049430E">
        <w:tc>
          <w:tcPr>
            <w:tcW w:w="6232" w:type="dxa"/>
          </w:tcPr>
          <w:p w14:paraId="1B26D3A1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B91859B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F5509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2CC6504D" w14:textId="77777777" w:rsidTr="0049430E">
        <w:tc>
          <w:tcPr>
            <w:tcW w:w="6232" w:type="dxa"/>
          </w:tcPr>
          <w:p w14:paraId="69FF1737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A2A89B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F34C63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352A8E05" w14:textId="77777777" w:rsidTr="0049430E">
        <w:tc>
          <w:tcPr>
            <w:tcW w:w="6232" w:type="dxa"/>
          </w:tcPr>
          <w:p w14:paraId="4F0367B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0AFF90E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272CB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691A1CD9" w14:textId="77777777" w:rsidTr="0049430E">
        <w:tc>
          <w:tcPr>
            <w:tcW w:w="6232" w:type="dxa"/>
          </w:tcPr>
          <w:p w14:paraId="3C97191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BAAD8A2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457EB1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49D9C55" w14:textId="77777777" w:rsidTr="0049430E">
        <w:tc>
          <w:tcPr>
            <w:tcW w:w="6232" w:type="dxa"/>
          </w:tcPr>
          <w:p w14:paraId="29D194C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845C8B2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314129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45BCA5EA" w14:textId="77777777" w:rsidTr="0049430E">
        <w:tc>
          <w:tcPr>
            <w:tcW w:w="6232" w:type="dxa"/>
          </w:tcPr>
          <w:p w14:paraId="5D834BE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104EEC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867A4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61FFE438" w14:textId="77777777" w:rsidTr="0049430E">
        <w:tc>
          <w:tcPr>
            <w:tcW w:w="6232" w:type="dxa"/>
          </w:tcPr>
          <w:p w14:paraId="7135E9B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C53AD94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36E519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D06074A" w14:textId="77777777" w:rsidTr="0049430E">
        <w:tc>
          <w:tcPr>
            <w:tcW w:w="6232" w:type="dxa"/>
          </w:tcPr>
          <w:p w14:paraId="30E3272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62428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9F5829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151B987F" w14:textId="77777777" w:rsidTr="0049430E">
        <w:tc>
          <w:tcPr>
            <w:tcW w:w="6232" w:type="dxa"/>
          </w:tcPr>
          <w:p w14:paraId="6B529F6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BB97C6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E60A07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49B9571" w14:textId="77777777" w:rsidTr="0049430E">
        <w:tc>
          <w:tcPr>
            <w:tcW w:w="6232" w:type="dxa"/>
          </w:tcPr>
          <w:p w14:paraId="5EB5ED9E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469AA0F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ADA4E3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31EAFC7A" w14:textId="77777777" w:rsidTr="0049430E">
        <w:tc>
          <w:tcPr>
            <w:tcW w:w="6232" w:type="dxa"/>
          </w:tcPr>
          <w:p w14:paraId="0FC10F5B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C76E0E9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9F3617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493135C1" w14:textId="77777777" w:rsidTr="0049430E">
        <w:tc>
          <w:tcPr>
            <w:tcW w:w="6232" w:type="dxa"/>
          </w:tcPr>
          <w:p w14:paraId="1EE4B25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69B2553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F3B9F1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0564B135" w14:textId="77777777" w:rsidTr="0049430E">
        <w:tc>
          <w:tcPr>
            <w:tcW w:w="6232" w:type="dxa"/>
          </w:tcPr>
          <w:p w14:paraId="7FE819D5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633EFB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80630D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7458E0DB" w14:textId="77777777" w:rsidTr="0049430E">
        <w:tc>
          <w:tcPr>
            <w:tcW w:w="6232" w:type="dxa"/>
          </w:tcPr>
          <w:p w14:paraId="02EEFCAC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56011BA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94CBBC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  <w:tr w:rsidR="00527F32" w:rsidRPr="00015115" w14:paraId="580855E5" w14:textId="77777777" w:rsidTr="0049430E">
        <w:tc>
          <w:tcPr>
            <w:tcW w:w="6232" w:type="dxa"/>
          </w:tcPr>
          <w:p w14:paraId="10B7319D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EF717D8" w14:textId="77777777" w:rsidR="00527F32" w:rsidRPr="00015115" w:rsidRDefault="00527F32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5AA212" w14:textId="77777777" w:rsidR="00527F32" w:rsidRPr="00015115" w:rsidRDefault="00527F32" w:rsidP="0049430E">
            <w:pPr>
              <w:rPr>
                <w:sz w:val="28"/>
                <w:szCs w:val="28"/>
              </w:rPr>
            </w:pPr>
          </w:p>
        </w:tc>
      </w:tr>
    </w:tbl>
    <w:p w14:paraId="52D4055C" w14:textId="77777777" w:rsidR="00527F32" w:rsidRPr="00015115" w:rsidRDefault="00527F32" w:rsidP="00527F3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4670B69" w14:textId="6379D10B" w:rsidR="00E83A96" w:rsidRPr="00015115" w:rsidRDefault="00E83A96" w:rsidP="00E83A9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 w:rsidR="00892951">
        <w:rPr>
          <w:sz w:val="28"/>
          <w:szCs w:val="28"/>
          <w:lang w:val="en-US"/>
        </w:rPr>
        <w:t>5</w:t>
      </w:r>
      <w:r w:rsidRPr="00015115">
        <w:rPr>
          <w:sz w:val="28"/>
          <w:szCs w:val="28"/>
        </w:rPr>
        <w:t xml:space="preserve"> ч. </w:t>
      </w:r>
    </w:p>
    <w:p w14:paraId="7998E854" w14:textId="77777777" w:rsidR="00706A34" w:rsidRPr="00706A34" w:rsidRDefault="00706A34" w:rsidP="00706A34"/>
    <w:p w14:paraId="1C3A3220" w14:textId="18C19E90" w:rsidR="00706A34" w:rsidRDefault="002E007B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 w:rsidR="00706A34">
        <w:rPr>
          <w:b/>
          <w:color w:val="000000"/>
          <w:sz w:val="28"/>
          <w:szCs w:val="28"/>
        </w:rPr>
        <w:t>.</w:t>
      </w:r>
      <w:r w:rsidR="00706A34" w:rsidRPr="00230BD6">
        <w:rPr>
          <w:b/>
          <w:color w:val="000000"/>
          <w:sz w:val="28"/>
          <w:szCs w:val="28"/>
        </w:rPr>
        <w:t>РЕШЕНИЕ</w:t>
      </w:r>
    </w:p>
    <w:p w14:paraId="577AC7B4" w14:textId="77777777" w:rsidR="002E007B" w:rsidRPr="00474BFB" w:rsidRDefault="002E007B" w:rsidP="002E007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0BA5D64" w14:textId="77777777" w:rsidR="002E007B" w:rsidRPr="009F4BE7" w:rsidRDefault="002E007B" w:rsidP="002E007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89D8337" w14:textId="77777777" w:rsidR="002E007B" w:rsidRPr="00474BFB" w:rsidRDefault="002E007B" w:rsidP="002E007B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DBFD688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395FB7E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DDF3AE" w14:textId="77777777" w:rsidR="002E007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8B2B7E9" w14:textId="77777777" w:rsidR="002E007B" w:rsidRDefault="002E007B" w:rsidP="002E007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B466134" w14:textId="77777777" w:rsidR="002E007B" w:rsidRPr="00175E5F" w:rsidRDefault="002E007B" w:rsidP="002E007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60BCF86" w14:textId="77777777" w:rsidR="002E007B" w:rsidRPr="00175E5F" w:rsidRDefault="002E007B" w:rsidP="002E007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E251408" w14:textId="77777777" w:rsidR="002E007B" w:rsidRDefault="002E007B" w:rsidP="002E007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мен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20"/>
        <w:gridCol w:w="1237"/>
        <w:gridCol w:w="1276"/>
        <w:gridCol w:w="2257"/>
      </w:tblGrid>
      <w:tr w:rsidR="00ED5F60" w:rsidRPr="009358BF" w14:paraId="50FEC05E" w14:textId="77777777" w:rsidTr="00ED5F60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39AFB" w14:textId="77777777" w:rsidR="00ED5F60" w:rsidRPr="009358BF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D66C6" w14:textId="77777777" w:rsidR="00ED5F60" w:rsidRPr="009358BF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CA0BC" w14:textId="77777777" w:rsidR="00ED5F60" w:rsidRPr="009358BF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F07DE" w14:textId="77777777" w:rsidR="00ED5F60" w:rsidRPr="009358BF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D92A2" w14:textId="77777777" w:rsidR="00ED5F60" w:rsidRPr="009358BF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9358BF" w14:paraId="055CB1B7" w14:textId="77777777" w:rsidTr="00ED5F6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532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Красимир Тодо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6134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020800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F343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658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ПП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A21E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Николай Иванов Желязков</w:t>
            </w:r>
          </w:p>
        </w:tc>
      </w:tr>
      <w:tr w:rsidR="00ED5F60" w:rsidRPr="009358BF" w14:paraId="3F5A789F" w14:textId="77777777" w:rsidTr="00ED5F6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6B3B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Николай Иванов Желяз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7A7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020800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76C0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8FBA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ПП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7C3C" w14:textId="77777777" w:rsidR="00ED5F60" w:rsidRPr="009358BF" w:rsidRDefault="00ED5F60" w:rsidP="0049430E">
            <w:pPr>
              <w:jc w:val="center"/>
              <w:rPr>
                <w:color w:val="000000"/>
              </w:rPr>
            </w:pPr>
            <w:r w:rsidRPr="009358BF">
              <w:rPr>
                <w:color w:val="000000"/>
              </w:rPr>
              <w:t>Диана Костадинова Петрова</w:t>
            </w:r>
          </w:p>
        </w:tc>
      </w:tr>
    </w:tbl>
    <w:p w14:paraId="363EA15F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B084355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30F9688" w14:textId="77777777" w:rsidR="002E007B" w:rsidRPr="00474BFB" w:rsidRDefault="002E007B" w:rsidP="002E007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F21254" w14:textId="77777777" w:rsidR="002E007B" w:rsidRPr="00015115" w:rsidRDefault="002E007B" w:rsidP="002E007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E007B" w:rsidRPr="00015115" w14:paraId="2BC771A1" w14:textId="77777777" w:rsidTr="0049430E">
        <w:tc>
          <w:tcPr>
            <w:tcW w:w="6232" w:type="dxa"/>
          </w:tcPr>
          <w:p w14:paraId="18B5E095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4757339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202EF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E007B" w:rsidRPr="00015115" w14:paraId="6C8F6E52" w14:textId="77777777" w:rsidTr="0049430E">
        <w:tc>
          <w:tcPr>
            <w:tcW w:w="6232" w:type="dxa"/>
          </w:tcPr>
          <w:p w14:paraId="1D5EE90F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5D1FA76F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673600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D883841" w14:textId="77777777" w:rsidTr="0049430E">
        <w:tc>
          <w:tcPr>
            <w:tcW w:w="6232" w:type="dxa"/>
          </w:tcPr>
          <w:p w14:paraId="55883533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56DD7A4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F6A0EB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59204A78" w14:textId="77777777" w:rsidTr="0049430E">
        <w:tc>
          <w:tcPr>
            <w:tcW w:w="6232" w:type="dxa"/>
          </w:tcPr>
          <w:p w14:paraId="5DE2EA2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53CEFFE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CFD4B6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1565F896" w14:textId="77777777" w:rsidTr="0049430E">
        <w:tc>
          <w:tcPr>
            <w:tcW w:w="6232" w:type="dxa"/>
          </w:tcPr>
          <w:p w14:paraId="46D5BD47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0CB24E9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3C97F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7A5A2A83" w14:textId="77777777" w:rsidTr="0049430E">
        <w:tc>
          <w:tcPr>
            <w:tcW w:w="6232" w:type="dxa"/>
          </w:tcPr>
          <w:p w14:paraId="03FE581B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F86AD78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9AE21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4316D44F" w14:textId="77777777" w:rsidTr="0049430E">
        <w:tc>
          <w:tcPr>
            <w:tcW w:w="6232" w:type="dxa"/>
          </w:tcPr>
          <w:p w14:paraId="701DCD9C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265DAC6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6B692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78A93E2" w14:textId="77777777" w:rsidTr="0049430E">
        <w:tc>
          <w:tcPr>
            <w:tcW w:w="6232" w:type="dxa"/>
          </w:tcPr>
          <w:p w14:paraId="5DDBA94C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FAB734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323A1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7BEE3CD7" w14:textId="77777777" w:rsidTr="0049430E">
        <w:tc>
          <w:tcPr>
            <w:tcW w:w="6232" w:type="dxa"/>
          </w:tcPr>
          <w:p w14:paraId="0A580805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E3853CC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3AADB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1158C80F" w14:textId="77777777" w:rsidTr="0049430E">
        <w:tc>
          <w:tcPr>
            <w:tcW w:w="6232" w:type="dxa"/>
          </w:tcPr>
          <w:p w14:paraId="7DA10787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5AACDE4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A96372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1FF96710" w14:textId="77777777" w:rsidTr="0049430E">
        <w:tc>
          <w:tcPr>
            <w:tcW w:w="6232" w:type="dxa"/>
          </w:tcPr>
          <w:p w14:paraId="15FFB168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D45A0FA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3D4128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6A95AAC7" w14:textId="77777777" w:rsidTr="0049430E">
        <w:tc>
          <w:tcPr>
            <w:tcW w:w="6232" w:type="dxa"/>
          </w:tcPr>
          <w:p w14:paraId="3DF387E3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2B0D659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1BE7BB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6AD49C9" w14:textId="77777777" w:rsidTr="0049430E">
        <w:tc>
          <w:tcPr>
            <w:tcW w:w="6232" w:type="dxa"/>
          </w:tcPr>
          <w:p w14:paraId="0AC576D4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6C5105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6D1AE3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F390F47" w14:textId="77777777" w:rsidTr="0049430E">
        <w:tc>
          <w:tcPr>
            <w:tcW w:w="6232" w:type="dxa"/>
          </w:tcPr>
          <w:p w14:paraId="60F47D4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E7633A1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A77B7C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1257FD12" w14:textId="77777777" w:rsidTr="0049430E">
        <w:tc>
          <w:tcPr>
            <w:tcW w:w="6232" w:type="dxa"/>
          </w:tcPr>
          <w:p w14:paraId="3B0BD85B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077F26D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9C117F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4560D9D" w14:textId="77777777" w:rsidTr="0049430E">
        <w:tc>
          <w:tcPr>
            <w:tcW w:w="6232" w:type="dxa"/>
          </w:tcPr>
          <w:p w14:paraId="54945D66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AD0054B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67F605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</w:tbl>
    <w:p w14:paraId="1454F3D0" w14:textId="77777777" w:rsidR="002E007B" w:rsidRPr="00015115" w:rsidRDefault="002E007B" w:rsidP="002E0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A1A39BF" w14:textId="2A332971" w:rsidR="002E007B" w:rsidRPr="00015115" w:rsidRDefault="002E007B" w:rsidP="002E0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>
        <w:rPr>
          <w:sz w:val="28"/>
          <w:szCs w:val="28"/>
          <w:lang w:val="en-US"/>
        </w:rPr>
        <w:t>6</w:t>
      </w:r>
      <w:r w:rsidRPr="00015115">
        <w:rPr>
          <w:sz w:val="28"/>
          <w:szCs w:val="28"/>
        </w:rPr>
        <w:t xml:space="preserve"> ч. </w:t>
      </w:r>
    </w:p>
    <w:p w14:paraId="5355741A" w14:textId="77777777" w:rsidR="00892951" w:rsidRPr="00892951" w:rsidRDefault="00892951" w:rsidP="00892951">
      <w:pPr>
        <w:rPr>
          <w:lang w:val="en-US"/>
        </w:rPr>
      </w:pPr>
    </w:p>
    <w:p w14:paraId="6302D437" w14:textId="61EF80B8" w:rsidR="00706A34" w:rsidRDefault="002E007B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="00706A34">
        <w:rPr>
          <w:b/>
          <w:color w:val="000000"/>
          <w:sz w:val="28"/>
          <w:szCs w:val="28"/>
        </w:rPr>
        <w:t>.</w:t>
      </w:r>
      <w:r w:rsidR="00706A34" w:rsidRPr="00230BD6">
        <w:rPr>
          <w:b/>
          <w:color w:val="000000"/>
          <w:sz w:val="28"/>
          <w:szCs w:val="28"/>
        </w:rPr>
        <w:t>РЕШЕНИЕ</w:t>
      </w:r>
    </w:p>
    <w:p w14:paraId="40539664" w14:textId="77777777" w:rsidR="002E007B" w:rsidRPr="00474BFB" w:rsidRDefault="002E007B" w:rsidP="002E007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9219279" w14:textId="77777777" w:rsidR="002E007B" w:rsidRPr="009F4BE7" w:rsidRDefault="002E007B" w:rsidP="002E007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7FCFA08" w14:textId="77777777" w:rsidR="002E007B" w:rsidRPr="00474BFB" w:rsidRDefault="002E007B" w:rsidP="002E007B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F10E916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6CAC536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FC88C1" w14:textId="77777777" w:rsidR="002E007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8CD1A8D" w14:textId="77777777" w:rsidR="002E007B" w:rsidRDefault="002E007B" w:rsidP="002E007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FE16E29" w14:textId="77777777" w:rsidR="002E007B" w:rsidRPr="00175E5F" w:rsidRDefault="002E007B" w:rsidP="002E007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64BE54C" w14:textId="77777777" w:rsidR="002E007B" w:rsidRDefault="002E007B" w:rsidP="002E007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редец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268"/>
        <w:gridCol w:w="1804"/>
        <w:gridCol w:w="1216"/>
        <w:gridCol w:w="1985"/>
      </w:tblGrid>
      <w:tr w:rsidR="00ED5F60" w:rsidRPr="004A5E2E" w14:paraId="28EC442E" w14:textId="77777777" w:rsidTr="00ED5F60">
        <w:trPr>
          <w:trHeight w:val="142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14B01" w14:textId="77777777" w:rsidR="00ED5F60" w:rsidRPr="004A5E2E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A5E2E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75980" w14:textId="77777777" w:rsidR="00ED5F60" w:rsidRPr="004A5E2E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A5E2E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722C" w14:textId="77777777" w:rsidR="00ED5F60" w:rsidRPr="004A5E2E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A5E2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5C052" w14:textId="77777777" w:rsidR="00ED5F60" w:rsidRPr="004A5E2E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A5E2E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00EC9" w14:textId="77777777" w:rsidR="00ED5F60" w:rsidRPr="004A5E2E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A5E2E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4A5E2E" w14:paraId="349C09ED" w14:textId="77777777" w:rsidTr="00ED5F60">
        <w:trPr>
          <w:trHeight w:val="63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46F" w14:textId="77777777" w:rsidR="00ED5F60" w:rsidRPr="004A5E2E" w:rsidRDefault="00ED5F60" w:rsidP="0049430E">
            <w:pPr>
              <w:jc w:val="center"/>
            </w:pPr>
            <w:r w:rsidRPr="004A5E2E">
              <w:t>Славка Неделчева Киро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0E3" w14:textId="77777777" w:rsidR="00ED5F60" w:rsidRPr="004A5E2E" w:rsidRDefault="00ED5F60" w:rsidP="0049430E">
            <w:pPr>
              <w:jc w:val="center"/>
            </w:pPr>
            <w:r w:rsidRPr="004A5E2E">
              <w:t>206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E88" w14:textId="77777777" w:rsidR="00ED5F60" w:rsidRPr="004A5E2E" w:rsidRDefault="00ED5F60" w:rsidP="0049430E">
            <w:pPr>
              <w:jc w:val="center"/>
            </w:pPr>
            <w:r w:rsidRPr="004A5E2E">
              <w:t>зам.председат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ED8" w14:textId="77777777" w:rsidR="00ED5F60" w:rsidRPr="004A5E2E" w:rsidRDefault="00ED5F60" w:rsidP="0049430E">
            <w:pPr>
              <w:jc w:val="center"/>
            </w:pPr>
            <w:r w:rsidRPr="004A5E2E">
              <w:t>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C7A" w14:textId="77777777" w:rsidR="00ED5F60" w:rsidRPr="004A5E2E" w:rsidRDefault="00ED5F60" w:rsidP="0049430E">
            <w:pPr>
              <w:jc w:val="center"/>
            </w:pPr>
            <w:r w:rsidRPr="004A5E2E">
              <w:t>Силвия Петрова Грънчарова</w:t>
            </w:r>
          </w:p>
        </w:tc>
      </w:tr>
    </w:tbl>
    <w:p w14:paraId="3D01E469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7FED731" w14:textId="77777777" w:rsidR="002E007B" w:rsidRPr="00474BFB" w:rsidRDefault="002E007B" w:rsidP="002E007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01E001A" w14:textId="77777777" w:rsidR="002E007B" w:rsidRPr="00474BFB" w:rsidRDefault="002E007B" w:rsidP="002E007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278B72" w14:textId="77777777" w:rsidR="002E007B" w:rsidRPr="00015115" w:rsidRDefault="002E007B" w:rsidP="002E007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E007B" w:rsidRPr="00015115" w14:paraId="4855433D" w14:textId="77777777" w:rsidTr="0049430E">
        <w:tc>
          <w:tcPr>
            <w:tcW w:w="6232" w:type="dxa"/>
          </w:tcPr>
          <w:p w14:paraId="171D8316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23AA155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4C1883" w14:textId="77777777" w:rsidR="002E007B" w:rsidRPr="00015115" w:rsidRDefault="002E007B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E007B" w:rsidRPr="00015115" w14:paraId="677EB0D7" w14:textId="77777777" w:rsidTr="0049430E">
        <w:tc>
          <w:tcPr>
            <w:tcW w:w="6232" w:type="dxa"/>
          </w:tcPr>
          <w:p w14:paraId="0A015980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0D32AE9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21B50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36E0EC5E" w14:textId="77777777" w:rsidTr="0049430E">
        <w:tc>
          <w:tcPr>
            <w:tcW w:w="6232" w:type="dxa"/>
          </w:tcPr>
          <w:p w14:paraId="02530DCA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7449E27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4189C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29EAE443" w14:textId="77777777" w:rsidTr="0049430E">
        <w:tc>
          <w:tcPr>
            <w:tcW w:w="6232" w:type="dxa"/>
          </w:tcPr>
          <w:p w14:paraId="6DD8A7DD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BACC1B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8F9F9C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6551784B" w14:textId="77777777" w:rsidTr="0049430E">
        <w:tc>
          <w:tcPr>
            <w:tcW w:w="6232" w:type="dxa"/>
          </w:tcPr>
          <w:p w14:paraId="3343A7D8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58AEA93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55F2D3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0493E5D1" w14:textId="77777777" w:rsidTr="0049430E">
        <w:tc>
          <w:tcPr>
            <w:tcW w:w="6232" w:type="dxa"/>
          </w:tcPr>
          <w:p w14:paraId="0180C7F7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48405BA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DC96DA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0EFB4E24" w14:textId="77777777" w:rsidTr="0049430E">
        <w:tc>
          <w:tcPr>
            <w:tcW w:w="6232" w:type="dxa"/>
          </w:tcPr>
          <w:p w14:paraId="38E43461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5BA4295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9923B2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3C978022" w14:textId="77777777" w:rsidTr="0049430E">
        <w:tc>
          <w:tcPr>
            <w:tcW w:w="6232" w:type="dxa"/>
          </w:tcPr>
          <w:p w14:paraId="59F172E6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ED1C7C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92E06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4901DF00" w14:textId="77777777" w:rsidTr="0049430E">
        <w:tc>
          <w:tcPr>
            <w:tcW w:w="6232" w:type="dxa"/>
          </w:tcPr>
          <w:p w14:paraId="1B1B7E2F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8C47EC9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4090DA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66B9BE32" w14:textId="77777777" w:rsidTr="0049430E">
        <w:tc>
          <w:tcPr>
            <w:tcW w:w="6232" w:type="dxa"/>
          </w:tcPr>
          <w:p w14:paraId="67D4DABD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BD87965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617BE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39F97170" w14:textId="77777777" w:rsidTr="0049430E">
        <w:tc>
          <w:tcPr>
            <w:tcW w:w="6232" w:type="dxa"/>
          </w:tcPr>
          <w:p w14:paraId="7EC26CC3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3D36490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C59531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6FDA873E" w14:textId="77777777" w:rsidTr="0049430E">
        <w:tc>
          <w:tcPr>
            <w:tcW w:w="6232" w:type="dxa"/>
          </w:tcPr>
          <w:p w14:paraId="31819A19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40184B3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CBC24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6401765C" w14:textId="77777777" w:rsidTr="0049430E">
        <w:tc>
          <w:tcPr>
            <w:tcW w:w="6232" w:type="dxa"/>
          </w:tcPr>
          <w:p w14:paraId="2D83516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1D5D9D2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121021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3DB22E47" w14:textId="77777777" w:rsidTr="0049430E">
        <w:tc>
          <w:tcPr>
            <w:tcW w:w="6232" w:type="dxa"/>
          </w:tcPr>
          <w:p w14:paraId="2726A65A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0C89900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A2415B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751DE1C7" w14:textId="77777777" w:rsidTr="0049430E">
        <w:tc>
          <w:tcPr>
            <w:tcW w:w="6232" w:type="dxa"/>
          </w:tcPr>
          <w:p w14:paraId="77A63B1F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F371297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D10E49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  <w:tr w:rsidR="002E007B" w:rsidRPr="00015115" w14:paraId="08B3E3B6" w14:textId="77777777" w:rsidTr="0049430E">
        <w:tc>
          <w:tcPr>
            <w:tcW w:w="6232" w:type="dxa"/>
          </w:tcPr>
          <w:p w14:paraId="166B98A4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8CB7D1B" w14:textId="77777777" w:rsidR="002E007B" w:rsidRPr="00015115" w:rsidRDefault="002E007B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8B511E" w14:textId="77777777" w:rsidR="002E007B" w:rsidRPr="00015115" w:rsidRDefault="002E007B" w:rsidP="0049430E">
            <w:pPr>
              <w:rPr>
                <w:sz w:val="28"/>
                <w:szCs w:val="28"/>
              </w:rPr>
            </w:pPr>
          </w:p>
        </w:tc>
      </w:tr>
    </w:tbl>
    <w:p w14:paraId="783381AC" w14:textId="77777777" w:rsidR="002E007B" w:rsidRPr="00015115" w:rsidRDefault="002E007B" w:rsidP="002E0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6B02AB67" w14:textId="2A92EDE5" w:rsidR="002E007B" w:rsidRPr="00015115" w:rsidRDefault="002E007B" w:rsidP="002E0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>
        <w:rPr>
          <w:sz w:val="28"/>
          <w:szCs w:val="28"/>
          <w:lang w:val="en-US"/>
        </w:rPr>
        <w:t>7</w:t>
      </w:r>
      <w:r w:rsidRPr="00015115">
        <w:rPr>
          <w:sz w:val="28"/>
          <w:szCs w:val="28"/>
        </w:rPr>
        <w:t xml:space="preserve"> ч. </w:t>
      </w:r>
    </w:p>
    <w:p w14:paraId="695C97AB" w14:textId="40910334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6092CCDA" w14:textId="37F7369E" w:rsidR="007A75CE" w:rsidRPr="00474BFB" w:rsidRDefault="007A75CE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4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AC9B0C4" w14:textId="77777777" w:rsidR="007A75CE" w:rsidRPr="00474BFB" w:rsidRDefault="007A75CE" w:rsidP="007A75C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2817EFA" w14:textId="77777777" w:rsidR="007A75CE" w:rsidRPr="009F4BE7" w:rsidRDefault="007A75CE" w:rsidP="007A75C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CF1335C" w14:textId="77777777" w:rsidR="007A75CE" w:rsidRPr="00474BFB" w:rsidRDefault="007A75CE" w:rsidP="007A75CE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C4C1188" w14:textId="77777777" w:rsidR="007A75CE" w:rsidRPr="00474BFB" w:rsidRDefault="007A75CE" w:rsidP="007A75C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90DB28F" w14:textId="62357917" w:rsidR="007A75CE" w:rsidRPr="007A75CE" w:rsidRDefault="007A75CE" w:rsidP="007A75C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избирателна комисия – Бургас</w:t>
      </w:r>
    </w:p>
    <w:p w14:paraId="2D8803FF" w14:textId="77777777" w:rsidR="007A75CE" w:rsidRPr="00175E5F" w:rsidRDefault="007A75CE" w:rsidP="007A75C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60E24A1" w14:textId="77777777" w:rsidR="007A75CE" w:rsidRDefault="007A75CE" w:rsidP="007A75C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7A009E7" w14:textId="77777777" w:rsidR="007A75CE" w:rsidRPr="00175E5F" w:rsidRDefault="007A75CE" w:rsidP="007A75C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1A8E5D1" w14:textId="77777777" w:rsidR="007A75CE" w:rsidRPr="00175E5F" w:rsidRDefault="007A75CE" w:rsidP="007A75C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785695A" w14:textId="77777777" w:rsidR="007A75CE" w:rsidRDefault="007A75CE" w:rsidP="007A75C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549"/>
        <w:gridCol w:w="1340"/>
        <w:gridCol w:w="967"/>
        <w:gridCol w:w="2137"/>
      </w:tblGrid>
      <w:tr w:rsidR="00ED5F60" w:rsidRPr="00813E04" w14:paraId="54D71D81" w14:textId="77777777" w:rsidTr="00ED5F60">
        <w:trPr>
          <w:trHeight w:val="85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89465" w14:textId="77777777" w:rsidR="00ED5F60" w:rsidRPr="00813E04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813E0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1CD7F" w14:textId="77777777" w:rsidR="00ED5F60" w:rsidRPr="00813E04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813E04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53CB4" w14:textId="77777777" w:rsidR="00ED5F60" w:rsidRPr="00813E04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813E0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6AEBE" w14:textId="77777777" w:rsidR="00ED5F60" w:rsidRPr="00813E04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813E0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A717C" w14:textId="77777777" w:rsidR="00ED5F60" w:rsidRPr="00813E04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813E0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813E04" w14:paraId="1D042C43" w14:textId="77777777" w:rsidTr="00ED5F60">
        <w:trPr>
          <w:trHeight w:val="66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0A7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>ЮНЗЮЛЕ НУТФИ АДЕ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7AFF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218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6ACB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Зам.-</w:t>
            </w:r>
            <w:proofErr w:type="spellStart"/>
            <w:r w:rsidRPr="00813E04">
              <w:rPr>
                <w:sz w:val="26"/>
                <w:szCs w:val="26"/>
              </w:rPr>
              <w:t>предс</w:t>
            </w:r>
            <w:proofErr w:type="spellEnd"/>
            <w:r w:rsidRPr="00813E04">
              <w:rPr>
                <w:sz w:val="26"/>
                <w:szCs w:val="26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C5A3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П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A87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 xml:space="preserve">Ваня Николова </w:t>
            </w:r>
            <w:proofErr w:type="spellStart"/>
            <w:r w:rsidRPr="00813E04">
              <w:rPr>
                <w:color w:val="000000"/>
                <w:sz w:val="26"/>
                <w:szCs w:val="26"/>
              </w:rPr>
              <w:t>Михайлова-Троева</w:t>
            </w:r>
            <w:proofErr w:type="spellEnd"/>
          </w:p>
        </w:tc>
      </w:tr>
      <w:tr w:rsidR="00ED5F60" w:rsidRPr="00813E04" w14:paraId="4B2252FB" w14:textId="77777777" w:rsidTr="00ED5F60">
        <w:trPr>
          <w:trHeight w:val="66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A91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>Елка Димитрова Станче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174F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21800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E1E0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46B5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П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32B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>Пламен Николаев Николов</w:t>
            </w:r>
          </w:p>
        </w:tc>
      </w:tr>
      <w:tr w:rsidR="00ED5F60" w:rsidRPr="00813E04" w14:paraId="60B90028" w14:textId="77777777" w:rsidTr="00ED5F60">
        <w:trPr>
          <w:trHeight w:val="66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C2F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>ДЖЕМАЛ ХАЛИЛ ХЮСЕИ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A194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21800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AA5E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BEDF" w14:textId="77777777" w:rsidR="00ED5F60" w:rsidRPr="00813E04" w:rsidRDefault="00ED5F60" w:rsidP="0049430E">
            <w:pPr>
              <w:jc w:val="center"/>
              <w:rPr>
                <w:sz w:val="26"/>
                <w:szCs w:val="26"/>
              </w:rPr>
            </w:pPr>
            <w:r w:rsidRPr="00813E04">
              <w:rPr>
                <w:sz w:val="26"/>
                <w:szCs w:val="26"/>
              </w:rPr>
              <w:t>П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256" w14:textId="77777777" w:rsidR="00ED5F60" w:rsidRPr="00813E04" w:rsidRDefault="00ED5F60" w:rsidP="0049430E">
            <w:pPr>
              <w:jc w:val="center"/>
              <w:rPr>
                <w:color w:val="000000"/>
                <w:sz w:val="26"/>
                <w:szCs w:val="26"/>
              </w:rPr>
            </w:pPr>
            <w:r w:rsidRPr="00813E04">
              <w:rPr>
                <w:color w:val="000000"/>
                <w:sz w:val="26"/>
                <w:szCs w:val="26"/>
              </w:rPr>
              <w:t>Здравка Божидарова Парушева</w:t>
            </w:r>
          </w:p>
        </w:tc>
      </w:tr>
    </w:tbl>
    <w:p w14:paraId="47FA970A" w14:textId="77777777" w:rsidR="007A75CE" w:rsidRPr="00474BFB" w:rsidRDefault="007A75CE" w:rsidP="007A75C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DFAC0D0" w14:textId="77777777" w:rsidR="007A75CE" w:rsidRPr="00474BFB" w:rsidRDefault="007A75CE" w:rsidP="007A75C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634C147" w14:textId="7C5CB3BD" w:rsidR="007A75CE" w:rsidRDefault="007A75CE" w:rsidP="007A75C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474BF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</w:t>
      </w:r>
      <w:r>
        <w:rPr>
          <w:color w:val="000000"/>
          <w:sz w:val="28"/>
          <w:szCs w:val="28"/>
        </w:rPr>
        <w:t>.</w:t>
      </w:r>
    </w:p>
    <w:p w14:paraId="69D57628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288086D0" w14:textId="77777777" w:rsidTr="0049430E">
        <w:tc>
          <w:tcPr>
            <w:tcW w:w="6232" w:type="dxa"/>
          </w:tcPr>
          <w:p w14:paraId="3D22C369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AF55AD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76D970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05D8D431" w14:textId="77777777" w:rsidTr="0049430E">
        <w:tc>
          <w:tcPr>
            <w:tcW w:w="6232" w:type="dxa"/>
          </w:tcPr>
          <w:p w14:paraId="65C0AD5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BC6729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5F299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FF2474A" w14:textId="77777777" w:rsidTr="0049430E">
        <w:tc>
          <w:tcPr>
            <w:tcW w:w="6232" w:type="dxa"/>
          </w:tcPr>
          <w:p w14:paraId="6A5111F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32B63C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0DAA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701A877" w14:textId="77777777" w:rsidTr="0049430E">
        <w:tc>
          <w:tcPr>
            <w:tcW w:w="6232" w:type="dxa"/>
          </w:tcPr>
          <w:p w14:paraId="2CA5A1F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942A65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F53BB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8E64D09" w14:textId="77777777" w:rsidTr="0049430E">
        <w:tc>
          <w:tcPr>
            <w:tcW w:w="6232" w:type="dxa"/>
          </w:tcPr>
          <w:p w14:paraId="05A898C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FFAB37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3782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788DAF3" w14:textId="77777777" w:rsidTr="0049430E">
        <w:tc>
          <w:tcPr>
            <w:tcW w:w="6232" w:type="dxa"/>
          </w:tcPr>
          <w:p w14:paraId="4626215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D9127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64A9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3DD2AC7" w14:textId="77777777" w:rsidTr="0049430E">
        <w:tc>
          <w:tcPr>
            <w:tcW w:w="6232" w:type="dxa"/>
          </w:tcPr>
          <w:p w14:paraId="3844706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499B86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400B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C59C9B6" w14:textId="77777777" w:rsidTr="0049430E">
        <w:tc>
          <w:tcPr>
            <w:tcW w:w="6232" w:type="dxa"/>
          </w:tcPr>
          <w:p w14:paraId="46BEDF2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8379E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7E57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1D71B93" w14:textId="77777777" w:rsidTr="0049430E">
        <w:tc>
          <w:tcPr>
            <w:tcW w:w="6232" w:type="dxa"/>
          </w:tcPr>
          <w:p w14:paraId="0B9C24A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0371D3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7CAAC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FEAADC8" w14:textId="77777777" w:rsidTr="0049430E">
        <w:tc>
          <w:tcPr>
            <w:tcW w:w="6232" w:type="dxa"/>
          </w:tcPr>
          <w:p w14:paraId="6449BEA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C22F37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E1FE6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F03B868" w14:textId="77777777" w:rsidTr="0049430E">
        <w:tc>
          <w:tcPr>
            <w:tcW w:w="6232" w:type="dxa"/>
          </w:tcPr>
          <w:p w14:paraId="1919BA1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B057FBE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25F0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1DDF86B" w14:textId="77777777" w:rsidTr="0049430E">
        <w:tc>
          <w:tcPr>
            <w:tcW w:w="6232" w:type="dxa"/>
          </w:tcPr>
          <w:p w14:paraId="1CC617D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68C82F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884579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25E00E1" w14:textId="77777777" w:rsidTr="0049430E">
        <w:tc>
          <w:tcPr>
            <w:tcW w:w="6232" w:type="dxa"/>
          </w:tcPr>
          <w:p w14:paraId="0B8FE2F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02B2C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91A46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9B4C7B6" w14:textId="77777777" w:rsidTr="0049430E">
        <w:tc>
          <w:tcPr>
            <w:tcW w:w="6232" w:type="dxa"/>
          </w:tcPr>
          <w:p w14:paraId="0B54875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4D7DE2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2730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3694015" w14:textId="77777777" w:rsidTr="0049430E">
        <w:tc>
          <w:tcPr>
            <w:tcW w:w="6232" w:type="dxa"/>
          </w:tcPr>
          <w:p w14:paraId="375E72F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D6D9CD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6AA8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EBDD547" w14:textId="77777777" w:rsidTr="0049430E">
        <w:tc>
          <w:tcPr>
            <w:tcW w:w="6232" w:type="dxa"/>
          </w:tcPr>
          <w:p w14:paraId="67CC383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094DCD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E7DAB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73ABCCDF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0DF7D2D" w14:textId="137EB480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>
        <w:rPr>
          <w:sz w:val="28"/>
          <w:szCs w:val="28"/>
          <w:lang w:val="en-US"/>
        </w:rPr>
        <w:t>8</w:t>
      </w:r>
      <w:r w:rsidRPr="00015115">
        <w:rPr>
          <w:sz w:val="28"/>
          <w:szCs w:val="28"/>
        </w:rPr>
        <w:t xml:space="preserve"> ч. </w:t>
      </w:r>
    </w:p>
    <w:p w14:paraId="3C5F5489" w14:textId="2215C238" w:rsidR="007A75CE" w:rsidRDefault="007A75CE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43E20FD" w14:textId="28274506" w:rsidR="007A75CE" w:rsidRPr="00474BFB" w:rsidRDefault="007A75CE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5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A375D12" w14:textId="77777777" w:rsidR="001B722B" w:rsidRPr="00474BFB" w:rsidRDefault="001B722B" w:rsidP="001B722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79E90EB" w14:textId="77777777" w:rsidR="001B722B" w:rsidRPr="009F4BE7" w:rsidRDefault="001B722B" w:rsidP="001B72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92A5BBD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90E4FBA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5158C54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6B552BA" w14:textId="77777777" w:rsidR="001B722B" w:rsidRPr="00175E5F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53365BC" w14:textId="77777777" w:rsidR="001B722B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FD2D807" w14:textId="77777777" w:rsidR="001B722B" w:rsidRPr="00175E5F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6B672C3" w14:textId="77777777" w:rsidR="001B722B" w:rsidRPr="00175E5F" w:rsidRDefault="001B722B" w:rsidP="001B722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05D841A" w14:textId="77777777" w:rsidR="001B722B" w:rsidRDefault="001B722B" w:rsidP="001B722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Малко Търнов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0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1419"/>
        <w:gridCol w:w="1024"/>
        <w:gridCol w:w="963"/>
        <w:gridCol w:w="2287"/>
      </w:tblGrid>
      <w:tr w:rsidR="00ED5F60" w:rsidRPr="00B45161" w14:paraId="2D2609E1" w14:textId="77777777" w:rsidTr="00ED5F60">
        <w:trPr>
          <w:trHeight w:val="914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CC"/>
          </w:tcPr>
          <w:p w14:paraId="3554DAAB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5161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CC"/>
          </w:tcPr>
          <w:p w14:paraId="1355AD76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5161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CC"/>
          </w:tcPr>
          <w:p w14:paraId="58EC4B74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516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CC"/>
          </w:tcPr>
          <w:p w14:paraId="7C1774D5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516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CC"/>
          </w:tcPr>
          <w:p w14:paraId="2AEA0B76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516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B45161" w14:paraId="65C2DA76" w14:textId="77777777" w:rsidTr="00ED5F60">
        <w:trPr>
          <w:trHeight w:val="610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14:paraId="2755B683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161">
              <w:rPr>
                <w:color w:val="000000"/>
              </w:rPr>
              <w:t>Иванка Владева Попов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14:paraId="1E4774CB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161">
              <w:rPr>
                <w:color w:val="000000"/>
              </w:rPr>
              <w:t>02120000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14:paraId="365841E0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161">
              <w:rPr>
                <w:color w:val="000000"/>
              </w:rPr>
              <w:t>секретар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14:paraId="72E3F5B4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161">
              <w:rPr>
                <w:color w:val="000000"/>
              </w:rPr>
              <w:t>БСП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14:paraId="2E55F799" w14:textId="77777777" w:rsidR="00ED5F60" w:rsidRPr="00B45161" w:rsidRDefault="00ED5F60" w:rsidP="00494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161">
              <w:rPr>
                <w:color w:val="000000"/>
              </w:rPr>
              <w:t xml:space="preserve">Мария Тодорова </w:t>
            </w:r>
            <w:proofErr w:type="spellStart"/>
            <w:r w:rsidRPr="00B45161">
              <w:rPr>
                <w:color w:val="000000"/>
              </w:rPr>
              <w:t>Карауланова</w:t>
            </w:r>
            <w:proofErr w:type="spellEnd"/>
          </w:p>
        </w:tc>
      </w:tr>
    </w:tbl>
    <w:p w14:paraId="08F2F6D7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BF43DD1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0F1631B" w14:textId="77777777" w:rsidR="001B722B" w:rsidRPr="00474BFB" w:rsidRDefault="001B722B" w:rsidP="001B722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115B22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7C8A0D79" w14:textId="77777777" w:rsidTr="0049430E">
        <w:tc>
          <w:tcPr>
            <w:tcW w:w="6232" w:type="dxa"/>
          </w:tcPr>
          <w:p w14:paraId="07E22276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950CD21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DA30AB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4B2FC988" w14:textId="77777777" w:rsidTr="0049430E">
        <w:tc>
          <w:tcPr>
            <w:tcW w:w="6232" w:type="dxa"/>
          </w:tcPr>
          <w:p w14:paraId="5733D6D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AC4CD2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FEC74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426C897" w14:textId="77777777" w:rsidTr="0049430E">
        <w:tc>
          <w:tcPr>
            <w:tcW w:w="6232" w:type="dxa"/>
          </w:tcPr>
          <w:p w14:paraId="03533F0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BA684A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3AE318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9023B08" w14:textId="77777777" w:rsidTr="0049430E">
        <w:tc>
          <w:tcPr>
            <w:tcW w:w="6232" w:type="dxa"/>
          </w:tcPr>
          <w:p w14:paraId="7EEA1D8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67B814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1AAA3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5F3C2CA" w14:textId="77777777" w:rsidTr="0049430E">
        <w:tc>
          <w:tcPr>
            <w:tcW w:w="6232" w:type="dxa"/>
          </w:tcPr>
          <w:p w14:paraId="759F7D6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29A5D3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6D26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72509BB" w14:textId="77777777" w:rsidTr="0049430E">
        <w:tc>
          <w:tcPr>
            <w:tcW w:w="6232" w:type="dxa"/>
          </w:tcPr>
          <w:p w14:paraId="2384C7D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7F2E10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F177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B108C9C" w14:textId="77777777" w:rsidTr="0049430E">
        <w:tc>
          <w:tcPr>
            <w:tcW w:w="6232" w:type="dxa"/>
          </w:tcPr>
          <w:p w14:paraId="32F2ED0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C7BF1D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F8DBA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3ACBCF0" w14:textId="77777777" w:rsidTr="0049430E">
        <w:tc>
          <w:tcPr>
            <w:tcW w:w="6232" w:type="dxa"/>
          </w:tcPr>
          <w:p w14:paraId="54EF13D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2D7F5E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020CA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E6BF94A" w14:textId="77777777" w:rsidTr="0049430E">
        <w:tc>
          <w:tcPr>
            <w:tcW w:w="6232" w:type="dxa"/>
          </w:tcPr>
          <w:p w14:paraId="14D8FB3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2B018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6F5A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59713A8" w14:textId="77777777" w:rsidTr="0049430E">
        <w:tc>
          <w:tcPr>
            <w:tcW w:w="6232" w:type="dxa"/>
          </w:tcPr>
          <w:p w14:paraId="1F4766F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14719A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B1084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E4CD25E" w14:textId="77777777" w:rsidTr="0049430E">
        <w:tc>
          <w:tcPr>
            <w:tcW w:w="6232" w:type="dxa"/>
          </w:tcPr>
          <w:p w14:paraId="3FDA171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CB44EA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953B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C7AC590" w14:textId="77777777" w:rsidTr="0049430E">
        <w:tc>
          <w:tcPr>
            <w:tcW w:w="6232" w:type="dxa"/>
          </w:tcPr>
          <w:p w14:paraId="442F3FE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3B3865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368AE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557AF4A" w14:textId="77777777" w:rsidTr="0049430E">
        <w:tc>
          <w:tcPr>
            <w:tcW w:w="6232" w:type="dxa"/>
          </w:tcPr>
          <w:p w14:paraId="4CF9E77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31F5B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BF80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B5B70A4" w14:textId="77777777" w:rsidTr="0049430E">
        <w:tc>
          <w:tcPr>
            <w:tcW w:w="6232" w:type="dxa"/>
          </w:tcPr>
          <w:p w14:paraId="7FEC75EE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D7539A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32726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E4E9861" w14:textId="77777777" w:rsidTr="0049430E">
        <w:tc>
          <w:tcPr>
            <w:tcW w:w="6232" w:type="dxa"/>
          </w:tcPr>
          <w:p w14:paraId="7DFD4F9E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9E44CF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69A793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16A093E" w14:textId="77777777" w:rsidTr="0049430E">
        <w:tc>
          <w:tcPr>
            <w:tcW w:w="6232" w:type="dxa"/>
          </w:tcPr>
          <w:p w14:paraId="0838A34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FDB71D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AB29A9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3BF168FD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3755871B" w14:textId="25ACC7DF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3</w:t>
      </w:r>
      <w:r w:rsidR="001B722B">
        <w:rPr>
          <w:sz w:val="28"/>
          <w:szCs w:val="28"/>
          <w:lang w:val="en-US"/>
        </w:rPr>
        <w:t>9</w:t>
      </w:r>
      <w:r w:rsidRPr="00015115">
        <w:rPr>
          <w:sz w:val="28"/>
          <w:szCs w:val="28"/>
        </w:rPr>
        <w:t xml:space="preserve"> ч. </w:t>
      </w:r>
    </w:p>
    <w:p w14:paraId="7B6E0A83" w14:textId="571D763F" w:rsidR="007A75CE" w:rsidRDefault="007A75CE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4841E207" w14:textId="642CECD9" w:rsidR="007A75CE" w:rsidRPr="00474BFB" w:rsidRDefault="001B722B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4.6</w:t>
      </w:r>
      <w:r w:rsidR="007A75C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="007A75CE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CD9BA2B" w14:textId="77777777" w:rsidR="001B722B" w:rsidRPr="00474BFB" w:rsidRDefault="001B722B" w:rsidP="001B722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C0BAC92" w14:textId="77777777" w:rsidR="001B722B" w:rsidRPr="009F4BE7" w:rsidRDefault="001B722B" w:rsidP="001B72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6E83408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520EC53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B1708B0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DB52E4A" w14:textId="77777777" w:rsidR="001B722B" w:rsidRPr="00175E5F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ABDAB5E" w14:textId="77777777" w:rsidR="001B722B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96410DD" w14:textId="77777777" w:rsidR="001B722B" w:rsidRPr="00175E5F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EE7AE5A" w14:textId="77777777" w:rsidR="001B722B" w:rsidRPr="00175E5F" w:rsidRDefault="001B722B" w:rsidP="001B722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91871CA" w14:textId="77777777" w:rsidR="001B722B" w:rsidRDefault="001B722B" w:rsidP="001B722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Царево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220"/>
        <w:gridCol w:w="1379"/>
        <w:gridCol w:w="967"/>
        <w:gridCol w:w="2212"/>
      </w:tblGrid>
      <w:tr w:rsidR="00ED5F60" w:rsidRPr="00FB5BE6" w14:paraId="562348C2" w14:textId="77777777" w:rsidTr="00ED5F60">
        <w:trPr>
          <w:trHeight w:val="15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15E79" w14:textId="77777777" w:rsidR="00ED5F60" w:rsidRPr="00FB5BE6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229E3" w14:textId="77777777" w:rsidR="00ED5F60" w:rsidRPr="00FB5BE6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DD2D0" w14:textId="77777777" w:rsidR="00ED5F60" w:rsidRPr="00FB5BE6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D5E3D" w14:textId="77777777" w:rsidR="00ED5F60" w:rsidRPr="00FB5BE6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51A7D" w14:textId="77777777" w:rsidR="00ED5F60" w:rsidRPr="00FB5BE6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FB5BE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FB5BE6" w14:paraId="2A16784D" w14:textId="77777777" w:rsidTr="00ED5F60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5DA" w14:textId="77777777" w:rsidR="00ED5F60" w:rsidRPr="00FB5BE6" w:rsidRDefault="00ED5F60" w:rsidP="0049430E">
            <w:pPr>
              <w:jc w:val="center"/>
            </w:pPr>
            <w:r w:rsidRPr="00FB5BE6">
              <w:t>Митко Григо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AD7" w14:textId="77777777" w:rsidR="00ED5F60" w:rsidRPr="00FB5BE6" w:rsidRDefault="00ED5F60" w:rsidP="0049430E">
            <w:pPr>
              <w:jc w:val="center"/>
            </w:pPr>
            <w:r w:rsidRPr="00FB5BE6">
              <w:t>0213000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7E2" w14:textId="77777777" w:rsidR="00ED5F60" w:rsidRPr="00FB5BE6" w:rsidRDefault="00ED5F60" w:rsidP="0049430E">
            <w:pPr>
              <w:jc w:val="center"/>
            </w:pPr>
            <w:r w:rsidRPr="00FB5BE6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8A1" w14:textId="77777777" w:rsidR="00ED5F60" w:rsidRPr="00FB5BE6" w:rsidRDefault="00ED5F60" w:rsidP="0049430E">
            <w:pPr>
              <w:jc w:val="center"/>
            </w:pPr>
            <w:r w:rsidRPr="00FB5BE6">
              <w:t>БСП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82D" w14:textId="77777777" w:rsidR="00ED5F60" w:rsidRPr="00FB5BE6" w:rsidRDefault="00ED5F60" w:rsidP="0049430E">
            <w:pPr>
              <w:jc w:val="center"/>
            </w:pPr>
            <w:r w:rsidRPr="00FB5BE6">
              <w:t xml:space="preserve">Дечо </w:t>
            </w:r>
            <w:proofErr w:type="spellStart"/>
            <w:r w:rsidRPr="00FB5BE6">
              <w:t>Градев</w:t>
            </w:r>
            <w:proofErr w:type="spellEnd"/>
            <w:r w:rsidRPr="00FB5BE6">
              <w:t xml:space="preserve"> </w:t>
            </w:r>
            <w:proofErr w:type="spellStart"/>
            <w:r w:rsidRPr="00FB5BE6">
              <w:t>Градев</w:t>
            </w:r>
            <w:proofErr w:type="spellEnd"/>
          </w:p>
        </w:tc>
      </w:tr>
      <w:tr w:rsidR="00ED5F60" w:rsidRPr="00FB5BE6" w14:paraId="72C9B4C5" w14:textId="77777777" w:rsidTr="00ED5F60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70F" w14:textId="77777777" w:rsidR="00ED5F60" w:rsidRPr="00FB5BE6" w:rsidRDefault="00ED5F60" w:rsidP="0049430E">
            <w:pPr>
              <w:jc w:val="center"/>
            </w:pPr>
            <w:r w:rsidRPr="00FB5BE6">
              <w:t>Янка Делчева Ки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00F" w14:textId="77777777" w:rsidR="00ED5F60" w:rsidRPr="00FB5BE6" w:rsidRDefault="00ED5F60" w:rsidP="0049430E">
            <w:pPr>
              <w:jc w:val="center"/>
            </w:pPr>
            <w:r w:rsidRPr="00FB5BE6">
              <w:t>021300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F7A" w14:textId="77777777" w:rsidR="00ED5F60" w:rsidRPr="00FB5BE6" w:rsidRDefault="00ED5F60" w:rsidP="0049430E">
            <w:pPr>
              <w:jc w:val="center"/>
            </w:pPr>
            <w:r w:rsidRPr="00FB5BE6">
              <w:t>зам.</w:t>
            </w:r>
            <w:proofErr w:type="spellStart"/>
            <w:r w:rsidRPr="00FB5BE6">
              <w:t>председ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E7F" w14:textId="77777777" w:rsidR="00ED5F60" w:rsidRPr="00FB5BE6" w:rsidRDefault="00ED5F60" w:rsidP="0049430E">
            <w:pPr>
              <w:jc w:val="center"/>
            </w:pPr>
            <w:r w:rsidRPr="00FB5BE6">
              <w:t>БСП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A4C" w14:textId="77777777" w:rsidR="00ED5F60" w:rsidRPr="00FB5BE6" w:rsidRDefault="00ED5F60" w:rsidP="0049430E">
            <w:pPr>
              <w:jc w:val="center"/>
            </w:pPr>
            <w:r w:rsidRPr="00FB5BE6">
              <w:t>Цветелина Иванова Ташева - Кирова</w:t>
            </w:r>
          </w:p>
        </w:tc>
      </w:tr>
      <w:tr w:rsidR="00ED5F60" w:rsidRPr="00FB5BE6" w14:paraId="4C812F64" w14:textId="77777777" w:rsidTr="00ED5F60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9C5" w14:textId="77777777" w:rsidR="00ED5F60" w:rsidRPr="00FB5BE6" w:rsidRDefault="00ED5F60" w:rsidP="0049430E">
            <w:pPr>
              <w:jc w:val="center"/>
            </w:pPr>
            <w:r w:rsidRPr="00FB5BE6">
              <w:t>Цветелина Иванова Ташева - Ки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C51" w14:textId="77777777" w:rsidR="00ED5F60" w:rsidRPr="00FB5BE6" w:rsidRDefault="00ED5F60" w:rsidP="0049430E">
            <w:pPr>
              <w:jc w:val="center"/>
            </w:pPr>
            <w:r w:rsidRPr="00FB5BE6">
              <w:t>0213000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96B" w14:textId="77777777" w:rsidR="00ED5F60" w:rsidRPr="00FB5BE6" w:rsidRDefault="00ED5F60" w:rsidP="0049430E">
            <w:pPr>
              <w:jc w:val="center"/>
            </w:pPr>
            <w:r w:rsidRPr="00FB5BE6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E56" w14:textId="77777777" w:rsidR="00ED5F60" w:rsidRPr="00FB5BE6" w:rsidRDefault="00ED5F60" w:rsidP="0049430E">
            <w:pPr>
              <w:jc w:val="center"/>
            </w:pPr>
            <w:r w:rsidRPr="00FB5BE6">
              <w:t>БСП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BBC" w14:textId="77777777" w:rsidR="00ED5F60" w:rsidRPr="00FB5BE6" w:rsidRDefault="00ED5F60" w:rsidP="0049430E">
            <w:pPr>
              <w:jc w:val="center"/>
            </w:pPr>
            <w:r w:rsidRPr="00FB5BE6">
              <w:t>Янка Делчева Кирова</w:t>
            </w:r>
          </w:p>
        </w:tc>
      </w:tr>
    </w:tbl>
    <w:p w14:paraId="247957AB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E24F81C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B10601E" w14:textId="77777777" w:rsidR="001B722B" w:rsidRPr="00474BFB" w:rsidRDefault="001B722B" w:rsidP="001B722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EE6F545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57B1E8F3" w14:textId="77777777" w:rsidTr="0049430E">
        <w:tc>
          <w:tcPr>
            <w:tcW w:w="6232" w:type="dxa"/>
          </w:tcPr>
          <w:p w14:paraId="7D5C672D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EF2727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BDDC1B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68FFE4FA" w14:textId="77777777" w:rsidTr="0049430E">
        <w:tc>
          <w:tcPr>
            <w:tcW w:w="6232" w:type="dxa"/>
          </w:tcPr>
          <w:p w14:paraId="5F4296C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89E5A3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F772E8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354D906" w14:textId="77777777" w:rsidTr="0049430E">
        <w:tc>
          <w:tcPr>
            <w:tcW w:w="6232" w:type="dxa"/>
          </w:tcPr>
          <w:p w14:paraId="3C003B9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FFAD17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43AD1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620E01B" w14:textId="77777777" w:rsidTr="0049430E">
        <w:tc>
          <w:tcPr>
            <w:tcW w:w="6232" w:type="dxa"/>
          </w:tcPr>
          <w:p w14:paraId="59168A7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0CA64B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86EC3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A376DC1" w14:textId="77777777" w:rsidTr="0049430E">
        <w:tc>
          <w:tcPr>
            <w:tcW w:w="6232" w:type="dxa"/>
          </w:tcPr>
          <w:p w14:paraId="66425BD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AC99CC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9019B8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F12CF90" w14:textId="77777777" w:rsidTr="0049430E">
        <w:tc>
          <w:tcPr>
            <w:tcW w:w="6232" w:type="dxa"/>
          </w:tcPr>
          <w:p w14:paraId="0B7A4AA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D8E8B5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5261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3F3C3DF" w14:textId="77777777" w:rsidTr="0049430E">
        <w:tc>
          <w:tcPr>
            <w:tcW w:w="6232" w:type="dxa"/>
          </w:tcPr>
          <w:p w14:paraId="6FB1C2A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1850D0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51C4B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F82A223" w14:textId="77777777" w:rsidTr="0049430E">
        <w:tc>
          <w:tcPr>
            <w:tcW w:w="6232" w:type="dxa"/>
          </w:tcPr>
          <w:p w14:paraId="29AE085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483ED7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AD178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92B862D" w14:textId="77777777" w:rsidTr="0049430E">
        <w:tc>
          <w:tcPr>
            <w:tcW w:w="6232" w:type="dxa"/>
          </w:tcPr>
          <w:p w14:paraId="519305B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4FE23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A6983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3999185" w14:textId="77777777" w:rsidTr="0049430E">
        <w:tc>
          <w:tcPr>
            <w:tcW w:w="6232" w:type="dxa"/>
          </w:tcPr>
          <w:p w14:paraId="65C7254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3EE89E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C8290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210361A" w14:textId="77777777" w:rsidTr="0049430E">
        <w:tc>
          <w:tcPr>
            <w:tcW w:w="6232" w:type="dxa"/>
          </w:tcPr>
          <w:p w14:paraId="657098E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BA6738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AA5F2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8866D00" w14:textId="77777777" w:rsidTr="0049430E">
        <w:tc>
          <w:tcPr>
            <w:tcW w:w="6232" w:type="dxa"/>
          </w:tcPr>
          <w:p w14:paraId="02F8575E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C3C756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102D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899F712" w14:textId="77777777" w:rsidTr="0049430E">
        <w:tc>
          <w:tcPr>
            <w:tcW w:w="6232" w:type="dxa"/>
          </w:tcPr>
          <w:p w14:paraId="18107C7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B83772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0286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498E112" w14:textId="77777777" w:rsidTr="0049430E">
        <w:tc>
          <w:tcPr>
            <w:tcW w:w="6232" w:type="dxa"/>
          </w:tcPr>
          <w:p w14:paraId="15A81B4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D2A121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049370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5E0F6A4" w14:textId="77777777" w:rsidTr="0049430E">
        <w:tc>
          <w:tcPr>
            <w:tcW w:w="6232" w:type="dxa"/>
          </w:tcPr>
          <w:p w14:paraId="77FF178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0376CE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59D22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773F3A0" w14:textId="77777777" w:rsidTr="0049430E">
        <w:tc>
          <w:tcPr>
            <w:tcW w:w="6232" w:type="dxa"/>
          </w:tcPr>
          <w:p w14:paraId="6262D9C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54A80B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38ADE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5655F4E6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F73F444" w14:textId="33A13A6B" w:rsidR="001B722B" w:rsidRDefault="001B722B" w:rsidP="001B722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0</w:t>
      </w:r>
      <w:r w:rsidR="007A75CE" w:rsidRPr="00015115">
        <w:rPr>
          <w:sz w:val="28"/>
          <w:szCs w:val="28"/>
        </w:rPr>
        <w:t xml:space="preserve"> ч. </w:t>
      </w:r>
    </w:p>
    <w:p w14:paraId="4B4AFAC7" w14:textId="77777777" w:rsidR="001B722B" w:rsidRPr="00015115" w:rsidRDefault="001B722B" w:rsidP="001B722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011E2BE" w14:textId="608AAA49" w:rsidR="007A75CE" w:rsidRPr="00474BFB" w:rsidRDefault="001B722B" w:rsidP="001B722B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4.7</w:t>
      </w:r>
      <w:r w:rsidR="007A75C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="007A75CE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69EA0D0" w14:textId="77777777" w:rsidR="001B722B" w:rsidRPr="00474BFB" w:rsidRDefault="001B722B" w:rsidP="001B722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6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CDDA7A2" w14:textId="77777777" w:rsidR="001B722B" w:rsidRPr="009F4BE7" w:rsidRDefault="001B722B" w:rsidP="001B72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E74B703" w14:textId="77777777" w:rsidR="001B722B" w:rsidRDefault="001B722B" w:rsidP="001B722B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7E9DBAAA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40EFE07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E34062B" w14:textId="77777777" w:rsidR="001B722B" w:rsidRPr="00175E5F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CDD7F3B" w14:textId="77777777" w:rsidR="001B722B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866CB95" w14:textId="77777777" w:rsidR="001B722B" w:rsidRPr="00175E5F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A9CE21B" w14:textId="77777777" w:rsidR="001B722B" w:rsidRDefault="001B722B" w:rsidP="001B722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F9AEA85" w14:textId="77777777" w:rsidR="001B722B" w:rsidRDefault="001B722B" w:rsidP="001B722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1100"/>
        <w:gridCol w:w="1257"/>
        <w:gridCol w:w="967"/>
        <w:gridCol w:w="2753"/>
      </w:tblGrid>
      <w:tr w:rsidR="00ED5F60" w:rsidRPr="00423C60" w14:paraId="4A9D58B5" w14:textId="77777777" w:rsidTr="0049430E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8E2F0B" w14:textId="77777777" w:rsidR="00ED5F60" w:rsidRPr="00423C6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23C6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F90AA" w14:textId="77777777" w:rsidR="00ED5F60" w:rsidRPr="00423C6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23C60">
              <w:rPr>
                <w:b/>
                <w:bCs/>
                <w:color w:val="000000"/>
              </w:rPr>
              <w:t xml:space="preserve">СИ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D912A" w14:textId="77777777" w:rsidR="00ED5F60" w:rsidRPr="00423C6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23C6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6D611" w14:textId="77777777" w:rsidR="00ED5F60" w:rsidRPr="00423C6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23C6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F33E6" w14:textId="77777777" w:rsidR="00ED5F60" w:rsidRPr="00423C60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423C6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423C60" w14:paraId="1E766516" w14:textId="77777777" w:rsidTr="0049430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E48F" w14:textId="77777777" w:rsidR="00ED5F60" w:rsidRPr="00423C60" w:rsidRDefault="00ED5F60" w:rsidP="0049430E">
            <w:pPr>
              <w:jc w:val="center"/>
            </w:pPr>
            <w:r w:rsidRPr="00423C60">
              <w:t>Христо Митков Ст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C65" w14:textId="77777777" w:rsidR="00ED5F60" w:rsidRPr="00423C60" w:rsidRDefault="00ED5F60" w:rsidP="0049430E">
            <w:pPr>
              <w:jc w:val="center"/>
            </w:pPr>
            <w:r w:rsidRPr="00423C60">
              <w:t>223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7C3E" w14:textId="77777777" w:rsidR="00ED5F60" w:rsidRPr="00423C60" w:rsidRDefault="00ED5F60" w:rsidP="0049430E">
            <w:pPr>
              <w:jc w:val="center"/>
            </w:pPr>
            <w:r w:rsidRPr="00423C60">
              <w:t xml:space="preserve">зам. </w:t>
            </w:r>
            <w:proofErr w:type="spellStart"/>
            <w:r w:rsidRPr="00423C60">
              <w:t>предс</w:t>
            </w:r>
            <w:proofErr w:type="spellEnd"/>
            <w:r w:rsidRPr="00423C60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049" w14:textId="77777777" w:rsidR="00ED5F60" w:rsidRPr="00423C60" w:rsidRDefault="00ED5F60" w:rsidP="0049430E">
            <w:pPr>
              <w:jc w:val="center"/>
            </w:pPr>
            <w:r w:rsidRPr="00423C60"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5197" w14:textId="77777777" w:rsidR="00ED5F60" w:rsidRPr="00423C60" w:rsidRDefault="00ED5F60" w:rsidP="0049430E">
            <w:pPr>
              <w:jc w:val="center"/>
            </w:pPr>
            <w:r w:rsidRPr="00423C60">
              <w:t>Хафизе Мюмюн Ереджеб</w:t>
            </w:r>
          </w:p>
        </w:tc>
      </w:tr>
    </w:tbl>
    <w:p w14:paraId="01DB1467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CAA688B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D7E9847" w14:textId="77777777" w:rsidR="001B722B" w:rsidRPr="00474BFB" w:rsidRDefault="001B722B" w:rsidP="001B722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9366C1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3730C389" w14:textId="77777777" w:rsidTr="0049430E">
        <w:tc>
          <w:tcPr>
            <w:tcW w:w="6232" w:type="dxa"/>
          </w:tcPr>
          <w:p w14:paraId="5AD9E14A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A4B24A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58BBFE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4BBDF01A" w14:textId="77777777" w:rsidTr="0049430E">
        <w:tc>
          <w:tcPr>
            <w:tcW w:w="6232" w:type="dxa"/>
          </w:tcPr>
          <w:p w14:paraId="64CA247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9E54D2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CCE6C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08641E3" w14:textId="77777777" w:rsidTr="0049430E">
        <w:tc>
          <w:tcPr>
            <w:tcW w:w="6232" w:type="dxa"/>
          </w:tcPr>
          <w:p w14:paraId="50B0FBC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0B89F9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CF65E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B91F756" w14:textId="77777777" w:rsidTr="0049430E">
        <w:tc>
          <w:tcPr>
            <w:tcW w:w="6232" w:type="dxa"/>
          </w:tcPr>
          <w:p w14:paraId="699A86E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836BD1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1CFE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D509032" w14:textId="77777777" w:rsidTr="0049430E">
        <w:tc>
          <w:tcPr>
            <w:tcW w:w="6232" w:type="dxa"/>
          </w:tcPr>
          <w:p w14:paraId="69CA61F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41D957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FB509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B0A3DD0" w14:textId="77777777" w:rsidTr="0049430E">
        <w:tc>
          <w:tcPr>
            <w:tcW w:w="6232" w:type="dxa"/>
          </w:tcPr>
          <w:p w14:paraId="56B89CF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36B730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964B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26E0FCC" w14:textId="77777777" w:rsidTr="0049430E">
        <w:tc>
          <w:tcPr>
            <w:tcW w:w="6232" w:type="dxa"/>
          </w:tcPr>
          <w:p w14:paraId="02F2334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0A5CEB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F6E9A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BEF6B70" w14:textId="77777777" w:rsidTr="0049430E">
        <w:tc>
          <w:tcPr>
            <w:tcW w:w="6232" w:type="dxa"/>
          </w:tcPr>
          <w:p w14:paraId="5360C91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30E87B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794F99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EF352F1" w14:textId="77777777" w:rsidTr="0049430E">
        <w:tc>
          <w:tcPr>
            <w:tcW w:w="6232" w:type="dxa"/>
          </w:tcPr>
          <w:p w14:paraId="7AF96CC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DCEAD8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E4573C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2509DC3" w14:textId="77777777" w:rsidTr="0049430E">
        <w:tc>
          <w:tcPr>
            <w:tcW w:w="6232" w:type="dxa"/>
          </w:tcPr>
          <w:p w14:paraId="47C1BF9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EDFEE1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BE4B0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AAB87D3" w14:textId="77777777" w:rsidTr="0049430E">
        <w:tc>
          <w:tcPr>
            <w:tcW w:w="6232" w:type="dxa"/>
          </w:tcPr>
          <w:p w14:paraId="49C11C5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06992B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2E778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6DF3923" w14:textId="77777777" w:rsidTr="0049430E">
        <w:tc>
          <w:tcPr>
            <w:tcW w:w="6232" w:type="dxa"/>
          </w:tcPr>
          <w:p w14:paraId="61867C1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F52B73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4CDDA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FBEA818" w14:textId="77777777" w:rsidTr="0049430E">
        <w:tc>
          <w:tcPr>
            <w:tcW w:w="6232" w:type="dxa"/>
          </w:tcPr>
          <w:p w14:paraId="4C9FD0C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192CB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490A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41CE7C0" w14:textId="77777777" w:rsidTr="0049430E">
        <w:tc>
          <w:tcPr>
            <w:tcW w:w="6232" w:type="dxa"/>
          </w:tcPr>
          <w:p w14:paraId="60436E7E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5F2C67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B3C1C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BEF9B85" w14:textId="77777777" w:rsidTr="0049430E">
        <w:tc>
          <w:tcPr>
            <w:tcW w:w="6232" w:type="dxa"/>
          </w:tcPr>
          <w:p w14:paraId="33F3740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DB75B7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C5758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DC0E9F0" w14:textId="77777777" w:rsidTr="0049430E">
        <w:tc>
          <w:tcPr>
            <w:tcW w:w="6232" w:type="dxa"/>
          </w:tcPr>
          <w:p w14:paraId="022DFAE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8FF7BF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43528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6CDB9C8A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401139D1" w14:textId="79F0278B" w:rsidR="007A75CE" w:rsidRPr="00015115" w:rsidRDefault="001B722B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1</w:t>
      </w:r>
      <w:r w:rsidR="007A75CE" w:rsidRPr="00015115">
        <w:rPr>
          <w:sz w:val="28"/>
          <w:szCs w:val="28"/>
        </w:rPr>
        <w:t xml:space="preserve"> ч. </w:t>
      </w:r>
    </w:p>
    <w:p w14:paraId="7A8D7746" w14:textId="4E88B644" w:rsidR="001B722B" w:rsidRDefault="001B722B" w:rsidP="007A75C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5BDA2B4" w14:textId="0296E909" w:rsidR="007A75CE" w:rsidRPr="00474BFB" w:rsidRDefault="001B722B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4.8</w:t>
      </w:r>
      <w:r w:rsidR="007A75C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="007A75CE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D5F7199" w14:textId="77777777" w:rsidR="001B722B" w:rsidRPr="00474BFB" w:rsidRDefault="001B722B" w:rsidP="001B722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12A69B3" w14:textId="77777777" w:rsidR="001B722B" w:rsidRPr="009F4BE7" w:rsidRDefault="001B722B" w:rsidP="001B72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325AD3A" w14:textId="77777777" w:rsidR="001B722B" w:rsidRDefault="001B722B" w:rsidP="001B722B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6773628F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099011C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8CC5E00" w14:textId="77777777" w:rsidR="001B722B" w:rsidRPr="00175E5F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33EDCC5" w14:textId="77777777" w:rsidR="001B722B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DA8694D" w14:textId="77777777" w:rsidR="001B722B" w:rsidRPr="00175E5F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0DC9300" w14:textId="77777777" w:rsidR="001B722B" w:rsidRDefault="001B722B" w:rsidP="001B722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90053A6" w14:textId="77777777" w:rsidR="001B722B" w:rsidRDefault="001B722B" w:rsidP="001B722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97"/>
        <w:gridCol w:w="1279"/>
        <w:gridCol w:w="1206"/>
        <w:gridCol w:w="962"/>
        <w:gridCol w:w="2015"/>
      </w:tblGrid>
      <w:tr w:rsidR="00ED5F60" w:rsidRPr="0036419E" w14:paraId="57EDCDEA" w14:textId="77777777" w:rsidTr="00ED5F60">
        <w:trPr>
          <w:trHeight w:val="110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59033C" w14:textId="77777777" w:rsidR="00ED5F60" w:rsidRPr="0036419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E1AB1" w14:textId="77777777" w:rsidR="00ED5F60" w:rsidRPr="0036419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6419E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2E8EA" w14:textId="77777777" w:rsidR="00ED5F60" w:rsidRPr="0036419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E596F" w14:textId="77777777" w:rsidR="00ED5F60" w:rsidRPr="0036419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9DE0E" w14:textId="77777777" w:rsidR="00ED5F60" w:rsidRPr="0036419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36419E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36419E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ED5F60" w:rsidRPr="0036419E" w14:paraId="7F8F8188" w14:textId="77777777" w:rsidTr="00ED5F60">
        <w:trPr>
          <w:trHeight w:val="31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E30" w14:textId="77777777" w:rsidR="00ED5F60" w:rsidRPr="0036419E" w:rsidRDefault="00ED5F60" w:rsidP="0049430E">
            <w:pPr>
              <w:jc w:val="center"/>
              <w:rPr>
                <w:color w:val="000000"/>
                <w:lang w:val="en-US"/>
              </w:rPr>
            </w:pPr>
            <w:r w:rsidRPr="0036419E">
              <w:rPr>
                <w:color w:val="000000"/>
                <w:lang w:val="en-US"/>
              </w:rPr>
              <w:t>ТОДОР ИВАНОВ ДИЧ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FBA9" w14:textId="77777777" w:rsidR="00ED5F60" w:rsidRPr="0036419E" w:rsidRDefault="00ED5F60" w:rsidP="0049430E">
            <w:pPr>
              <w:jc w:val="center"/>
              <w:rPr>
                <w:color w:val="000000"/>
                <w:lang w:val="en-US"/>
              </w:rPr>
            </w:pPr>
            <w:r w:rsidRPr="0036419E">
              <w:rPr>
                <w:color w:val="000000"/>
                <w:lang w:val="en-US"/>
              </w:rPr>
              <w:t>0209000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3C29" w14:textId="77777777" w:rsidR="00ED5F60" w:rsidRPr="0036419E" w:rsidRDefault="00ED5F60" w:rsidP="0049430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6419E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2D1" w14:textId="77777777" w:rsidR="00ED5F60" w:rsidRPr="0036419E" w:rsidRDefault="00ED5F60" w:rsidP="0049430E">
            <w:pPr>
              <w:jc w:val="center"/>
              <w:rPr>
                <w:color w:val="000000"/>
                <w:lang w:val="en-US"/>
              </w:rPr>
            </w:pPr>
            <w:r w:rsidRPr="0036419E">
              <w:rPr>
                <w:color w:val="000000"/>
                <w:lang w:val="en-US"/>
              </w:rPr>
              <w:t>ДБ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AEE" w14:textId="77777777" w:rsidR="00ED5F60" w:rsidRPr="0036419E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36419E">
              <w:rPr>
                <w:lang w:val="en-US"/>
              </w:rPr>
              <w:t>Мария</w:t>
            </w:r>
            <w:proofErr w:type="spellEnd"/>
            <w:r w:rsidRPr="0036419E">
              <w:rPr>
                <w:lang w:val="en-US"/>
              </w:rPr>
              <w:t xml:space="preserve"> </w:t>
            </w:r>
            <w:proofErr w:type="spellStart"/>
            <w:r w:rsidRPr="0036419E">
              <w:rPr>
                <w:lang w:val="en-US"/>
              </w:rPr>
              <w:t>Пеева</w:t>
            </w:r>
            <w:proofErr w:type="spellEnd"/>
            <w:r w:rsidRPr="0036419E">
              <w:rPr>
                <w:lang w:val="en-US"/>
              </w:rPr>
              <w:t xml:space="preserve"> </w:t>
            </w:r>
            <w:proofErr w:type="spellStart"/>
            <w:r w:rsidRPr="0036419E">
              <w:rPr>
                <w:lang w:val="en-US"/>
              </w:rPr>
              <w:t>Петкова</w:t>
            </w:r>
            <w:proofErr w:type="spellEnd"/>
          </w:p>
        </w:tc>
      </w:tr>
    </w:tbl>
    <w:p w14:paraId="40F036BC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A70AD0D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94B7C57" w14:textId="77777777" w:rsidR="001B722B" w:rsidRPr="00474BFB" w:rsidRDefault="001B722B" w:rsidP="001B722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E41C84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310F0528" w14:textId="77777777" w:rsidTr="0049430E">
        <w:tc>
          <w:tcPr>
            <w:tcW w:w="6232" w:type="dxa"/>
          </w:tcPr>
          <w:p w14:paraId="1E26D85C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47042F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852D8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0CC2F238" w14:textId="77777777" w:rsidTr="0049430E">
        <w:tc>
          <w:tcPr>
            <w:tcW w:w="6232" w:type="dxa"/>
          </w:tcPr>
          <w:p w14:paraId="28459D7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1B667C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B6E6D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EAEFC6C" w14:textId="77777777" w:rsidTr="0049430E">
        <w:tc>
          <w:tcPr>
            <w:tcW w:w="6232" w:type="dxa"/>
          </w:tcPr>
          <w:p w14:paraId="2DD30A96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449F7D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B569F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48BE3BC" w14:textId="77777777" w:rsidTr="0049430E">
        <w:tc>
          <w:tcPr>
            <w:tcW w:w="6232" w:type="dxa"/>
          </w:tcPr>
          <w:p w14:paraId="4A16B76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486506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7F19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F6B63E7" w14:textId="77777777" w:rsidTr="0049430E">
        <w:tc>
          <w:tcPr>
            <w:tcW w:w="6232" w:type="dxa"/>
          </w:tcPr>
          <w:p w14:paraId="05AC476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D3C761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8C10B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D4CEC69" w14:textId="77777777" w:rsidTr="0049430E">
        <w:tc>
          <w:tcPr>
            <w:tcW w:w="6232" w:type="dxa"/>
          </w:tcPr>
          <w:p w14:paraId="15E459B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4521E7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881EC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F3325DD" w14:textId="77777777" w:rsidTr="0049430E">
        <w:tc>
          <w:tcPr>
            <w:tcW w:w="6232" w:type="dxa"/>
          </w:tcPr>
          <w:p w14:paraId="0B16626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4C9860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84D8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D32187D" w14:textId="77777777" w:rsidTr="0049430E">
        <w:tc>
          <w:tcPr>
            <w:tcW w:w="6232" w:type="dxa"/>
          </w:tcPr>
          <w:p w14:paraId="38403F7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3CF8A3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5BBC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19E1BCA" w14:textId="77777777" w:rsidTr="0049430E">
        <w:tc>
          <w:tcPr>
            <w:tcW w:w="6232" w:type="dxa"/>
          </w:tcPr>
          <w:p w14:paraId="45E240A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D777A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15F67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AC704D7" w14:textId="77777777" w:rsidTr="0049430E">
        <w:tc>
          <w:tcPr>
            <w:tcW w:w="6232" w:type="dxa"/>
          </w:tcPr>
          <w:p w14:paraId="299CC9F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EFC90F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52850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872C17D" w14:textId="77777777" w:rsidTr="0049430E">
        <w:tc>
          <w:tcPr>
            <w:tcW w:w="6232" w:type="dxa"/>
          </w:tcPr>
          <w:p w14:paraId="101159A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4A9930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79EC7F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7185CCB" w14:textId="77777777" w:rsidTr="0049430E">
        <w:tc>
          <w:tcPr>
            <w:tcW w:w="6232" w:type="dxa"/>
          </w:tcPr>
          <w:p w14:paraId="6575D44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45D184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796B5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40AAB8D" w14:textId="77777777" w:rsidTr="0049430E">
        <w:tc>
          <w:tcPr>
            <w:tcW w:w="6232" w:type="dxa"/>
          </w:tcPr>
          <w:p w14:paraId="7CACD6A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DB4794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E395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1C728F1" w14:textId="77777777" w:rsidTr="0049430E">
        <w:tc>
          <w:tcPr>
            <w:tcW w:w="6232" w:type="dxa"/>
          </w:tcPr>
          <w:p w14:paraId="38641E1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3E3E27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752989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22091EF" w14:textId="77777777" w:rsidTr="0049430E">
        <w:tc>
          <w:tcPr>
            <w:tcW w:w="6232" w:type="dxa"/>
          </w:tcPr>
          <w:p w14:paraId="207A538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FE45CA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C36C5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07A5499" w14:textId="77777777" w:rsidTr="0049430E">
        <w:tc>
          <w:tcPr>
            <w:tcW w:w="6232" w:type="dxa"/>
          </w:tcPr>
          <w:p w14:paraId="468B647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C9A705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D39EA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700C22A8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C9A8643" w14:textId="56289B60" w:rsidR="007A75CE" w:rsidRPr="00015115" w:rsidRDefault="001B722B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2</w:t>
      </w:r>
      <w:r w:rsidR="007A75CE" w:rsidRPr="00015115">
        <w:rPr>
          <w:sz w:val="28"/>
          <w:szCs w:val="28"/>
        </w:rPr>
        <w:t xml:space="preserve"> ч. </w:t>
      </w:r>
    </w:p>
    <w:p w14:paraId="6F1D87B0" w14:textId="77777777" w:rsidR="007A75CE" w:rsidRDefault="007A75CE" w:rsidP="007A75C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4616B12D" w14:textId="4E2A30BF" w:rsidR="007A75CE" w:rsidRPr="00474BFB" w:rsidRDefault="007A75CE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4.</w:t>
      </w:r>
      <w:r w:rsidR="001B722B">
        <w:rPr>
          <w:rFonts w:ascii="Times New Roman" w:hAnsi="Times New Roman"/>
          <w:color w:val="000000"/>
          <w:sz w:val="28"/>
          <w:szCs w:val="28"/>
          <w:lang w:eastAsia="bg-BG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D6B3500" w14:textId="77777777" w:rsidR="001B722B" w:rsidRPr="00474BFB" w:rsidRDefault="001B722B" w:rsidP="001B722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30208C4" w14:textId="77777777" w:rsidR="001B722B" w:rsidRPr="009F4BE7" w:rsidRDefault="001B722B" w:rsidP="001B72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017289D" w14:textId="77777777" w:rsidR="001B722B" w:rsidRDefault="001B722B" w:rsidP="001B722B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637DC79B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B5F6477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9E1D4B" w14:textId="77777777" w:rsidR="001B722B" w:rsidRPr="00175E5F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DD6AE05" w14:textId="77777777" w:rsidR="001B722B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FDEE59D" w14:textId="77777777" w:rsidR="001B722B" w:rsidRPr="00175E5F" w:rsidRDefault="001B722B" w:rsidP="001B72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51B6BCF" w14:textId="77777777" w:rsidR="001B722B" w:rsidRDefault="001B722B" w:rsidP="001B722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803D1BF" w14:textId="77777777" w:rsidR="001B722B" w:rsidRDefault="001B722B" w:rsidP="001B722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3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105"/>
        <w:gridCol w:w="1237"/>
        <w:gridCol w:w="967"/>
        <w:gridCol w:w="2128"/>
      </w:tblGrid>
      <w:tr w:rsidR="00ED5F60" w:rsidRPr="007D773A" w14:paraId="35C72764" w14:textId="77777777" w:rsidTr="00ED5F60">
        <w:trPr>
          <w:trHeight w:val="85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E4ADB6" w14:textId="77777777" w:rsidR="00ED5F60" w:rsidRPr="007D773A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7D773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8FAE8" w14:textId="77777777" w:rsidR="00ED5F60" w:rsidRPr="007D773A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7D773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E5D50" w14:textId="77777777" w:rsidR="00ED5F60" w:rsidRPr="007D773A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7D773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EA766" w14:textId="77777777" w:rsidR="00ED5F60" w:rsidRPr="007D773A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7D773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8A5A8" w14:textId="77777777" w:rsidR="00ED5F60" w:rsidRPr="007D773A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7D773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7D773A" w14:paraId="2927842A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C30" w14:textId="77777777" w:rsidR="00ED5F60" w:rsidRPr="007D773A" w:rsidRDefault="00ED5F60" w:rsidP="0049430E">
            <w:pPr>
              <w:jc w:val="center"/>
            </w:pPr>
            <w:r w:rsidRPr="007D773A">
              <w:t>Красимира Живкова  Иван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80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02-18-00-0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53F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0BD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06F" w14:textId="77777777" w:rsidR="00ED5F60" w:rsidRPr="007D773A" w:rsidRDefault="00ED5F60" w:rsidP="0049430E">
            <w:pPr>
              <w:jc w:val="center"/>
            </w:pPr>
            <w:r w:rsidRPr="007D773A">
              <w:t xml:space="preserve">Албена Андреева </w:t>
            </w:r>
            <w:proofErr w:type="spellStart"/>
            <w:r w:rsidRPr="007D773A">
              <w:t>Омран</w:t>
            </w:r>
            <w:proofErr w:type="spellEnd"/>
            <w:r w:rsidRPr="007D773A">
              <w:t xml:space="preserve"> </w:t>
            </w:r>
          </w:p>
        </w:tc>
      </w:tr>
      <w:tr w:rsidR="00ED5F60" w:rsidRPr="007D773A" w14:paraId="2E563A2C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9ED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 xml:space="preserve"> Венета  Андонова  Христова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B8E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02-18-00-0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423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C7B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Д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563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Веселина Ганчева Тодорова</w:t>
            </w:r>
          </w:p>
        </w:tc>
      </w:tr>
      <w:tr w:rsidR="00ED5F60" w:rsidRPr="007D773A" w14:paraId="025E8227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942" w14:textId="77777777" w:rsidR="00ED5F60" w:rsidRPr="007D773A" w:rsidRDefault="00ED5F60" w:rsidP="0049430E">
            <w:pPr>
              <w:jc w:val="center"/>
            </w:pPr>
            <w:r w:rsidRPr="007D773A">
              <w:t>Диана Костова Найден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990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02-18-00-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1F5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A22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3EE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 xml:space="preserve">Мариана Евтимова </w:t>
            </w:r>
            <w:proofErr w:type="spellStart"/>
            <w:r w:rsidRPr="007D773A">
              <w:rPr>
                <w:color w:val="000000"/>
              </w:rPr>
              <w:t>Евтимова</w:t>
            </w:r>
            <w:proofErr w:type="spellEnd"/>
          </w:p>
        </w:tc>
      </w:tr>
      <w:tr w:rsidR="00ED5F60" w:rsidRPr="007D773A" w14:paraId="184FF02B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C80" w14:textId="77777777" w:rsidR="00ED5F60" w:rsidRPr="007D773A" w:rsidRDefault="00ED5F60" w:rsidP="0049430E">
            <w:pPr>
              <w:jc w:val="center"/>
            </w:pPr>
            <w:r w:rsidRPr="007D773A">
              <w:t>Керанка  Тодорова  Ене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C65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02-18-00-0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CD8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F40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0B6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Яни Георгиев Радев</w:t>
            </w:r>
          </w:p>
        </w:tc>
      </w:tr>
      <w:tr w:rsidR="00ED5F60" w:rsidRPr="007D773A" w14:paraId="7378738D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581" w14:textId="77777777" w:rsidR="00ED5F60" w:rsidRPr="007D773A" w:rsidRDefault="00ED5F60" w:rsidP="0049430E">
            <w:pPr>
              <w:jc w:val="center"/>
            </w:pPr>
            <w:r w:rsidRPr="007D773A">
              <w:t>Фатме  Рамадан И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56E" w14:textId="77777777" w:rsidR="00ED5F60" w:rsidRPr="007D773A" w:rsidRDefault="00ED5F60" w:rsidP="0049430E">
            <w:pPr>
              <w:jc w:val="center"/>
            </w:pPr>
            <w:r w:rsidRPr="007D773A">
              <w:t>02-18-00-0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88E" w14:textId="77777777" w:rsidR="00ED5F60" w:rsidRPr="007D773A" w:rsidRDefault="00ED5F60" w:rsidP="0049430E">
            <w:pPr>
              <w:jc w:val="center"/>
            </w:pPr>
            <w:r w:rsidRPr="007D773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97E" w14:textId="77777777" w:rsidR="00ED5F60" w:rsidRPr="007D773A" w:rsidRDefault="00ED5F60" w:rsidP="0049430E">
            <w:pPr>
              <w:jc w:val="center"/>
            </w:pPr>
            <w:r w:rsidRPr="007D773A"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4FD" w14:textId="77777777" w:rsidR="00ED5F60" w:rsidRPr="007D773A" w:rsidRDefault="00ED5F60" w:rsidP="0049430E">
            <w:pPr>
              <w:jc w:val="center"/>
            </w:pPr>
            <w:r w:rsidRPr="007D773A">
              <w:t>Велислав Петров Петров</w:t>
            </w:r>
          </w:p>
        </w:tc>
      </w:tr>
      <w:tr w:rsidR="00ED5F60" w:rsidRPr="007D773A" w14:paraId="7EAB4EEC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DA2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Павлин  Николаев  Георги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81F7" w14:textId="77777777" w:rsidR="00ED5F60" w:rsidRPr="007D773A" w:rsidRDefault="00ED5F60" w:rsidP="0049430E">
            <w:pPr>
              <w:jc w:val="center"/>
            </w:pPr>
            <w:r w:rsidRPr="007D773A">
              <w:t>02-18-00-0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326" w14:textId="77777777" w:rsidR="00ED5F60" w:rsidRPr="007D773A" w:rsidRDefault="00ED5F60" w:rsidP="0049430E">
            <w:pPr>
              <w:jc w:val="center"/>
            </w:pPr>
            <w:r w:rsidRPr="007D773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1A4A" w14:textId="77777777" w:rsidR="00ED5F60" w:rsidRPr="007D773A" w:rsidRDefault="00ED5F60" w:rsidP="0049430E">
            <w:pPr>
              <w:jc w:val="center"/>
            </w:pPr>
            <w:r w:rsidRPr="007D773A"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FA5" w14:textId="77777777" w:rsidR="00ED5F60" w:rsidRPr="007D773A" w:rsidRDefault="00ED5F60" w:rsidP="0049430E">
            <w:pPr>
              <w:jc w:val="center"/>
            </w:pPr>
            <w:r w:rsidRPr="007D773A">
              <w:t>Никола Георгиев Габровски</w:t>
            </w:r>
          </w:p>
        </w:tc>
      </w:tr>
      <w:tr w:rsidR="00ED5F60" w:rsidRPr="007D773A" w14:paraId="3E5A3654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F7C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Яни  Димитров  Георги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1351" w14:textId="77777777" w:rsidR="00ED5F60" w:rsidRPr="007D773A" w:rsidRDefault="00ED5F60" w:rsidP="0049430E">
            <w:pPr>
              <w:jc w:val="center"/>
            </w:pPr>
            <w:r w:rsidRPr="007D773A">
              <w:t>02-18-00-0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7E7" w14:textId="77777777" w:rsidR="00ED5F60" w:rsidRPr="007D773A" w:rsidRDefault="00ED5F60" w:rsidP="0049430E">
            <w:pPr>
              <w:jc w:val="center"/>
            </w:pPr>
            <w:r w:rsidRPr="007D773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B7" w14:textId="77777777" w:rsidR="00ED5F60" w:rsidRPr="007D773A" w:rsidRDefault="00ED5F60" w:rsidP="0049430E">
            <w:pPr>
              <w:jc w:val="center"/>
            </w:pPr>
            <w:r w:rsidRPr="007D773A"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A4F" w14:textId="77777777" w:rsidR="00ED5F60" w:rsidRPr="007D773A" w:rsidRDefault="00ED5F60" w:rsidP="0049430E">
            <w:pPr>
              <w:jc w:val="center"/>
            </w:pPr>
            <w:r w:rsidRPr="007D773A">
              <w:t>Диана Костова Найденова</w:t>
            </w:r>
          </w:p>
        </w:tc>
      </w:tr>
      <w:tr w:rsidR="00ED5F60" w:rsidRPr="007D773A" w14:paraId="1D59C79D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866" w14:textId="77777777" w:rsidR="00ED5F60" w:rsidRPr="007D773A" w:rsidRDefault="00ED5F60" w:rsidP="0049430E">
            <w:pPr>
              <w:jc w:val="center"/>
            </w:pPr>
            <w:r w:rsidRPr="007D773A">
              <w:t xml:space="preserve"> Лина  Георгиева  Слав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967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02-18-00-0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EAB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68C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F96" w14:textId="77777777" w:rsidR="00ED5F60" w:rsidRPr="007D773A" w:rsidRDefault="00ED5F60" w:rsidP="0049430E">
            <w:pPr>
              <w:jc w:val="center"/>
              <w:rPr>
                <w:color w:val="000000"/>
              </w:rPr>
            </w:pPr>
            <w:r w:rsidRPr="007D773A">
              <w:rPr>
                <w:color w:val="000000"/>
              </w:rPr>
              <w:t>Петя Маврова Кирязова</w:t>
            </w:r>
          </w:p>
        </w:tc>
      </w:tr>
      <w:tr w:rsidR="00ED5F60" w:rsidRPr="007D773A" w14:paraId="6E78FFDF" w14:textId="77777777" w:rsidTr="00ED5F60">
        <w:trPr>
          <w:trHeight w:val="63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940D" w14:textId="77777777" w:rsidR="00ED5F60" w:rsidRPr="007D773A" w:rsidRDefault="00ED5F60" w:rsidP="0049430E">
            <w:pPr>
              <w:jc w:val="center"/>
            </w:pPr>
            <w:r w:rsidRPr="007D773A">
              <w:t>Методи  Красимиров Кирил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B2D" w14:textId="77777777" w:rsidR="00ED5F60" w:rsidRPr="007D773A" w:rsidRDefault="00ED5F60" w:rsidP="0049430E">
            <w:pPr>
              <w:jc w:val="center"/>
            </w:pPr>
            <w:r w:rsidRPr="007D773A">
              <w:t>02-18-00-0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684" w14:textId="77777777" w:rsidR="00ED5F60" w:rsidRPr="007D773A" w:rsidRDefault="00ED5F60" w:rsidP="0049430E">
            <w:pPr>
              <w:jc w:val="center"/>
            </w:pPr>
            <w:r w:rsidRPr="007D773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F67E" w14:textId="77777777" w:rsidR="00ED5F60" w:rsidRPr="007D773A" w:rsidRDefault="00ED5F60" w:rsidP="0049430E">
            <w:pPr>
              <w:jc w:val="center"/>
            </w:pPr>
            <w:r w:rsidRPr="007D773A">
              <w:t>Д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93C" w14:textId="77777777" w:rsidR="00ED5F60" w:rsidRPr="007D773A" w:rsidRDefault="00ED5F60" w:rsidP="0049430E">
            <w:pPr>
              <w:jc w:val="center"/>
            </w:pPr>
            <w:r w:rsidRPr="007D773A">
              <w:t xml:space="preserve">Галина Костадинова </w:t>
            </w:r>
            <w:proofErr w:type="spellStart"/>
            <w:r w:rsidRPr="007D773A">
              <w:t>Учкова</w:t>
            </w:r>
            <w:proofErr w:type="spellEnd"/>
          </w:p>
        </w:tc>
      </w:tr>
    </w:tbl>
    <w:p w14:paraId="1F59F91D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9B6868E" w14:textId="77777777" w:rsidR="001B722B" w:rsidRPr="00474BFB" w:rsidRDefault="001B722B" w:rsidP="001B72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3F6AB24" w14:textId="77777777" w:rsidR="001B722B" w:rsidRPr="00474BFB" w:rsidRDefault="001B722B" w:rsidP="001B722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778EB8C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26FBE3D9" w14:textId="77777777" w:rsidTr="0049430E">
        <w:tc>
          <w:tcPr>
            <w:tcW w:w="6232" w:type="dxa"/>
          </w:tcPr>
          <w:p w14:paraId="34F12CF5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3567757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2D1142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41AADD03" w14:textId="77777777" w:rsidTr="0049430E">
        <w:tc>
          <w:tcPr>
            <w:tcW w:w="6232" w:type="dxa"/>
          </w:tcPr>
          <w:p w14:paraId="2860D1A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556C02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15F6D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18834EBF" w14:textId="77777777" w:rsidTr="0049430E">
        <w:tc>
          <w:tcPr>
            <w:tcW w:w="6232" w:type="dxa"/>
          </w:tcPr>
          <w:p w14:paraId="52ED863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D41F84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F1DB3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176F4FD" w14:textId="77777777" w:rsidTr="0049430E">
        <w:tc>
          <w:tcPr>
            <w:tcW w:w="6232" w:type="dxa"/>
          </w:tcPr>
          <w:p w14:paraId="0070AC6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D9211E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C4BC4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12454F6" w14:textId="77777777" w:rsidTr="0049430E">
        <w:tc>
          <w:tcPr>
            <w:tcW w:w="6232" w:type="dxa"/>
          </w:tcPr>
          <w:p w14:paraId="4BA14C8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602915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8FA7C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315B9D4" w14:textId="77777777" w:rsidTr="0049430E">
        <w:tc>
          <w:tcPr>
            <w:tcW w:w="6232" w:type="dxa"/>
          </w:tcPr>
          <w:p w14:paraId="29DC28C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1511B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66963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C57100A" w14:textId="77777777" w:rsidTr="0049430E">
        <w:tc>
          <w:tcPr>
            <w:tcW w:w="6232" w:type="dxa"/>
          </w:tcPr>
          <w:p w14:paraId="0386E31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8C1CFF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548AA0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8A052B4" w14:textId="77777777" w:rsidTr="0049430E">
        <w:tc>
          <w:tcPr>
            <w:tcW w:w="6232" w:type="dxa"/>
          </w:tcPr>
          <w:p w14:paraId="730F297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7B6D8A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A17207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6477139" w14:textId="77777777" w:rsidTr="0049430E">
        <w:tc>
          <w:tcPr>
            <w:tcW w:w="6232" w:type="dxa"/>
          </w:tcPr>
          <w:p w14:paraId="4991AD4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4B0D66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1F13C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28A2AD29" w14:textId="77777777" w:rsidTr="0049430E">
        <w:tc>
          <w:tcPr>
            <w:tcW w:w="6232" w:type="dxa"/>
          </w:tcPr>
          <w:p w14:paraId="1DCF51B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57E307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7444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4F89D92" w14:textId="77777777" w:rsidTr="0049430E">
        <w:tc>
          <w:tcPr>
            <w:tcW w:w="6232" w:type="dxa"/>
          </w:tcPr>
          <w:p w14:paraId="03D9CA2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52DD06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FDD4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C4CA0BF" w14:textId="77777777" w:rsidTr="0049430E">
        <w:tc>
          <w:tcPr>
            <w:tcW w:w="6232" w:type="dxa"/>
          </w:tcPr>
          <w:p w14:paraId="30C1CD6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5F16FF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61FDA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B8E7718" w14:textId="77777777" w:rsidTr="0049430E">
        <w:tc>
          <w:tcPr>
            <w:tcW w:w="6232" w:type="dxa"/>
          </w:tcPr>
          <w:p w14:paraId="32BF984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B40B96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164CD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3E712D5E" w14:textId="77777777" w:rsidTr="0049430E">
        <w:tc>
          <w:tcPr>
            <w:tcW w:w="6232" w:type="dxa"/>
          </w:tcPr>
          <w:p w14:paraId="037BCD5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F80E1C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62C6C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E1AF288" w14:textId="77777777" w:rsidTr="0049430E">
        <w:tc>
          <w:tcPr>
            <w:tcW w:w="6232" w:type="dxa"/>
          </w:tcPr>
          <w:p w14:paraId="16E63DE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9E176B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46CB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9D00448" w14:textId="77777777" w:rsidTr="0049430E">
        <w:tc>
          <w:tcPr>
            <w:tcW w:w="6232" w:type="dxa"/>
          </w:tcPr>
          <w:p w14:paraId="7AD72DA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BFEA51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0FA23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6C411D3D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90B9A42" w14:textId="0944888B" w:rsidR="007A75CE" w:rsidRPr="00015115" w:rsidRDefault="0049430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3</w:t>
      </w:r>
      <w:r w:rsidR="007A75CE" w:rsidRPr="00015115">
        <w:rPr>
          <w:sz w:val="28"/>
          <w:szCs w:val="28"/>
        </w:rPr>
        <w:t xml:space="preserve"> ч. </w:t>
      </w:r>
    </w:p>
    <w:p w14:paraId="6D299B6F" w14:textId="77777777" w:rsidR="007A75CE" w:rsidRDefault="007A75CE" w:rsidP="007A75C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8AF06DB" w14:textId="6616F9F7" w:rsidR="007A75CE" w:rsidRPr="00474BFB" w:rsidRDefault="0049430E" w:rsidP="007A75C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4.10</w:t>
      </w:r>
      <w:r w:rsidR="007A75C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="007A75CE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9BEBEB5" w14:textId="77777777" w:rsidR="0049430E" w:rsidRPr="00474BFB" w:rsidRDefault="0049430E" w:rsidP="0049430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215A27C" w14:textId="77777777" w:rsidR="0049430E" w:rsidRPr="009F4BE7" w:rsidRDefault="0049430E" w:rsidP="0049430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3075ACC" w14:textId="77777777" w:rsidR="0049430E" w:rsidRDefault="0049430E" w:rsidP="0049430E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6C32FF3A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B7639F8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9AE080" w14:textId="77777777" w:rsidR="0049430E" w:rsidRPr="00175E5F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DA3364A" w14:textId="77777777" w:rsidR="0049430E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96679AA" w14:textId="77777777" w:rsidR="0049430E" w:rsidRPr="00175E5F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B5670B9" w14:textId="77777777" w:rsidR="0049430E" w:rsidRDefault="0049430E" w:rsidP="004943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E2F3209" w14:textId="77777777" w:rsidR="0049430E" w:rsidRDefault="0049430E" w:rsidP="0049430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99"/>
        <w:gridCol w:w="1324"/>
        <w:gridCol w:w="970"/>
        <w:gridCol w:w="893"/>
        <w:gridCol w:w="2912"/>
      </w:tblGrid>
      <w:tr w:rsidR="00ED5F60" w:rsidRPr="0021314D" w14:paraId="459EE19E" w14:textId="77777777" w:rsidTr="00ED5F60">
        <w:trPr>
          <w:trHeight w:val="110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B3CCCE" w14:textId="77777777" w:rsidR="00ED5F60" w:rsidRPr="0021314D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4E6BC" w14:textId="77777777" w:rsidR="00ED5F60" w:rsidRPr="0021314D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4835A" w14:textId="77777777" w:rsidR="00ED5F60" w:rsidRPr="0021314D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FF15C" w14:textId="77777777" w:rsidR="00ED5F60" w:rsidRPr="0021314D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B0BD9" w14:textId="77777777" w:rsidR="00ED5F60" w:rsidRPr="0021314D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1314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1314D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ED5F60" w:rsidRPr="0021314D" w14:paraId="1E0855B6" w14:textId="77777777" w:rsidTr="00ED5F60">
        <w:trPr>
          <w:trHeight w:val="624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425C" w14:textId="77777777" w:rsidR="00ED5F60" w:rsidRPr="0021314D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21314D">
              <w:rPr>
                <w:lang w:val="en-US"/>
              </w:rPr>
              <w:t>Георги</w:t>
            </w:r>
            <w:proofErr w:type="spellEnd"/>
            <w:r w:rsidRPr="0021314D">
              <w:rPr>
                <w:lang w:val="en-US"/>
              </w:rPr>
              <w:t xml:space="preserve"> </w:t>
            </w:r>
            <w:proofErr w:type="spellStart"/>
            <w:r w:rsidRPr="0021314D">
              <w:rPr>
                <w:lang w:val="en-US"/>
              </w:rPr>
              <w:t>Теодосиев</w:t>
            </w:r>
            <w:proofErr w:type="spellEnd"/>
            <w:r w:rsidRPr="0021314D">
              <w:rPr>
                <w:lang w:val="en-US"/>
              </w:rPr>
              <w:t xml:space="preserve"> </w:t>
            </w:r>
            <w:proofErr w:type="spellStart"/>
            <w:r w:rsidRPr="0021314D">
              <w:rPr>
                <w:lang w:val="en-US"/>
              </w:rPr>
              <w:t>Попов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CD11" w14:textId="77777777" w:rsidR="00ED5F60" w:rsidRPr="0021314D" w:rsidRDefault="00ED5F60" w:rsidP="0049430E">
            <w:pPr>
              <w:jc w:val="center"/>
              <w:rPr>
                <w:lang w:val="en-US"/>
              </w:rPr>
            </w:pPr>
            <w:r w:rsidRPr="0021314D">
              <w:rPr>
                <w:lang w:val="en-US"/>
              </w:rPr>
              <w:t>0217000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D293" w14:textId="77777777" w:rsidR="00ED5F60" w:rsidRPr="0021314D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21314D">
              <w:rPr>
                <w:lang w:val="en-US"/>
              </w:rPr>
              <w:t>Член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4398" w14:textId="77777777" w:rsidR="00ED5F60" w:rsidRPr="0021314D" w:rsidRDefault="00ED5F60" w:rsidP="0049430E">
            <w:pPr>
              <w:jc w:val="center"/>
              <w:rPr>
                <w:lang w:val="en-US"/>
              </w:rPr>
            </w:pPr>
            <w:r w:rsidRPr="0021314D">
              <w:rPr>
                <w:lang w:val="en-US"/>
              </w:rPr>
              <w:t>ДБО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F12B" w14:textId="77777777" w:rsidR="00ED5F60" w:rsidRPr="0021314D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21314D">
              <w:rPr>
                <w:lang w:val="en-US"/>
              </w:rPr>
              <w:t>Даниела</w:t>
            </w:r>
            <w:proofErr w:type="spellEnd"/>
            <w:r w:rsidRPr="0021314D">
              <w:rPr>
                <w:lang w:val="en-US"/>
              </w:rPr>
              <w:t xml:space="preserve"> </w:t>
            </w:r>
            <w:proofErr w:type="spellStart"/>
            <w:r w:rsidRPr="0021314D">
              <w:rPr>
                <w:lang w:val="en-US"/>
              </w:rPr>
              <w:t>Анастасова</w:t>
            </w:r>
            <w:proofErr w:type="spellEnd"/>
            <w:r w:rsidRPr="0021314D">
              <w:rPr>
                <w:lang w:val="en-US"/>
              </w:rPr>
              <w:t xml:space="preserve"> </w:t>
            </w:r>
            <w:proofErr w:type="spellStart"/>
            <w:r w:rsidRPr="0021314D">
              <w:rPr>
                <w:lang w:val="en-US"/>
              </w:rPr>
              <w:t>Янулова</w:t>
            </w:r>
            <w:proofErr w:type="spellEnd"/>
          </w:p>
        </w:tc>
      </w:tr>
    </w:tbl>
    <w:p w14:paraId="128555DF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03BFD64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E386B74" w14:textId="271A0CF4" w:rsidR="007A75CE" w:rsidRPr="0049430E" w:rsidRDefault="0049430E" w:rsidP="0049430E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7EF033" w14:textId="77777777" w:rsidR="007A75CE" w:rsidRPr="00015115" w:rsidRDefault="007A75CE" w:rsidP="007A75C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75CE" w:rsidRPr="00015115" w14:paraId="7D13F2EA" w14:textId="77777777" w:rsidTr="0049430E">
        <w:tc>
          <w:tcPr>
            <w:tcW w:w="6232" w:type="dxa"/>
          </w:tcPr>
          <w:p w14:paraId="11D18AB4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EC2DB61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66F6BA" w14:textId="77777777" w:rsidR="007A75CE" w:rsidRPr="00015115" w:rsidRDefault="007A75C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7A75CE" w:rsidRPr="00015115" w14:paraId="1F136B1D" w14:textId="77777777" w:rsidTr="0049430E">
        <w:tc>
          <w:tcPr>
            <w:tcW w:w="6232" w:type="dxa"/>
          </w:tcPr>
          <w:p w14:paraId="015B07C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C4702A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3D05C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6AE4984" w14:textId="77777777" w:rsidTr="0049430E">
        <w:tc>
          <w:tcPr>
            <w:tcW w:w="6232" w:type="dxa"/>
          </w:tcPr>
          <w:p w14:paraId="4701023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CBFBBAD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8F835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704C7E3" w14:textId="77777777" w:rsidTr="0049430E">
        <w:tc>
          <w:tcPr>
            <w:tcW w:w="6232" w:type="dxa"/>
          </w:tcPr>
          <w:p w14:paraId="27472D8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0AABFC7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8C1B6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A658360" w14:textId="77777777" w:rsidTr="0049430E">
        <w:tc>
          <w:tcPr>
            <w:tcW w:w="6232" w:type="dxa"/>
          </w:tcPr>
          <w:p w14:paraId="6D753E8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5EBE26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9A04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4060EF2" w14:textId="77777777" w:rsidTr="0049430E">
        <w:tc>
          <w:tcPr>
            <w:tcW w:w="6232" w:type="dxa"/>
          </w:tcPr>
          <w:p w14:paraId="036DE8B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A84C0F1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EAB3F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9ED26E3" w14:textId="77777777" w:rsidTr="0049430E">
        <w:tc>
          <w:tcPr>
            <w:tcW w:w="6232" w:type="dxa"/>
          </w:tcPr>
          <w:p w14:paraId="5778576B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EBE873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6905E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796A82A2" w14:textId="77777777" w:rsidTr="0049430E">
        <w:tc>
          <w:tcPr>
            <w:tcW w:w="6232" w:type="dxa"/>
          </w:tcPr>
          <w:p w14:paraId="29F9A9E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9F80225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772F9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8E82E4F" w14:textId="77777777" w:rsidTr="0049430E">
        <w:tc>
          <w:tcPr>
            <w:tcW w:w="6232" w:type="dxa"/>
          </w:tcPr>
          <w:p w14:paraId="0622709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245644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2516CA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FC23991" w14:textId="77777777" w:rsidTr="0049430E">
        <w:tc>
          <w:tcPr>
            <w:tcW w:w="6232" w:type="dxa"/>
          </w:tcPr>
          <w:p w14:paraId="4E4547F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2E6C292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C32DD5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E4A9419" w14:textId="77777777" w:rsidTr="0049430E">
        <w:tc>
          <w:tcPr>
            <w:tcW w:w="6232" w:type="dxa"/>
          </w:tcPr>
          <w:p w14:paraId="69274CC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3BA98F0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89ECB4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4D113E4" w14:textId="77777777" w:rsidTr="0049430E">
        <w:tc>
          <w:tcPr>
            <w:tcW w:w="6232" w:type="dxa"/>
          </w:tcPr>
          <w:p w14:paraId="3E2073B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E03742A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8C5CCD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5C3B4826" w14:textId="77777777" w:rsidTr="0049430E">
        <w:tc>
          <w:tcPr>
            <w:tcW w:w="6232" w:type="dxa"/>
          </w:tcPr>
          <w:p w14:paraId="73F4EF7C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6946A3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BAEDA2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66C6FD6A" w14:textId="77777777" w:rsidTr="0049430E">
        <w:tc>
          <w:tcPr>
            <w:tcW w:w="6232" w:type="dxa"/>
          </w:tcPr>
          <w:p w14:paraId="694BD403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D115AB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D31B31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438F6377" w14:textId="77777777" w:rsidTr="0049430E">
        <w:tc>
          <w:tcPr>
            <w:tcW w:w="6232" w:type="dxa"/>
          </w:tcPr>
          <w:p w14:paraId="7AF4CACF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C155858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EAE63B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  <w:tr w:rsidR="007A75CE" w:rsidRPr="00015115" w14:paraId="0E90D839" w14:textId="77777777" w:rsidTr="0049430E">
        <w:tc>
          <w:tcPr>
            <w:tcW w:w="6232" w:type="dxa"/>
          </w:tcPr>
          <w:p w14:paraId="6EE793C9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51D71C4" w14:textId="77777777" w:rsidR="007A75CE" w:rsidRPr="00015115" w:rsidRDefault="007A75C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A24DD6" w14:textId="77777777" w:rsidR="007A75CE" w:rsidRPr="00015115" w:rsidRDefault="007A75CE" w:rsidP="0049430E">
            <w:pPr>
              <w:rPr>
                <w:sz w:val="28"/>
                <w:szCs w:val="28"/>
              </w:rPr>
            </w:pPr>
          </w:p>
        </w:tc>
      </w:tr>
    </w:tbl>
    <w:p w14:paraId="65C3AF23" w14:textId="77777777" w:rsidR="007A75CE" w:rsidRPr="00015115" w:rsidRDefault="007A75C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F22C6E8" w14:textId="5D21E79F" w:rsidR="007A75CE" w:rsidRPr="00015115" w:rsidRDefault="0049430E" w:rsidP="007A75C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4</w:t>
      </w:r>
      <w:r w:rsidR="007A75CE" w:rsidRPr="00015115">
        <w:rPr>
          <w:sz w:val="28"/>
          <w:szCs w:val="28"/>
        </w:rPr>
        <w:t xml:space="preserve"> ч. </w:t>
      </w:r>
    </w:p>
    <w:p w14:paraId="1435690F" w14:textId="77777777" w:rsidR="007A75CE" w:rsidRDefault="007A75CE" w:rsidP="007A75C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B087D2F" w14:textId="5070A363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1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683185C" w14:textId="77777777" w:rsidR="0049430E" w:rsidRPr="00474BFB" w:rsidRDefault="0049430E" w:rsidP="0049430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A140E8C" w14:textId="77777777" w:rsidR="0049430E" w:rsidRPr="009F4BE7" w:rsidRDefault="0049430E" w:rsidP="0049430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E7EC443" w14:textId="77777777" w:rsidR="0049430E" w:rsidRDefault="0049430E" w:rsidP="0049430E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303C090B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A33C883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9FF113" w14:textId="77777777" w:rsidR="0049430E" w:rsidRPr="00175E5F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0F49DDD" w14:textId="77777777" w:rsidR="0049430E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359143C" w14:textId="77777777" w:rsidR="0049430E" w:rsidRPr="00175E5F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B69F952" w14:textId="77777777" w:rsidR="0049430E" w:rsidRDefault="0049430E" w:rsidP="004943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B8E891F" w14:textId="77777777" w:rsidR="0049430E" w:rsidRDefault="0049430E" w:rsidP="0049430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228"/>
        <w:gridCol w:w="1176"/>
        <w:gridCol w:w="1313"/>
        <w:gridCol w:w="1043"/>
        <w:gridCol w:w="2725"/>
      </w:tblGrid>
      <w:tr w:rsidR="00ED5F60" w:rsidRPr="00DB698E" w14:paraId="2F4F1CE1" w14:textId="77777777" w:rsidTr="0049430E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3224C5" w14:textId="77777777" w:rsidR="00ED5F60" w:rsidRPr="00DB698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98BC2" w14:textId="77777777" w:rsidR="00ED5F60" w:rsidRPr="00DB698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B698E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3646C" w14:textId="77777777" w:rsidR="00ED5F60" w:rsidRPr="00DB698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05FFF" w14:textId="77777777" w:rsidR="00ED5F60" w:rsidRPr="00DB698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F8E89" w14:textId="77777777" w:rsidR="00ED5F60" w:rsidRPr="00DB698E" w:rsidRDefault="00ED5F60" w:rsidP="0049430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DB698E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B698E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ED5F60" w:rsidRPr="00DB698E" w14:paraId="7CF4AFE4" w14:textId="77777777" w:rsidTr="0049430E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FAE" w14:textId="77777777" w:rsidR="00ED5F60" w:rsidRPr="00DB698E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DB698E">
              <w:rPr>
                <w:lang w:val="en-US"/>
              </w:rPr>
              <w:t>Ирина</w:t>
            </w:r>
            <w:proofErr w:type="spellEnd"/>
            <w:r w:rsidRPr="00DB698E">
              <w:rPr>
                <w:lang w:val="en-US"/>
              </w:rPr>
              <w:t xml:space="preserve"> </w:t>
            </w:r>
            <w:proofErr w:type="spellStart"/>
            <w:r w:rsidRPr="00DB698E">
              <w:rPr>
                <w:lang w:val="en-US"/>
              </w:rPr>
              <w:t>Борисова</w:t>
            </w:r>
            <w:proofErr w:type="spellEnd"/>
            <w:r w:rsidRPr="00DB698E">
              <w:rPr>
                <w:lang w:val="en-US"/>
              </w:rPr>
              <w:t xml:space="preserve"> </w:t>
            </w:r>
            <w:proofErr w:type="spellStart"/>
            <w:r w:rsidRPr="00DB698E">
              <w:rPr>
                <w:lang w:val="en-US"/>
              </w:rPr>
              <w:t>Ген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4D1" w14:textId="77777777" w:rsidR="00ED5F60" w:rsidRPr="00DB698E" w:rsidRDefault="00ED5F60" w:rsidP="0049430E">
            <w:pPr>
              <w:jc w:val="center"/>
              <w:rPr>
                <w:lang w:val="en-US"/>
              </w:rPr>
            </w:pPr>
            <w:r w:rsidRPr="00DB698E">
              <w:rPr>
                <w:lang w:val="en-US"/>
              </w:rPr>
              <w:t>2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F03" w14:textId="77777777" w:rsidR="00ED5F60" w:rsidRPr="00DB698E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DB698E">
              <w:rPr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52A" w14:textId="77777777" w:rsidR="00ED5F60" w:rsidRPr="00DB698E" w:rsidRDefault="00ED5F60" w:rsidP="0049430E">
            <w:pPr>
              <w:jc w:val="center"/>
              <w:rPr>
                <w:lang w:val="en-US"/>
              </w:rPr>
            </w:pPr>
            <w:r w:rsidRPr="00DB698E">
              <w:rPr>
                <w:lang w:val="en-US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EDC" w14:textId="77777777" w:rsidR="00ED5F60" w:rsidRPr="00DB698E" w:rsidRDefault="00ED5F60" w:rsidP="0049430E">
            <w:pPr>
              <w:jc w:val="center"/>
              <w:rPr>
                <w:lang w:val="en-US"/>
              </w:rPr>
            </w:pPr>
            <w:proofErr w:type="spellStart"/>
            <w:r w:rsidRPr="00DB698E">
              <w:rPr>
                <w:lang w:val="en-US"/>
              </w:rPr>
              <w:t>Сийка</w:t>
            </w:r>
            <w:proofErr w:type="spellEnd"/>
            <w:r w:rsidRPr="00DB698E">
              <w:rPr>
                <w:lang w:val="en-US"/>
              </w:rPr>
              <w:t xml:space="preserve"> </w:t>
            </w:r>
            <w:proofErr w:type="spellStart"/>
            <w:r w:rsidRPr="00DB698E">
              <w:rPr>
                <w:lang w:val="en-US"/>
              </w:rPr>
              <w:t>Иванова</w:t>
            </w:r>
            <w:proofErr w:type="spellEnd"/>
            <w:r w:rsidRPr="00DB698E">
              <w:rPr>
                <w:lang w:val="en-US"/>
              </w:rPr>
              <w:t xml:space="preserve"> </w:t>
            </w:r>
            <w:proofErr w:type="spellStart"/>
            <w:r w:rsidRPr="00DB698E">
              <w:rPr>
                <w:lang w:val="en-US"/>
              </w:rPr>
              <w:t>Желева</w:t>
            </w:r>
            <w:proofErr w:type="spellEnd"/>
          </w:p>
        </w:tc>
      </w:tr>
    </w:tbl>
    <w:p w14:paraId="4D53511E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05BDA7F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A12EAFB" w14:textId="77777777" w:rsidR="0049430E" w:rsidRPr="00474BFB" w:rsidRDefault="0049430E" w:rsidP="0049430E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ECEC75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17365FE4" w14:textId="77777777" w:rsidTr="0049430E">
        <w:tc>
          <w:tcPr>
            <w:tcW w:w="6232" w:type="dxa"/>
          </w:tcPr>
          <w:p w14:paraId="6B37F3C8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903119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B86639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40ECAC1D" w14:textId="77777777" w:rsidTr="0049430E">
        <w:tc>
          <w:tcPr>
            <w:tcW w:w="6232" w:type="dxa"/>
          </w:tcPr>
          <w:p w14:paraId="1C0976B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21CDA0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E4D5D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C3F6AD1" w14:textId="77777777" w:rsidTr="0049430E">
        <w:tc>
          <w:tcPr>
            <w:tcW w:w="6232" w:type="dxa"/>
          </w:tcPr>
          <w:p w14:paraId="5293BCE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8C3117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81950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4BE265D" w14:textId="77777777" w:rsidTr="0049430E">
        <w:tc>
          <w:tcPr>
            <w:tcW w:w="6232" w:type="dxa"/>
          </w:tcPr>
          <w:p w14:paraId="77F180A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6E197B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86AD9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88646C8" w14:textId="77777777" w:rsidTr="0049430E">
        <w:tc>
          <w:tcPr>
            <w:tcW w:w="6232" w:type="dxa"/>
          </w:tcPr>
          <w:p w14:paraId="2DD2939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2746DC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A4636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836B1EF" w14:textId="77777777" w:rsidTr="0049430E">
        <w:tc>
          <w:tcPr>
            <w:tcW w:w="6232" w:type="dxa"/>
          </w:tcPr>
          <w:p w14:paraId="2256216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4C2F7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C64AF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10155BD" w14:textId="77777777" w:rsidTr="0049430E">
        <w:tc>
          <w:tcPr>
            <w:tcW w:w="6232" w:type="dxa"/>
          </w:tcPr>
          <w:p w14:paraId="5554ED3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61E786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FE048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FD31030" w14:textId="77777777" w:rsidTr="0049430E">
        <w:tc>
          <w:tcPr>
            <w:tcW w:w="6232" w:type="dxa"/>
          </w:tcPr>
          <w:p w14:paraId="1B42F63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2EBC16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67026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4D1648F" w14:textId="77777777" w:rsidTr="0049430E">
        <w:tc>
          <w:tcPr>
            <w:tcW w:w="6232" w:type="dxa"/>
          </w:tcPr>
          <w:p w14:paraId="3F20F02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DAB006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A8A1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BE288C6" w14:textId="77777777" w:rsidTr="0049430E">
        <w:tc>
          <w:tcPr>
            <w:tcW w:w="6232" w:type="dxa"/>
          </w:tcPr>
          <w:p w14:paraId="500B9C9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88404A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28D4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5308CE9" w14:textId="77777777" w:rsidTr="0049430E">
        <w:tc>
          <w:tcPr>
            <w:tcW w:w="6232" w:type="dxa"/>
          </w:tcPr>
          <w:p w14:paraId="3CA605A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834672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65606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61E7458" w14:textId="77777777" w:rsidTr="0049430E">
        <w:tc>
          <w:tcPr>
            <w:tcW w:w="6232" w:type="dxa"/>
          </w:tcPr>
          <w:p w14:paraId="429AAEA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32ACE4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38479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CB8460C" w14:textId="77777777" w:rsidTr="0049430E">
        <w:tc>
          <w:tcPr>
            <w:tcW w:w="6232" w:type="dxa"/>
          </w:tcPr>
          <w:p w14:paraId="096238A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24FD1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F518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D81C23C" w14:textId="77777777" w:rsidTr="0049430E">
        <w:tc>
          <w:tcPr>
            <w:tcW w:w="6232" w:type="dxa"/>
          </w:tcPr>
          <w:p w14:paraId="1463FA3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A82471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ED87D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EA50E24" w14:textId="77777777" w:rsidTr="0049430E">
        <w:tc>
          <w:tcPr>
            <w:tcW w:w="6232" w:type="dxa"/>
          </w:tcPr>
          <w:p w14:paraId="7605644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7E56BA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60FBB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1FD0B6D" w14:textId="77777777" w:rsidTr="0049430E">
        <w:tc>
          <w:tcPr>
            <w:tcW w:w="6232" w:type="dxa"/>
          </w:tcPr>
          <w:p w14:paraId="4D1C6E8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6C9A0E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E0EDE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73AC37F3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30EB5FF0" w14:textId="128781E6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5</w:t>
      </w:r>
      <w:r w:rsidRPr="00015115">
        <w:rPr>
          <w:sz w:val="28"/>
          <w:szCs w:val="28"/>
        </w:rPr>
        <w:t xml:space="preserve"> ч. </w:t>
      </w:r>
    </w:p>
    <w:p w14:paraId="29EC091A" w14:textId="77777777" w:rsidR="0049430E" w:rsidRPr="0049430E" w:rsidRDefault="0049430E" w:rsidP="0049430E"/>
    <w:p w14:paraId="32D1D909" w14:textId="2A7AA4AB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2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3948015" w14:textId="77777777" w:rsidR="0049430E" w:rsidRPr="00474BFB" w:rsidRDefault="0049430E" w:rsidP="0049430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35C5F33" w14:textId="77777777" w:rsidR="0049430E" w:rsidRPr="009F4BE7" w:rsidRDefault="0049430E" w:rsidP="0049430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9BCD3AA" w14:textId="77777777" w:rsidR="0049430E" w:rsidRDefault="0049430E" w:rsidP="0049430E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0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</w:p>
    <w:p w14:paraId="2C10D3B6" w14:textId="77777777" w:rsidR="0049430E" w:rsidRPr="00474BFB" w:rsidRDefault="0049430E" w:rsidP="0049430E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C96B460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C9296BF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EAE0F59" w14:textId="77777777" w:rsidR="0049430E" w:rsidRPr="00175E5F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68FD419" w14:textId="77777777" w:rsidR="0049430E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6C8AC36" w14:textId="77777777" w:rsidR="0049430E" w:rsidRPr="00175E5F" w:rsidRDefault="0049430E" w:rsidP="0049430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B834119" w14:textId="77777777" w:rsidR="0049430E" w:rsidRPr="00175E5F" w:rsidRDefault="0049430E" w:rsidP="004943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5653FBC" w14:textId="77777777" w:rsidR="0049430E" w:rsidRDefault="0049430E" w:rsidP="0049430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21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409"/>
        <w:gridCol w:w="810"/>
        <w:gridCol w:w="2742"/>
      </w:tblGrid>
      <w:tr w:rsidR="00ED5F60" w:rsidRPr="0060440D" w14:paraId="52C6655C" w14:textId="77777777" w:rsidTr="00ED5F60">
        <w:trPr>
          <w:trHeight w:val="9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74ED9" w14:textId="77777777" w:rsidR="00ED5F60" w:rsidRPr="0060440D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60440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8B3C6" w14:textId="77777777" w:rsidR="00ED5F60" w:rsidRPr="0060440D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60440D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57DB5" w14:textId="77777777" w:rsidR="00ED5F60" w:rsidRPr="0060440D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60440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46D3B" w14:textId="77777777" w:rsidR="00ED5F60" w:rsidRPr="0060440D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60440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F6087" w14:textId="77777777" w:rsidR="00ED5F60" w:rsidRPr="0060440D" w:rsidRDefault="00ED5F60" w:rsidP="0049430E">
            <w:pPr>
              <w:jc w:val="center"/>
              <w:rPr>
                <w:b/>
                <w:bCs/>
                <w:color w:val="000000"/>
              </w:rPr>
            </w:pPr>
            <w:r w:rsidRPr="0060440D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D5F60" w:rsidRPr="0060440D" w14:paraId="4E21620D" w14:textId="77777777" w:rsidTr="00B9448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B31" w14:textId="77777777" w:rsidR="00ED5F60" w:rsidRPr="0060440D" w:rsidRDefault="00ED5F60" w:rsidP="0049430E">
            <w:pPr>
              <w:jc w:val="center"/>
            </w:pPr>
            <w:r w:rsidRPr="0060440D">
              <w:t>Добромир Найденов Г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870" w14:textId="77777777" w:rsidR="00ED5F60" w:rsidRPr="0060440D" w:rsidRDefault="00ED5F60" w:rsidP="0049430E">
            <w:pPr>
              <w:jc w:val="center"/>
            </w:pPr>
            <w:r w:rsidRPr="0060440D">
              <w:t>02040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BF06" w14:textId="77777777" w:rsidR="00ED5F60" w:rsidRPr="0060440D" w:rsidRDefault="00ED5F60" w:rsidP="0049430E">
            <w:pPr>
              <w:jc w:val="center"/>
            </w:pPr>
            <w:r w:rsidRPr="0060440D">
              <w:t>чл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6F4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D50" w14:textId="77777777" w:rsidR="00ED5F60" w:rsidRPr="0060440D" w:rsidRDefault="00ED5F60" w:rsidP="0049430E">
            <w:pPr>
              <w:jc w:val="center"/>
            </w:pPr>
            <w:r w:rsidRPr="0060440D">
              <w:t>Анна-мария Димитрова Щерева</w:t>
            </w:r>
          </w:p>
        </w:tc>
      </w:tr>
      <w:tr w:rsidR="00ED5F60" w:rsidRPr="0060440D" w14:paraId="0C032424" w14:textId="77777777" w:rsidTr="00B9448F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765E" w14:textId="77777777" w:rsidR="00ED5F60" w:rsidRPr="0060440D" w:rsidRDefault="00ED5F60" w:rsidP="0049430E">
            <w:pPr>
              <w:jc w:val="center"/>
            </w:pPr>
            <w:r w:rsidRPr="0060440D">
              <w:t>Даниела Великова Стай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8B2" w14:textId="77777777" w:rsidR="00ED5F60" w:rsidRPr="0060440D" w:rsidRDefault="00ED5F60" w:rsidP="0049430E">
            <w:pPr>
              <w:jc w:val="center"/>
            </w:pPr>
            <w:r w:rsidRPr="0060440D">
              <w:t>0204003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AF1" w14:textId="77777777" w:rsidR="00ED5F60" w:rsidRPr="0060440D" w:rsidRDefault="00ED5F60" w:rsidP="0049430E">
            <w:pPr>
              <w:jc w:val="center"/>
            </w:pPr>
            <w:r w:rsidRPr="0060440D">
              <w:t>член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710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702" w14:textId="77777777" w:rsidR="00ED5F60" w:rsidRPr="0060440D" w:rsidRDefault="00ED5F60" w:rsidP="0049430E">
            <w:pPr>
              <w:jc w:val="center"/>
            </w:pPr>
            <w:r w:rsidRPr="0060440D">
              <w:t>Костадин Драганов Парушев</w:t>
            </w:r>
          </w:p>
        </w:tc>
      </w:tr>
      <w:tr w:rsidR="00ED5F60" w:rsidRPr="0060440D" w14:paraId="3C155F76" w14:textId="77777777" w:rsidTr="00B9448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ACA" w14:textId="77777777" w:rsidR="00ED5F60" w:rsidRPr="0060440D" w:rsidRDefault="00ED5F60" w:rsidP="0049430E">
            <w:pPr>
              <w:jc w:val="center"/>
            </w:pPr>
            <w:proofErr w:type="spellStart"/>
            <w:r w:rsidRPr="0060440D">
              <w:t>Калояна</w:t>
            </w:r>
            <w:proofErr w:type="spellEnd"/>
            <w:r w:rsidRPr="0060440D">
              <w:t xml:space="preserve"> Пе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CB0" w14:textId="77777777" w:rsidR="00ED5F60" w:rsidRPr="0060440D" w:rsidRDefault="00ED5F60" w:rsidP="0049430E">
            <w:pPr>
              <w:jc w:val="center"/>
            </w:pPr>
            <w:r w:rsidRPr="0060440D">
              <w:t>0204003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598" w14:textId="77777777" w:rsidR="00ED5F60" w:rsidRPr="0060440D" w:rsidRDefault="00ED5F60" w:rsidP="0049430E">
            <w:pPr>
              <w:jc w:val="center"/>
            </w:pPr>
            <w:r w:rsidRPr="0060440D">
              <w:t>чл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0E6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8BC" w14:textId="77777777" w:rsidR="00ED5F60" w:rsidRPr="0060440D" w:rsidRDefault="00ED5F60" w:rsidP="0049430E">
            <w:pPr>
              <w:jc w:val="center"/>
            </w:pPr>
            <w:r w:rsidRPr="0060440D">
              <w:t>Еленка Георгиева Маркова</w:t>
            </w:r>
          </w:p>
        </w:tc>
      </w:tr>
      <w:tr w:rsidR="00ED5F60" w:rsidRPr="0060440D" w14:paraId="4FA36195" w14:textId="77777777" w:rsidTr="00ED5F60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E72" w14:textId="77777777" w:rsidR="00ED5F60" w:rsidRPr="0060440D" w:rsidRDefault="00ED5F60" w:rsidP="0049430E">
            <w:pPr>
              <w:jc w:val="center"/>
              <w:rPr>
                <w:sz w:val="26"/>
                <w:szCs w:val="26"/>
              </w:rPr>
            </w:pPr>
            <w:r w:rsidRPr="0060440D">
              <w:rPr>
                <w:sz w:val="26"/>
                <w:szCs w:val="26"/>
              </w:rPr>
              <w:t>Златка Григорова Хариз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751" w14:textId="77777777" w:rsidR="00ED5F60" w:rsidRPr="0060440D" w:rsidRDefault="00ED5F60" w:rsidP="0049430E">
            <w:pPr>
              <w:jc w:val="center"/>
              <w:rPr>
                <w:sz w:val="26"/>
                <w:szCs w:val="26"/>
              </w:rPr>
            </w:pPr>
            <w:r w:rsidRPr="0060440D">
              <w:rPr>
                <w:sz w:val="26"/>
                <w:szCs w:val="26"/>
              </w:rPr>
              <w:t>020400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858" w14:textId="77777777" w:rsidR="00ED5F60" w:rsidRPr="0060440D" w:rsidRDefault="00ED5F60" w:rsidP="0049430E">
            <w:pPr>
              <w:jc w:val="center"/>
            </w:pPr>
            <w:r w:rsidRPr="0060440D">
              <w:t>Зам.председат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A3F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C828" w14:textId="77777777" w:rsidR="00ED5F60" w:rsidRPr="0060440D" w:rsidRDefault="00ED5F60" w:rsidP="0049430E">
            <w:pPr>
              <w:jc w:val="center"/>
            </w:pPr>
            <w:r w:rsidRPr="0060440D">
              <w:t>Стефан Николаев Милчев</w:t>
            </w:r>
          </w:p>
        </w:tc>
      </w:tr>
      <w:tr w:rsidR="00ED5F60" w:rsidRPr="0060440D" w14:paraId="5D01027F" w14:textId="77777777" w:rsidTr="00ED5F60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EDD" w14:textId="77777777" w:rsidR="00ED5F60" w:rsidRPr="0060440D" w:rsidRDefault="00ED5F60" w:rsidP="0049430E">
            <w:pPr>
              <w:jc w:val="center"/>
            </w:pPr>
            <w:r w:rsidRPr="0060440D">
              <w:t>Ирена Георгиева Вълк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70B" w14:textId="77777777" w:rsidR="00ED5F60" w:rsidRPr="0060440D" w:rsidRDefault="00ED5F60" w:rsidP="0049430E">
            <w:pPr>
              <w:jc w:val="center"/>
            </w:pPr>
            <w:r w:rsidRPr="0060440D">
              <w:t>0204001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3E8" w14:textId="77777777" w:rsidR="00ED5F60" w:rsidRPr="0060440D" w:rsidRDefault="00ED5F60" w:rsidP="0049430E">
            <w:pPr>
              <w:jc w:val="center"/>
            </w:pPr>
            <w:r w:rsidRPr="0060440D">
              <w:t>чл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CFC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A5A" w14:textId="77777777" w:rsidR="00ED5F60" w:rsidRPr="0060440D" w:rsidRDefault="00ED5F60" w:rsidP="0049430E">
            <w:pPr>
              <w:jc w:val="center"/>
            </w:pPr>
            <w:r w:rsidRPr="0060440D">
              <w:t xml:space="preserve">Росица Иванова </w:t>
            </w:r>
            <w:proofErr w:type="spellStart"/>
            <w:r w:rsidRPr="0060440D">
              <w:t>Иванова</w:t>
            </w:r>
            <w:proofErr w:type="spellEnd"/>
          </w:p>
        </w:tc>
      </w:tr>
      <w:tr w:rsidR="00ED5F60" w:rsidRPr="0060440D" w14:paraId="5E7AC39A" w14:textId="77777777" w:rsidTr="00ED5F60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C1" w14:textId="77777777" w:rsidR="00ED5F60" w:rsidRPr="0060440D" w:rsidRDefault="00ED5F60" w:rsidP="0049430E">
            <w:pPr>
              <w:jc w:val="center"/>
            </w:pPr>
            <w:r w:rsidRPr="0060440D">
              <w:t xml:space="preserve">Антония </w:t>
            </w:r>
            <w:proofErr w:type="spellStart"/>
            <w:r w:rsidRPr="0060440D">
              <w:t>Бинкова</w:t>
            </w:r>
            <w:proofErr w:type="spellEnd"/>
            <w:r w:rsidRPr="0060440D">
              <w:t xml:space="preserve"> Же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7E1" w14:textId="77777777" w:rsidR="00ED5F60" w:rsidRPr="0060440D" w:rsidRDefault="00ED5F60" w:rsidP="0049430E">
            <w:pPr>
              <w:jc w:val="center"/>
            </w:pPr>
            <w:r w:rsidRPr="0060440D">
              <w:t>0204000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87E" w14:textId="77777777" w:rsidR="00ED5F60" w:rsidRPr="0060440D" w:rsidRDefault="00ED5F60" w:rsidP="0049430E">
            <w:pPr>
              <w:jc w:val="center"/>
            </w:pPr>
            <w:r w:rsidRPr="0060440D">
              <w:t>Секрет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706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56F" w14:textId="77777777" w:rsidR="00ED5F60" w:rsidRPr="0060440D" w:rsidRDefault="00ED5F60" w:rsidP="0049430E">
            <w:pPr>
              <w:jc w:val="center"/>
            </w:pPr>
            <w:r w:rsidRPr="0060440D">
              <w:t>Йорданка Тончева Танева</w:t>
            </w:r>
          </w:p>
        </w:tc>
      </w:tr>
      <w:tr w:rsidR="00ED5F60" w:rsidRPr="0060440D" w14:paraId="51799433" w14:textId="77777777" w:rsidTr="00ED5F60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6E2" w14:textId="77777777" w:rsidR="00ED5F60" w:rsidRPr="0060440D" w:rsidRDefault="00ED5F60" w:rsidP="0049430E">
            <w:pPr>
              <w:jc w:val="center"/>
            </w:pPr>
            <w:r w:rsidRPr="0060440D">
              <w:t xml:space="preserve">Маргарита Иванова </w:t>
            </w:r>
            <w:proofErr w:type="spellStart"/>
            <w:r w:rsidRPr="0060440D">
              <w:t>Дун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113" w14:textId="77777777" w:rsidR="00ED5F60" w:rsidRPr="0060440D" w:rsidRDefault="00ED5F60" w:rsidP="0049430E">
            <w:pPr>
              <w:jc w:val="center"/>
            </w:pPr>
            <w:r w:rsidRPr="0060440D">
              <w:t>0204001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8A2" w14:textId="77777777" w:rsidR="00ED5F60" w:rsidRPr="0060440D" w:rsidRDefault="00ED5F60" w:rsidP="0049430E">
            <w:pPr>
              <w:jc w:val="center"/>
            </w:pPr>
            <w:r w:rsidRPr="0060440D">
              <w:t>чл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135" w14:textId="77777777" w:rsidR="00ED5F60" w:rsidRPr="0060440D" w:rsidRDefault="00ED5F60" w:rsidP="0049430E">
            <w:pPr>
              <w:jc w:val="center"/>
            </w:pPr>
            <w:r w:rsidRPr="0060440D"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421" w14:textId="77777777" w:rsidR="00ED5F60" w:rsidRPr="0060440D" w:rsidRDefault="00ED5F60" w:rsidP="0049430E">
            <w:pPr>
              <w:jc w:val="center"/>
              <w:rPr>
                <w:sz w:val="26"/>
                <w:szCs w:val="26"/>
              </w:rPr>
            </w:pPr>
            <w:r w:rsidRPr="0060440D">
              <w:rPr>
                <w:sz w:val="26"/>
                <w:szCs w:val="26"/>
              </w:rPr>
              <w:t>Златка Григорова Харизанова</w:t>
            </w:r>
          </w:p>
        </w:tc>
      </w:tr>
      <w:tr w:rsidR="00ED5F60" w:rsidRPr="0060440D" w14:paraId="2162A433" w14:textId="77777777" w:rsidTr="00B9448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42BE" w14:textId="77777777" w:rsidR="00ED5F60" w:rsidRPr="0060440D" w:rsidRDefault="00ED5F60" w:rsidP="0049430E">
            <w:pPr>
              <w:jc w:val="center"/>
            </w:pPr>
            <w:r w:rsidRPr="0060440D">
              <w:t>Калинка Янче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12D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0204001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023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чл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73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ДБ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8449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Красимира Петкова Михова</w:t>
            </w:r>
          </w:p>
        </w:tc>
      </w:tr>
      <w:tr w:rsidR="00ED5F60" w:rsidRPr="0060440D" w14:paraId="780A9122" w14:textId="77777777" w:rsidTr="00B9448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01BB" w14:textId="77777777" w:rsidR="00ED5F60" w:rsidRPr="0060440D" w:rsidRDefault="00ED5F60" w:rsidP="0049430E">
            <w:pPr>
              <w:jc w:val="center"/>
            </w:pPr>
            <w:r w:rsidRPr="0060440D">
              <w:t xml:space="preserve">Илия Димитров </w:t>
            </w:r>
            <w:proofErr w:type="spellStart"/>
            <w:r w:rsidRPr="0060440D">
              <w:t>Бабаджа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4E87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0204002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AF4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Зам.председат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A6D" w14:textId="77777777" w:rsidR="00ED5F60" w:rsidRPr="0060440D" w:rsidRDefault="00ED5F60" w:rsidP="0049430E">
            <w:pPr>
              <w:jc w:val="center"/>
              <w:rPr>
                <w:color w:val="000000"/>
              </w:rPr>
            </w:pPr>
            <w:r w:rsidRPr="0060440D">
              <w:rPr>
                <w:color w:val="000000"/>
              </w:rPr>
              <w:t>ДБ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5B86" w14:textId="77777777" w:rsidR="00ED5F60" w:rsidRPr="0060440D" w:rsidRDefault="00ED5F60" w:rsidP="0049430E">
            <w:pPr>
              <w:rPr>
                <w:color w:val="000000"/>
              </w:rPr>
            </w:pPr>
            <w:r w:rsidRPr="0060440D">
              <w:rPr>
                <w:color w:val="000000"/>
              </w:rPr>
              <w:t xml:space="preserve">Милчо Стоянов </w:t>
            </w:r>
            <w:proofErr w:type="spellStart"/>
            <w:r w:rsidRPr="0060440D">
              <w:rPr>
                <w:color w:val="000000"/>
              </w:rPr>
              <w:t>Стоянов</w:t>
            </w:r>
            <w:proofErr w:type="spellEnd"/>
          </w:p>
        </w:tc>
      </w:tr>
    </w:tbl>
    <w:p w14:paraId="4F3D8AC6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70F30E8" w14:textId="77777777" w:rsidR="0049430E" w:rsidRPr="00474BFB" w:rsidRDefault="0049430E" w:rsidP="004943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198659F" w14:textId="77777777" w:rsidR="0049430E" w:rsidRPr="00474BFB" w:rsidRDefault="0049430E" w:rsidP="0049430E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412DEA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315FFA66" w14:textId="77777777" w:rsidTr="0049430E">
        <w:tc>
          <w:tcPr>
            <w:tcW w:w="6232" w:type="dxa"/>
          </w:tcPr>
          <w:p w14:paraId="438B2799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C7AFE42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9167A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01B70D33" w14:textId="77777777" w:rsidTr="0049430E">
        <w:tc>
          <w:tcPr>
            <w:tcW w:w="6232" w:type="dxa"/>
          </w:tcPr>
          <w:p w14:paraId="4A15D7B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302992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BAFE3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870A467" w14:textId="77777777" w:rsidTr="0049430E">
        <w:tc>
          <w:tcPr>
            <w:tcW w:w="6232" w:type="dxa"/>
          </w:tcPr>
          <w:p w14:paraId="66821E1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8CA2E6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631D8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84CF3B7" w14:textId="77777777" w:rsidTr="0049430E">
        <w:tc>
          <w:tcPr>
            <w:tcW w:w="6232" w:type="dxa"/>
          </w:tcPr>
          <w:p w14:paraId="245FCDA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A62198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AF66F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15DF18F" w14:textId="77777777" w:rsidTr="0049430E">
        <w:tc>
          <w:tcPr>
            <w:tcW w:w="6232" w:type="dxa"/>
          </w:tcPr>
          <w:p w14:paraId="7B2E82D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25DE69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323B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19807B7" w14:textId="77777777" w:rsidTr="0049430E">
        <w:tc>
          <w:tcPr>
            <w:tcW w:w="6232" w:type="dxa"/>
          </w:tcPr>
          <w:p w14:paraId="2C08B8C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5A50B6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B40E5F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66D56BC" w14:textId="77777777" w:rsidTr="0049430E">
        <w:tc>
          <w:tcPr>
            <w:tcW w:w="6232" w:type="dxa"/>
          </w:tcPr>
          <w:p w14:paraId="606CA99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3B38D0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35363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C01A5E3" w14:textId="77777777" w:rsidTr="0049430E">
        <w:tc>
          <w:tcPr>
            <w:tcW w:w="6232" w:type="dxa"/>
          </w:tcPr>
          <w:p w14:paraId="6BA54F1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FD7718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2A476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9F6300D" w14:textId="77777777" w:rsidTr="0049430E">
        <w:tc>
          <w:tcPr>
            <w:tcW w:w="6232" w:type="dxa"/>
          </w:tcPr>
          <w:p w14:paraId="2645D82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081E5B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57B63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D759623" w14:textId="77777777" w:rsidTr="0049430E">
        <w:tc>
          <w:tcPr>
            <w:tcW w:w="6232" w:type="dxa"/>
          </w:tcPr>
          <w:p w14:paraId="649E351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466BEE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B70CDF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57C08E8" w14:textId="77777777" w:rsidTr="0049430E">
        <w:tc>
          <w:tcPr>
            <w:tcW w:w="6232" w:type="dxa"/>
          </w:tcPr>
          <w:p w14:paraId="330D8F5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A41A3A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30E2D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8E8EA55" w14:textId="77777777" w:rsidTr="0049430E">
        <w:tc>
          <w:tcPr>
            <w:tcW w:w="6232" w:type="dxa"/>
          </w:tcPr>
          <w:p w14:paraId="326E973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7AB878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7AED2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3EF8191" w14:textId="77777777" w:rsidTr="0049430E">
        <w:tc>
          <w:tcPr>
            <w:tcW w:w="6232" w:type="dxa"/>
          </w:tcPr>
          <w:p w14:paraId="6A72675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1F351B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93B76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D1D582E" w14:textId="77777777" w:rsidTr="0049430E">
        <w:tc>
          <w:tcPr>
            <w:tcW w:w="6232" w:type="dxa"/>
          </w:tcPr>
          <w:p w14:paraId="464A9CC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76C3C0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6CC6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B67FA04" w14:textId="77777777" w:rsidTr="0049430E">
        <w:tc>
          <w:tcPr>
            <w:tcW w:w="6232" w:type="dxa"/>
          </w:tcPr>
          <w:p w14:paraId="39CC836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5D8C93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AC774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9FFFE3A" w14:textId="77777777" w:rsidTr="0049430E">
        <w:tc>
          <w:tcPr>
            <w:tcW w:w="6232" w:type="dxa"/>
          </w:tcPr>
          <w:p w14:paraId="4EEF398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A7ED43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A062E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1CC8F913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650806FF" w14:textId="3CD06636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6</w:t>
      </w:r>
      <w:r w:rsidR="0049430E" w:rsidRPr="00015115">
        <w:rPr>
          <w:sz w:val="28"/>
          <w:szCs w:val="28"/>
        </w:rPr>
        <w:t xml:space="preserve"> ч. </w:t>
      </w:r>
    </w:p>
    <w:p w14:paraId="6EC51921" w14:textId="77777777" w:rsidR="0049430E" w:rsidRPr="0049430E" w:rsidRDefault="0049430E" w:rsidP="0049430E"/>
    <w:p w14:paraId="5749DA74" w14:textId="6DCBB76E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3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8EA82E3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E3630A4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FF4D554" w14:textId="77777777" w:rsidR="00712E18" w:rsidRPr="00474BFB" w:rsidRDefault="00712E18" w:rsidP="00712E18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EA8B183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8AEB8B1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B584433" w14:textId="77777777" w:rsidR="00712E18" w:rsidRPr="00175E5F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43D4B2A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E798704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73D687D" w14:textId="77777777" w:rsidR="00712E18" w:rsidRPr="00175E5F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9DE5A8D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406"/>
        <w:gridCol w:w="1237"/>
        <w:gridCol w:w="1276"/>
        <w:gridCol w:w="1784"/>
      </w:tblGrid>
      <w:tr w:rsidR="00B9448F" w:rsidRPr="009358BF" w14:paraId="082D1B9B" w14:textId="77777777" w:rsidTr="00B9448F">
        <w:trPr>
          <w:trHeight w:val="112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D200F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3C6A0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7C689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84A83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F6E24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9448F" w:rsidRPr="009358BF" w14:paraId="27E32D00" w14:textId="77777777" w:rsidTr="00B9448F">
        <w:trPr>
          <w:trHeight w:val="63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AFBF" w14:textId="77777777" w:rsidR="00B9448F" w:rsidRPr="00E67300" w:rsidRDefault="00B9448F" w:rsidP="00ED5F60">
            <w:pPr>
              <w:jc w:val="center"/>
            </w:pPr>
            <w:r w:rsidRPr="00E67300">
              <w:t>Султана Ганчева Димитр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1332" w14:textId="77777777" w:rsidR="00B9448F" w:rsidRPr="00E67300" w:rsidRDefault="00B9448F" w:rsidP="00ED5F60">
            <w:pPr>
              <w:jc w:val="center"/>
            </w:pPr>
            <w:r>
              <w:t>022100</w:t>
            </w:r>
            <w:r w:rsidRPr="00E67300">
              <w:t>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32B7" w14:textId="77777777" w:rsidR="00B9448F" w:rsidRPr="00E67300" w:rsidRDefault="00B9448F" w:rsidP="00ED5F60">
            <w:pPr>
              <w:jc w:val="center"/>
            </w:pPr>
            <w:r w:rsidRPr="00E67300"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703E" w14:textId="77777777" w:rsidR="00B9448F" w:rsidRPr="00E67300" w:rsidRDefault="00B9448F" w:rsidP="00ED5F60">
            <w:pPr>
              <w:jc w:val="center"/>
            </w:pPr>
            <w:r>
              <w:t>ПП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EB97" w14:textId="77777777" w:rsidR="00B9448F" w:rsidRPr="00E67300" w:rsidRDefault="00B9448F" w:rsidP="00ED5F60">
            <w:pPr>
              <w:jc w:val="center"/>
            </w:pPr>
            <w:r w:rsidRPr="00E67300">
              <w:t>Злата Стоева Тодорова</w:t>
            </w:r>
          </w:p>
        </w:tc>
      </w:tr>
    </w:tbl>
    <w:p w14:paraId="720FE602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E5D0535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79CA103C" w14:textId="77777777" w:rsidR="00712E18" w:rsidRPr="00474BFB" w:rsidRDefault="00712E18" w:rsidP="00712E1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C717989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39B11188" w14:textId="77777777" w:rsidTr="0049430E">
        <w:tc>
          <w:tcPr>
            <w:tcW w:w="6232" w:type="dxa"/>
          </w:tcPr>
          <w:p w14:paraId="38505E54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E3F8305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25418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408FFF48" w14:textId="77777777" w:rsidTr="0049430E">
        <w:tc>
          <w:tcPr>
            <w:tcW w:w="6232" w:type="dxa"/>
          </w:tcPr>
          <w:p w14:paraId="58FA6F1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A839EC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6F8D6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1BB8372" w14:textId="77777777" w:rsidTr="0049430E">
        <w:tc>
          <w:tcPr>
            <w:tcW w:w="6232" w:type="dxa"/>
          </w:tcPr>
          <w:p w14:paraId="6F4151B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7E883D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5B48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BDB8C3C" w14:textId="77777777" w:rsidTr="0049430E">
        <w:tc>
          <w:tcPr>
            <w:tcW w:w="6232" w:type="dxa"/>
          </w:tcPr>
          <w:p w14:paraId="21AE958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1ABA2E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95549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2AD0C0D" w14:textId="77777777" w:rsidTr="0049430E">
        <w:tc>
          <w:tcPr>
            <w:tcW w:w="6232" w:type="dxa"/>
          </w:tcPr>
          <w:p w14:paraId="209FB00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9314C1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41141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908CA78" w14:textId="77777777" w:rsidTr="0049430E">
        <w:tc>
          <w:tcPr>
            <w:tcW w:w="6232" w:type="dxa"/>
          </w:tcPr>
          <w:p w14:paraId="53B42A0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1BE6B6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AFBC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57573C2" w14:textId="77777777" w:rsidTr="0049430E">
        <w:tc>
          <w:tcPr>
            <w:tcW w:w="6232" w:type="dxa"/>
          </w:tcPr>
          <w:p w14:paraId="514C2FA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2CC7C7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CF016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10E9208" w14:textId="77777777" w:rsidTr="0049430E">
        <w:tc>
          <w:tcPr>
            <w:tcW w:w="6232" w:type="dxa"/>
          </w:tcPr>
          <w:p w14:paraId="05E69AD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ACE066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7E23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4F18ECE" w14:textId="77777777" w:rsidTr="0049430E">
        <w:tc>
          <w:tcPr>
            <w:tcW w:w="6232" w:type="dxa"/>
          </w:tcPr>
          <w:p w14:paraId="7704F0E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9AD05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38892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C5A20E3" w14:textId="77777777" w:rsidTr="0049430E">
        <w:tc>
          <w:tcPr>
            <w:tcW w:w="6232" w:type="dxa"/>
          </w:tcPr>
          <w:p w14:paraId="52004A2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02A9C4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BA3A4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6B25495" w14:textId="77777777" w:rsidTr="0049430E">
        <w:tc>
          <w:tcPr>
            <w:tcW w:w="6232" w:type="dxa"/>
          </w:tcPr>
          <w:p w14:paraId="08AC8AA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E5092A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178E1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12B101E" w14:textId="77777777" w:rsidTr="0049430E">
        <w:tc>
          <w:tcPr>
            <w:tcW w:w="6232" w:type="dxa"/>
          </w:tcPr>
          <w:p w14:paraId="22639E4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2BB4AC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30975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6F187EC" w14:textId="77777777" w:rsidTr="0049430E">
        <w:tc>
          <w:tcPr>
            <w:tcW w:w="6232" w:type="dxa"/>
          </w:tcPr>
          <w:p w14:paraId="7C16201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7DB1B3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AF80E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8D323E7" w14:textId="77777777" w:rsidTr="0049430E">
        <w:tc>
          <w:tcPr>
            <w:tcW w:w="6232" w:type="dxa"/>
          </w:tcPr>
          <w:p w14:paraId="7AF8265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CE323D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E2689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FAF5B2E" w14:textId="77777777" w:rsidTr="0049430E">
        <w:tc>
          <w:tcPr>
            <w:tcW w:w="6232" w:type="dxa"/>
          </w:tcPr>
          <w:p w14:paraId="77150D7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DB3539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99D5E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35854A6" w14:textId="77777777" w:rsidTr="0049430E">
        <w:tc>
          <w:tcPr>
            <w:tcW w:w="6232" w:type="dxa"/>
          </w:tcPr>
          <w:p w14:paraId="2549B4E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7ADB67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3CF38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6EB4117C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0D0FB032" w14:textId="525B65C2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7</w:t>
      </w:r>
      <w:r w:rsidR="0049430E" w:rsidRPr="00015115">
        <w:rPr>
          <w:sz w:val="28"/>
          <w:szCs w:val="28"/>
        </w:rPr>
        <w:t xml:space="preserve"> ч. </w:t>
      </w:r>
    </w:p>
    <w:p w14:paraId="562A6F78" w14:textId="77777777" w:rsidR="0049430E" w:rsidRPr="0049430E" w:rsidRDefault="0049430E" w:rsidP="0049430E"/>
    <w:p w14:paraId="227923E6" w14:textId="0DBCCF3E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4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282889C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8F7F42D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B5F1B85" w14:textId="77777777" w:rsidR="00712E18" w:rsidRPr="00474BFB" w:rsidRDefault="00712E18" w:rsidP="00712E18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AAF877E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AEDE63C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E5FD4E0" w14:textId="77777777" w:rsidR="00712E18" w:rsidRPr="00175E5F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D766420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1EBF5CB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441423D" w14:textId="77777777" w:rsidR="00712E18" w:rsidRPr="00175E5F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69701AB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185"/>
        <w:gridCol w:w="1435"/>
        <w:gridCol w:w="1241"/>
        <w:gridCol w:w="2179"/>
      </w:tblGrid>
      <w:tr w:rsidR="00B9448F" w:rsidRPr="009358BF" w14:paraId="030C8859" w14:textId="77777777" w:rsidTr="00B9448F">
        <w:trPr>
          <w:trHeight w:val="11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0A0C6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47DC2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94D4D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743F0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6142B" w14:textId="77777777" w:rsidR="00B9448F" w:rsidRPr="009358BF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9358B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9448F" w:rsidRPr="00B142D3" w14:paraId="034CA478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7602" w14:textId="77777777" w:rsidR="00B9448F" w:rsidRPr="00B142D3" w:rsidRDefault="00B9448F" w:rsidP="00ED5F60">
            <w:pPr>
              <w:jc w:val="center"/>
            </w:pPr>
            <w:r w:rsidRPr="00B142D3">
              <w:t xml:space="preserve">Калина Георгиева </w:t>
            </w:r>
            <w:proofErr w:type="spellStart"/>
            <w:r w:rsidRPr="00B142D3">
              <w:t>Клемент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DCA1" w14:textId="77777777" w:rsidR="00B9448F" w:rsidRPr="00B142D3" w:rsidRDefault="00B9448F" w:rsidP="00ED5F60">
            <w:pPr>
              <w:jc w:val="center"/>
            </w:pPr>
            <w:r w:rsidRPr="00B142D3">
              <w:t>204000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FC48" w14:textId="77777777" w:rsidR="00B9448F" w:rsidRPr="00B142D3" w:rsidRDefault="00B9448F" w:rsidP="00ED5F60">
            <w:pPr>
              <w:jc w:val="center"/>
            </w:pPr>
            <w:r w:rsidRPr="00B142D3">
              <w:t>Председ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304C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9ACA" w14:textId="77777777" w:rsidR="00B9448F" w:rsidRPr="00B142D3" w:rsidRDefault="00B9448F" w:rsidP="00ED5F60">
            <w:pPr>
              <w:jc w:val="center"/>
            </w:pPr>
            <w:proofErr w:type="spellStart"/>
            <w:r w:rsidRPr="00B142D3">
              <w:t>Пролетина</w:t>
            </w:r>
            <w:proofErr w:type="spellEnd"/>
            <w:r w:rsidRPr="00B142D3">
              <w:t xml:space="preserve"> Стоянова Михова</w:t>
            </w:r>
          </w:p>
        </w:tc>
      </w:tr>
      <w:tr w:rsidR="00B9448F" w:rsidRPr="00B142D3" w14:paraId="0834D6F5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543B" w14:textId="77777777" w:rsidR="00B9448F" w:rsidRPr="00B142D3" w:rsidRDefault="00B9448F" w:rsidP="00ED5F60">
            <w:pPr>
              <w:jc w:val="center"/>
            </w:pPr>
            <w:r w:rsidRPr="00B142D3">
              <w:t xml:space="preserve">Димка Манчева </w:t>
            </w:r>
            <w:proofErr w:type="spellStart"/>
            <w:r w:rsidRPr="00B142D3">
              <w:t>Стеф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1D9A" w14:textId="77777777" w:rsidR="00B9448F" w:rsidRPr="00B142D3" w:rsidRDefault="00B9448F" w:rsidP="00ED5F60">
            <w:pPr>
              <w:jc w:val="center"/>
            </w:pPr>
            <w:r w:rsidRPr="00B142D3">
              <w:t>2040013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64FFA" w14:textId="77777777" w:rsidR="00B9448F" w:rsidRPr="00B142D3" w:rsidRDefault="00B9448F" w:rsidP="00ED5F60">
            <w:pPr>
              <w:jc w:val="center"/>
            </w:pPr>
            <w:r w:rsidRPr="00B142D3">
              <w:t>Чле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D1AE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6F255" w14:textId="77777777" w:rsidR="00B9448F" w:rsidRPr="00B142D3" w:rsidRDefault="00B9448F" w:rsidP="00ED5F60">
            <w:pPr>
              <w:jc w:val="center"/>
            </w:pPr>
            <w:r w:rsidRPr="00B142D3">
              <w:t>Жельо Стойчев Добрев</w:t>
            </w:r>
          </w:p>
        </w:tc>
      </w:tr>
      <w:tr w:rsidR="00B9448F" w:rsidRPr="00B142D3" w14:paraId="706B2BC4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23FB" w14:textId="77777777" w:rsidR="00B9448F" w:rsidRPr="00B142D3" w:rsidRDefault="00B9448F" w:rsidP="00ED5F60">
            <w:pPr>
              <w:jc w:val="center"/>
            </w:pPr>
            <w:r w:rsidRPr="00B142D3">
              <w:t xml:space="preserve">Силвия Иванова </w:t>
            </w:r>
            <w:proofErr w:type="spellStart"/>
            <w:r w:rsidRPr="00B142D3">
              <w:t>Павлоск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C501D" w14:textId="77777777" w:rsidR="00B9448F" w:rsidRPr="00B142D3" w:rsidRDefault="00B9448F" w:rsidP="00ED5F60">
            <w:pPr>
              <w:jc w:val="center"/>
            </w:pPr>
            <w:r w:rsidRPr="00B142D3">
              <w:t>2040013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A5328" w14:textId="77777777" w:rsidR="00B9448F" w:rsidRPr="00B142D3" w:rsidRDefault="00B9448F" w:rsidP="00ED5F60">
            <w:pPr>
              <w:jc w:val="center"/>
            </w:pPr>
            <w:r w:rsidRPr="00B142D3">
              <w:t>Председ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511A6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311B3" w14:textId="77777777" w:rsidR="00B9448F" w:rsidRPr="00B142D3" w:rsidRDefault="00B9448F" w:rsidP="00ED5F60">
            <w:pPr>
              <w:jc w:val="center"/>
            </w:pPr>
            <w:r w:rsidRPr="00B142D3">
              <w:t>Десислава Атанасова Сидерова</w:t>
            </w:r>
          </w:p>
        </w:tc>
      </w:tr>
      <w:tr w:rsidR="00B9448F" w:rsidRPr="00B142D3" w14:paraId="4214F04F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441" w14:textId="77777777" w:rsidR="00B9448F" w:rsidRPr="00B142D3" w:rsidRDefault="00B9448F" w:rsidP="00ED5F60">
            <w:pPr>
              <w:jc w:val="center"/>
            </w:pPr>
            <w:r w:rsidRPr="00B142D3">
              <w:t>Григорий Димитров Атанас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7ABD" w14:textId="77777777" w:rsidR="00B9448F" w:rsidRPr="00B142D3" w:rsidRDefault="00B9448F" w:rsidP="00ED5F60">
            <w:pPr>
              <w:jc w:val="center"/>
            </w:pPr>
            <w:r w:rsidRPr="00B142D3">
              <w:t>204001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8786E" w14:textId="77777777" w:rsidR="00B9448F" w:rsidRPr="00B142D3" w:rsidRDefault="00B9448F" w:rsidP="00ED5F60">
            <w:pPr>
              <w:jc w:val="center"/>
            </w:pPr>
            <w:r w:rsidRPr="00B142D3">
              <w:t>Чле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F0A6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DE3B" w14:textId="77777777" w:rsidR="00B9448F" w:rsidRPr="00B142D3" w:rsidRDefault="00B9448F" w:rsidP="00ED5F60">
            <w:pPr>
              <w:jc w:val="center"/>
            </w:pPr>
            <w:r w:rsidRPr="00B142D3">
              <w:t>Златка Атанасова Георгиева</w:t>
            </w:r>
          </w:p>
        </w:tc>
      </w:tr>
      <w:tr w:rsidR="00B9448F" w:rsidRPr="00B142D3" w14:paraId="06288107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615" w14:textId="77777777" w:rsidR="00B9448F" w:rsidRPr="00B142D3" w:rsidRDefault="00B9448F" w:rsidP="00ED5F60">
            <w:pPr>
              <w:jc w:val="center"/>
            </w:pPr>
            <w:r w:rsidRPr="00B142D3">
              <w:t xml:space="preserve">Теодора Славчева  </w:t>
            </w:r>
            <w:proofErr w:type="spellStart"/>
            <w:r w:rsidRPr="00B142D3">
              <w:t>Каймак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963D" w14:textId="77777777" w:rsidR="00B9448F" w:rsidRPr="00B142D3" w:rsidRDefault="00B9448F" w:rsidP="00ED5F60">
            <w:pPr>
              <w:jc w:val="center"/>
            </w:pPr>
            <w:r w:rsidRPr="00B142D3">
              <w:t>2040015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5723" w14:textId="77777777" w:rsidR="00B9448F" w:rsidRPr="00B142D3" w:rsidRDefault="00B9448F" w:rsidP="00ED5F60">
            <w:pPr>
              <w:jc w:val="center"/>
            </w:pPr>
            <w:r w:rsidRPr="00B142D3">
              <w:t>Зам.-председ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9D4C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466AC" w14:textId="77777777" w:rsidR="00B9448F" w:rsidRPr="00B142D3" w:rsidRDefault="00B9448F" w:rsidP="00ED5F60">
            <w:pPr>
              <w:jc w:val="center"/>
            </w:pPr>
            <w:r w:rsidRPr="00B142D3">
              <w:t xml:space="preserve">Емили </w:t>
            </w:r>
            <w:proofErr w:type="spellStart"/>
            <w:r w:rsidRPr="00B142D3">
              <w:t>Пламенова</w:t>
            </w:r>
            <w:proofErr w:type="spellEnd"/>
            <w:r w:rsidRPr="00B142D3">
              <w:t xml:space="preserve"> </w:t>
            </w:r>
            <w:proofErr w:type="spellStart"/>
            <w:r w:rsidRPr="00B142D3">
              <w:t>Каймакова</w:t>
            </w:r>
            <w:proofErr w:type="spellEnd"/>
          </w:p>
        </w:tc>
      </w:tr>
      <w:tr w:rsidR="00B9448F" w:rsidRPr="00B142D3" w14:paraId="5274AD41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4ED" w14:textId="77777777" w:rsidR="00B9448F" w:rsidRPr="00B142D3" w:rsidRDefault="00B9448F" w:rsidP="00ED5F60">
            <w:pPr>
              <w:jc w:val="center"/>
            </w:pPr>
            <w:r w:rsidRPr="00C56EE3">
              <w:t>НАЗИЛИЕ ЕРДЖАН СЕРА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02874" w14:textId="77777777" w:rsidR="00B9448F" w:rsidRPr="00B142D3" w:rsidRDefault="00B9448F" w:rsidP="00ED5F60">
            <w:pPr>
              <w:jc w:val="center"/>
            </w:pPr>
            <w:r w:rsidRPr="00B142D3">
              <w:t>204001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CDA9C" w14:textId="77777777" w:rsidR="00B9448F" w:rsidRPr="00B142D3" w:rsidRDefault="00B9448F" w:rsidP="00ED5F60">
            <w:pPr>
              <w:jc w:val="center"/>
            </w:pPr>
            <w:r w:rsidRPr="00B142D3">
              <w:t>Зам. - председ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5EE0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386CD" w14:textId="77777777" w:rsidR="00B9448F" w:rsidRPr="00B142D3" w:rsidRDefault="00B9448F" w:rsidP="00ED5F60">
            <w:pPr>
              <w:jc w:val="center"/>
            </w:pPr>
            <w:r w:rsidRPr="00B142D3">
              <w:t xml:space="preserve">Полина </w:t>
            </w:r>
            <w:proofErr w:type="spellStart"/>
            <w:r w:rsidRPr="00B142D3">
              <w:t>Теодорова</w:t>
            </w:r>
            <w:proofErr w:type="spellEnd"/>
            <w:r w:rsidRPr="00B142D3">
              <w:t xml:space="preserve"> </w:t>
            </w:r>
            <w:proofErr w:type="spellStart"/>
            <w:r w:rsidRPr="00B142D3">
              <w:t>Користилова</w:t>
            </w:r>
            <w:proofErr w:type="spellEnd"/>
          </w:p>
        </w:tc>
      </w:tr>
      <w:tr w:rsidR="00B9448F" w:rsidRPr="00B142D3" w14:paraId="3869DE73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7D7D" w14:textId="77777777" w:rsidR="00B9448F" w:rsidRPr="00B142D3" w:rsidRDefault="00B9448F" w:rsidP="00ED5F60">
            <w:pPr>
              <w:jc w:val="center"/>
            </w:pPr>
            <w:r w:rsidRPr="00B142D3">
              <w:t>Георги Зафиров Стефан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60D4F" w14:textId="77777777" w:rsidR="00B9448F" w:rsidRPr="00B142D3" w:rsidRDefault="00B9448F" w:rsidP="00ED5F60">
            <w:pPr>
              <w:jc w:val="center"/>
            </w:pPr>
            <w:r w:rsidRPr="00B142D3">
              <w:t>204001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974ED" w14:textId="77777777" w:rsidR="00B9448F" w:rsidRPr="00B142D3" w:rsidRDefault="00B9448F" w:rsidP="00ED5F60">
            <w:pPr>
              <w:jc w:val="center"/>
            </w:pPr>
            <w:r w:rsidRPr="00B142D3">
              <w:t>Секрета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9125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82B9A" w14:textId="77777777" w:rsidR="00B9448F" w:rsidRPr="00B142D3" w:rsidRDefault="00B9448F" w:rsidP="00ED5F60">
            <w:pPr>
              <w:jc w:val="center"/>
            </w:pPr>
            <w:r w:rsidRPr="00B142D3">
              <w:t>Моника Асенова Вълчева</w:t>
            </w:r>
          </w:p>
        </w:tc>
      </w:tr>
      <w:tr w:rsidR="00B9448F" w:rsidRPr="00B142D3" w14:paraId="75F9D6D2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B8A" w14:textId="77777777" w:rsidR="00B9448F" w:rsidRPr="00B142D3" w:rsidRDefault="00B9448F" w:rsidP="00ED5F60">
            <w:pPr>
              <w:jc w:val="center"/>
            </w:pPr>
            <w:r w:rsidRPr="00B142D3">
              <w:t xml:space="preserve">Станислав Златев </w:t>
            </w:r>
            <w:proofErr w:type="spellStart"/>
            <w:r w:rsidRPr="00B142D3">
              <w:t>Баръмов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28E34" w14:textId="77777777" w:rsidR="00B9448F" w:rsidRPr="00B142D3" w:rsidRDefault="00B9448F" w:rsidP="00ED5F60">
            <w:pPr>
              <w:jc w:val="center"/>
            </w:pPr>
            <w:r w:rsidRPr="00B142D3">
              <w:t>2040002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1809" w14:textId="77777777" w:rsidR="00B9448F" w:rsidRPr="00B142D3" w:rsidRDefault="00B9448F" w:rsidP="00ED5F60">
            <w:pPr>
              <w:jc w:val="center"/>
            </w:pPr>
            <w:r w:rsidRPr="00B142D3">
              <w:t>Зам.-председате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057B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04C54" w14:textId="77777777" w:rsidR="00B9448F" w:rsidRPr="00B142D3" w:rsidRDefault="00B9448F" w:rsidP="00ED5F60">
            <w:pPr>
              <w:jc w:val="center"/>
            </w:pPr>
            <w:r w:rsidRPr="00B142D3">
              <w:t>Тодор Иванов Александров</w:t>
            </w:r>
          </w:p>
        </w:tc>
      </w:tr>
      <w:tr w:rsidR="00B9448F" w:rsidRPr="00B142D3" w14:paraId="72370E23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E96" w14:textId="77777777" w:rsidR="00B9448F" w:rsidRPr="00B142D3" w:rsidRDefault="00B9448F" w:rsidP="00ED5F60">
            <w:pPr>
              <w:jc w:val="center"/>
            </w:pPr>
            <w:r w:rsidRPr="00B142D3">
              <w:t>Невян Георгиев Марин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4C38D" w14:textId="77777777" w:rsidR="00B9448F" w:rsidRPr="00B142D3" w:rsidRDefault="00B9448F" w:rsidP="00ED5F60">
            <w:pPr>
              <w:jc w:val="center"/>
            </w:pPr>
            <w:r w:rsidRPr="00B142D3">
              <w:t>204000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EE7DE" w14:textId="77777777" w:rsidR="00B9448F" w:rsidRPr="00B142D3" w:rsidRDefault="00B9448F" w:rsidP="00ED5F60">
            <w:pPr>
              <w:jc w:val="center"/>
            </w:pPr>
            <w:r w:rsidRPr="00B142D3">
              <w:t>Чле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FBDA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A99F" w14:textId="77777777" w:rsidR="00B9448F" w:rsidRPr="00B142D3" w:rsidRDefault="00B9448F" w:rsidP="00ED5F60">
            <w:pPr>
              <w:jc w:val="center"/>
            </w:pPr>
            <w:r w:rsidRPr="00B142D3">
              <w:t xml:space="preserve">Виолета Павлова </w:t>
            </w:r>
            <w:proofErr w:type="spellStart"/>
            <w:r w:rsidRPr="00B142D3">
              <w:t>Павлова</w:t>
            </w:r>
            <w:proofErr w:type="spellEnd"/>
          </w:p>
        </w:tc>
      </w:tr>
      <w:tr w:rsidR="00B9448F" w:rsidRPr="00B142D3" w14:paraId="3AA7D1E5" w14:textId="77777777" w:rsidTr="00B9448F">
        <w:trPr>
          <w:trHeight w:val="6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3B97" w14:textId="77777777" w:rsidR="00B9448F" w:rsidRPr="00B142D3" w:rsidRDefault="00B9448F" w:rsidP="00ED5F60">
            <w:pPr>
              <w:jc w:val="center"/>
            </w:pPr>
            <w:r w:rsidRPr="00B142D3">
              <w:t xml:space="preserve">Андрей </w:t>
            </w:r>
            <w:proofErr w:type="spellStart"/>
            <w:r w:rsidRPr="00B142D3">
              <w:t>Владимирович</w:t>
            </w:r>
            <w:proofErr w:type="spellEnd"/>
            <w:r w:rsidRPr="00B142D3">
              <w:t xml:space="preserve"> </w:t>
            </w:r>
            <w:proofErr w:type="spellStart"/>
            <w:r w:rsidRPr="00B142D3">
              <w:t>Турчанинов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F8D4" w14:textId="77777777" w:rsidR="00B9448F" w:rsidRPr="00B142D3" w:rsidRDefault="00B9448F" w:rsidP="00ED5F60">
            <w:pPr>
              <w:jc w:val="center"/>
            </w:pPr>
            <w:r w:rsidRPr="00B142D3">
              <w:t>2040006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EC936" w14:textId="77777777" w:rsidR="00B9448F" w:rsidRPr="00B142D3" w:rsidRDefault="00B9448F" w:rsidP="00ED5F60">
            <w:pPr>
              <w:jc w:val="center"/>
            </w:pPr>
            <w:r w:rsidRPr="00B142D3">
              <w:t>Чле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A018C" w14:textId="77777777" w:rsidR="00B9448F" w:rsidRPr="00B142D3" w:rsidRDefault="00B9448F" w:rsidP="00ED5F60">
            <w:pPr>
              <w:jc w:val="center"/>
            </w:pPr>
            <w:r w:rsidRPr="00B142D3">
              <w:t xml:space="preserve">ПП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A2509" w14:textId="77777777" w:rsidR="00B9448F" w:rsidRPr="00B142D3" w:rsidRDefault="00B9448F" w:rsidP="00ED5F60">
            <w:pPr>
              <w:jc w:val="center"/>
            </w:pPr>
            <w:r w:rsidRPr="00B142D3">
              <w:t>Станка Стоянова Коларова</w:t>
            </w:r>
          </w:p>
        </w:tc>
      </w:tr>
    </w:tbl>
    <w:p w14:paraId="5DE7B979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68F789F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F673D37" w14:textId="65DA5A2A" w:rsidR="00712E18" w:rsidRPr="00712E18" w:rsidRDefault="00712E18" w:rsidP="00712E18">
      <w:r w:rsidRPr="00474BF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912E655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6AA32F28" w14:textId="77777777" w:rsidTr="0049430E">
        <w:tc>
          <w:tcPr>
            <w:tcW w:w="6232" w:type="dxa"/>
          </w:tcPr>
          <w:p w14:paraId="251B2924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E0610E3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C2A0E4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661BD2F7" w14:textId="77777777" w:rsidTr="0049430E">
        <w:tc>
          <w:tcPr>
            <w:tcW w:w="6232" w:type="dxa"/>
          </w:tcPr>
          <w:p w14:paraId="1154F3B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3157ED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F675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159F5E9" w14:textId="77777777" w:rsidTr="0049430E">
        <w:tc>
          <w:tcPr>
            <w:tcW w:w="6232" w:type="dxa"/>
          </w:tcPr>
          <w:p w14:paraId="5479293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72F1AD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6821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007F718" w14:textId="77777777" w:rsidTr="0049430E">
        <w:tc>
          <w:tcPr>
            <w:tcW w:w="6232" w:type="dxa"/>
          </w:tcPr>
          <w:p w14:paraId="533BDD2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AA04ED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FDDCAF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1221847" w14:textId="77777777" w:rsidTr="0049430E">
        <w:tc>
          <w:tcPr>
            <w:tcW w:w="6232" w:type="dxa"/>
          </w:tcPr>
          <w:p w14:paraId="5C9F458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53B6F3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7422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42BF246" w14:textId="77777777" w:rsidTr="0049430E">
        <w:tc>
          <w:tcPr>
            <w:tcW w:w="6232" w:type="dxa"/>
          </w:tcPr>
          <w:p w14:paraId="740A3F8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833C87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9DDCC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D35415C" w14:textId="77777777" w:rsidTr="0049430E">
        <w:tc>
          <w:tcPr>
            <w:tcW w:w="6232" w:type="dxa"/>
          </w:tcPr>
          <w:p w14:paraId="74FA267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BA1B40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84A83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4300098" w14:textId="77777777" w:rsidTr="0049430E">
        <w:tc>
          <w:tcPr>
            <w:tcW w:w="6232" w:type="dxa"/>
          </w:tcPr>
          <w:p w14:paraId="4F192CE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3DD7D6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1FC0B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88AD9BD" w14:textId="77777777" w:rsidTr="0049430E">
        <w:tc>
          <w:tcPr>
            <w:tcW w:w="6232" w:type="dxa"/>
          </w:tcPr>
          <w:p w14:paraId="2093AD3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C68392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616F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32B722F" w14:textId="77777777" w:rsidTr="0049430E">
        <w:tc>
          <w:tcPr>
            <w:tcW w:w="6232" w:type="dxa"/>
          </w:tcPr>
          <w:p w14:paraId="61D01EB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376AB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068BB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DCAB55D" w14:textId="77777777" w:rsidTr="0049430E">
        <w:tc>
          <w:tcPr>
            <w:tcW w:w="6232" w:type="dxa"/>
          </w:tcPr>
          <w:p w14:paraId="34C8221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7CD1460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00FE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6FED799" w14:textId="77777777" w:rsidTr="0049430E">
        <w:tc>
          <w:tcPr>
            <w:tcW w:w="6232" w:type="dxa"/>
          </w:tcPr>
          <w:p w14:paraId="549C874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3FD939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4E76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484ED52" w14:textId="77777777" w:rsidTr="0049430E">
        <w:tc>
          <w:tcPr>
            <w:tcW w:w="6232" w:type="dxa"/>
          </w:tcPr>
          <w:p w14:paraId="29A1FFB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6DC1F6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E231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50240A4" w14:textId="77777777" w:rsidTr="0049430E">
        <w:tc>
          <w:tcPr>
            <w:tcW w:w="6232" w:type="dxa"/>
          </w:tcPr>
          <w:p w14:paraId="7A910C9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99D310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6FE072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77F6693" w14:textId="77777777" w:rsidTr="0049430E">
        <w:tc>
          <w:tcPr>
            <w:tcW w:w="6232" w:type="dxa"/>
          </w:tcPr>
          <w:p w14:paraId="7276BB8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0041B4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98584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8AE6CCA" w14:textId="77777777" w:rsidTr="0049430E">
        <w:tc>
          <w:tcPr>
            <w:tcW w:w="6232" w:type="dxa"/>
          </w:tcPr>
          <w:p w14:paraId="0D8ED38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B555F0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2C1F02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76904BC9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8B84606" w14:textId="19DEDF82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</w:t>
      </w:r>
      <w:r w:rsidR="00712E18">
        <w:rPr>
          <w:sz w:val="28"/>
          <w:szCs w:val="28"/>
        </w:rPr>
        <w:t>:48</w:t>
      </w:r>
      <w:r w:rsidRPr="00015115">
        <w:rPr>
          <w:sz w:val="28"/>
          <w:szCs w:val="28"/>
        </w:rPr>
        <w:t xml:space="preserve"> ч. </w:t>
      </w:r>
    </w:p>
    <w:p w14:paraId="5CE48490" w14:textId="77777777" w:rsidR="0049430E" w:rsidRPr="0049430E" w:rsidRDefault="0049430E" w:rsidP="0049430E"/>
    <w:p w14:paraId="163E5AE8" w14:textId="4EA91557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5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F29F4F9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7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C8800F0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898B9CC" w14:textId="77777777" w:rsidR="00712E18" w:rsidRDefault="00712E18" w:rsidP="00712E18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161CB34F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6179C43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D2A9E1" w14:textId="77777777" w:rsidR="00712E18" w:rsidRPr="00175E5F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6CBFA06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A43977C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E17720C" w14:textId="77777777" w:rsidR="00712E18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47F15D2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220"/>
        <w:gridCol w:w="1718"/>
        <w:gridCol w:w="967"/>
        <w:gridCol w:w="3066"/>
      </w:tblGrid>
      <w:tr w:rsidR="00B9448F" w:rsidRPr="00034597" w14:paraId="09914F57" w14:textId="77777777" w:rsidTr="00ED5F60">
        <w:trPr>
          <w:trHeight w:val="148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303BF1B8" w14:textId="77777777" w:rsidR="00B9448F" w:rsidRPr="00034597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03459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06B4E3CF" w14:textId="77777777" w:rsidR="00B9448F" w:rsidRPr="00034597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03459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4942602" w14:textId="77777777" w:rsidR="00B9448F" w:rsidRPr="00034597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03459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2830234" w14:textId="77777777" w:rsidR="00B9448F" w:rsidRPr="00034597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03459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6F858D0" w14:textId="77777777" w:rsidR="00B9448F" w:rsidRPr="00034597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03459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9448F" w:rsidRPr="00034597" w14:paraId="2D555274" w14:textId="77777777" w:rsidTr="00ED5F60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9D6D3C" w14:textId="77777777" w:rsidR="00B9448F" w:rsidRPr="00BD75CC" w:rsidRDefault="00B9448F" w:rsidP="00ED5F60">
            <w:pPr>
              <w:jc w:val="center"/>
              <w:rPr>
                <w:color w:val="000000"/>
              </w:rPr>
            </w:pPr>
            <w:r w:rsidRPr="00BD75CC">
              <w:rPr>
                <w:color w:val="000000"/>
              </w:rPr>
              <w:t>Гергана Пенева Поп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746C38" w14:textId="77777777" w:rsidR="00B9448F" w:rsidRPr="00BD75CC" w:rsidRDefault="00B9448F" w:rsidP="00ED5F60">
            <w:pPr>
              <w:jc w:val="center"/>
              <w:rPr>
                <w:bCs/>
                <w:color w:val="000000"/>
              </w:rPr>
            </w:pPr>
            <w:r w:rsidRPr="00BD75CC">
              <w:rPr>
                <w:bCs/>
                <w:color w:val="000000"/>
              </w:rPr>
              <w:t>021500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685685" w14:textId="77777777" w:rsidR="00B9448F" w:rsidRPr="00034597" w:rsidRDefault="00B9448F" w:rsidP="00ED5F60">
            <w:pPr>
              <w:jc w:val="center"/>
            </w:pPr>
            <w:r w:rsidRPr="00034597">
              <w:t>Зам. Председа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BEC4E" w14:textId="77777777" w:rsidR="00B9448F" w:rsidRPr="00034597" w:rsidRDefault="00B9448F" w:rsidP="00ED5F60">
            <w:pPr>
              <w:jc w:val="center"/>
            </w:pPr>
            <w:r w:rsidRPr="00034597">
              <w:t>Д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55653" w14:textId="77777777" w:rsidR="00B9448F" w:rsidRPr="00BD75CC" w:rsidRDefault="00B9448F" w:rsidP="00ED5F60">
            <w:pPr>
              <w:jc w:val="center"/>
              <w:rPr>
                <w:color w:val="000000"/>
              </w:rPr>
            </w:pPr>
            <w:proofErr w:type="spellStart"/>
            <w:r w:rsidRPr="00BD75CC">
              <w:rPr>
                <w:color w:val="000000"/>
              </w:rPr>
              <w:t>Дорис</w:t>
            </w:r>
            <w:proofErr w:type="spellEnd"/>
            <w:r w:rsidRPr="00BD75CC">
              <w:rPr>
                <w:color w:val="000000"/>
              </w:rPr>
              <w:t xml:space="preserve"> Христова </w:t>
            </w:r>
            <w:proofErr w:type="spellStart"/>
            <w:r w:rsidRPr="00BD75CC">
              <w:rPr>
                <w:color w:val="000000"/>
              </w:rPr>
              <w:t>Дараданова</w:t>
            </w:r>
            <w:proofErr w:type="spellEnd"/>
          </w:p>
        </w:tc>
      </w:tr>
      <w:tr w:rsidR="00B9448F" w:rsidRPr="00034597" w14:paraId="768DFC52" w14:textId="77777777" w:rsidTr="00ED5F60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48E503" w14:textId="77777777" w:rsidR="00B9448F" w:rsidRPr="00034597" w:rsidRDefault="00B9448F" w:rsidP="00ED5F60">
            <w:pPr>
              <w:jc w:val="center"/>
            </w:pPr>
            <w:r w:rsidRPr="00034597">
              <w:t xml:space="preserve">Росен Георгиев </w:t>
            </w:r>
            <w:proofErr w:type="spellStart"/>
            <w:r w:rsidRPr="00034597">
              <w:t>Гамаков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68443" w14:textId="77777777" w:rsidR="00B9448F" w:rsidRPr="00034597" w:rsidRDefault="00B9448F" w:rsidP="00ED5F60">
            <w:pPr>
              <w:jc w:val="center"/>
              <w:rPr>
                <w:bCs/>
              </w:rPr>
            </w:pPr>
            <w:r w:rsidRPr="00034597">
              <w:rPr>
                <w:bCs/>
              </w:rPr>
              <w:t>0215000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CCA2B" w14:textId="77777777" w:rsidR="00B9448F" w:rsidRPr="00034597" w:rsidRDefault="00B9448F" w:rsidP="00ED5F60">
            <w:pPr>
              <w:jc w:val="center"/>
            </w:pPr>
            <w:r w:rsidRPr="00034597">
              <w:t>Чле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4A691" w14:textId="77777777" w:rsidR="00B9448F" w:rsidRPr="00034597" w:rsidRDefault="00B9448F" w:rsidP="00ED5F60">
            <w:pPr>
              <w:jc w:val="center"/>
            </w:pPr>
            <w:r w:rsidRPr="00034597">
              <w:t>Д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E6E56F" w14:textId="77777777" w:rsidR="00B9448F" w:rsidRPr="00034597" w:rsidRDefault="00B9448F" w:rsidP="00ED5F60">
            <w:pPr>
              <w:jc w:val="center"/>
            </w:pPr>
            <w:r w:rsidRPr="00034597">
              <w:t>Гергана Пенева Попова</w:t>
            </w:r>
          </w:p>
        </w:tc>
      </w:tr>
    </w:tbl>
    <w:p w14:paraId="2F0D1AC3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4C88488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87E5BB6" w14:textId="77777777" w:rsidR="00712E18" w:rsidRPr="00474BFB" w:rsidRDefault="00712E18" w:rsidP="00712E1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C0DFB0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512CD9E7" w14:textId="77777777" w:rsidTr="0049430E">
        <w:tc>
          <w:tcPr>
            <w:tcW w:w="6232" w:type="dxa"/>
          </w:tcPr>
          <w:p w14:paraId="125250DC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AF4CD4D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750AD2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18FA717E" w14:textId="77777777" w:rsidTr="0049430E">
        <w:tc>
          <w:tcPr>
            <w:tcW w:w="6232" w:type="dxa"/>
          </w:tcPr>
          <w:p w14:paraId="40B054E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7B6D20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5214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8C2F816" w14:textId="77777777" w:rsidTr="0049430E">
        <w:tc>
          <w:tcPr>
            <w:tcW w:w="6232" w:type="dxa"/>
          </w:tcPr>
          <w:p w14:paraId="5AE0BA4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A57F96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07F80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8E5937F" w14:textId="77777777" w:rsidTr="0049430E">
        <w:tc>
          <w:tcPr>
            <w:tcW w:w="6232" w:type="dxa"/>
          </w:tcPr>
          <w:p w14:paraId="6AB4522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2BFE32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7A323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D0F895A" w14:textId="77777777" w:rsidTr="0049430E">
        <w:tc>
          <w:tcPr>
            <w:tcW w:w="6232" w:type="dxa"/>
          </w:tcPr>
          <w:p w14:paraId="6A5819F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0EA219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711B8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14EC922" w14:textId="77777777" w:rsidTr="0049430E">
        <w:tc>
          <w:tcPr>
            <w:tcW w:w="6232" w:type="dxa"/>
          </w:tcPr>
          <w:p w14:paraId="4814FC7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8253E1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CA7D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3457FF9" w14:textId="77777777" w:rsidTr="0049430E">
        <w:tc>
          <w:tcPr>
            <w:tcW w:w="6232" w:type="dxa"/>
          </w:tcPr>
          <w:p w14:paraId="4686C67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B79788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11FDE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A1B8017" w14:textId="77777777" w:rsidTr="0049430E">
        <w:tc>
          <w:tcPr>
            <w:tcW w:w="6232" w:type="dxa"/>
          </w:tcPr>
          <w:p w14:paraId="2C4B482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F1AD73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BECF18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FBE5CF2" w14:textId="77777777" w:rsidTr="0049430E">
        <w:tc>
          <w:tcPr>
            <w:tcW w:w="6232" w:type="dxa"/>
          </w:tcPr>
          <w:p w14:paraId="3C0DF14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DEE4BD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DF8A0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764B872" w14:textId="77777777" w:rsidTr="0049430E">
        <w:tc>
          <w:tcPr>
            <w:tcW w:w="6232" w:type="dxa"/>
          </w:tcPr>
          <w:p w14:paraId="5500912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1CE15F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2E259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E10C87F" w14:textId="77777777" w:rsidTr="0049430E">
        <w:tc>
          <w:tcPr>
            <w:tcW w:w="6232" w:type="dxa"/>
          </w:tcPr>
          <w:p w14:paraId="7E04B5C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5BF186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189B7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A79344E" w14:textId="77777777" w:rsidTr="0049430E">
        <w:tc>
          <w:tcPr>
            <w:tcW w:w="6232" w:type="dxa"/>
          </w:tcPr>
          <w:p w14:paraId="74E886A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783932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B2412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4B2721C" w14:textId="77777777" w:rsidTr="0049430E">
        <w:tc>
          <w:tcPr>
            <w:tcW w:w="6232" w:type="dxa"/>
          </w:tcPr>
          <w:p w14:paraId="06D8595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4E869F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36499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C2B5179" w14:textId="77777777" w:rsidTr="0049430E">
        <w:tc>
          <w:tcPr>
            <w:tcW w:w="6232" w:type="dxa"/>
          </w:tcPr>
          <w:p w14:paraId="2CD07BD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52C58A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52AFB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501E28C" w14:textId="77777777" w:rsidTr="0049430E">
        <w:tc>
          <w:tcPr>
            <w:tcW w:w="6232" w:type="dxa"/>
          </w:tcPr>
          <w:p w14:paraId="24E17AE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935CC8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F56A7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1AAF1AF" w14:textId="77777777" w:rsidTr="0049430E">
        <w:tc>
          <w:tcPr>
            <w:tcW w:w="6232" w:type="dxa"/>
          </w:tcPr>
          <w:p w14:paraId="545CD8B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8F3E09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FBEC7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4606B4B8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0A4FD149" w14:textId="01F3488A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49</w:t>
      </w:r>
      <w:r w:rsidR="0049430E" w:rsidRPr="00015115">
        <w:rPr>
          <w:sz w:val="28"/>
          <w:szCs w:val="28"/>
        </w:rPr>
        <w:t xml:space="preserve"> ч. </w:t>
      </w:r>
    </w:p>
    <w:p w14:paraId="0FA42B12" w14:textId="77777777" w:rsidR="0049430E" w:rsidRPr="0049430E" w:rsidRDefault="0049430E" w:rsidP="0049430E"/>
    <w:p w14:paraId="629A070D" w14:textId="0401EE92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6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444F836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8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8FE335B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B04D3CC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33DF341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AA9DCA8" w14:textId="77777777" w:rsidR="00712E18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82DCEC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BBDAF01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AF70CCA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2B27C15" w14:textId="77777777" w:rsidR="00712E18" w:rsidRPr="00175E5F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44F19E4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51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59"/>
        <w:gridCol w:w="1276"/>
        <w:gridCol w:w="927"/>
        <w:gridCol w:w="2165"/>
      </w:tblGrid>
      <w:tr w:rsidR="00B9448F" w:rsidRPr="00B76F20" w14:paraId="68E7D441" w14:textId="77777777" w:rsidTr="00B9448F">
        <w:trPr>
          <w:trHeight w:val="80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4554F07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6F2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C5BE1A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6F20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1A96FA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6F2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1EE31D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6F2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BB7C3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6F2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9448F" w:rsidRPr="00B76F20" w14:paraId="7C89F075" w14:textId="77777777" w:rsidTr="00B9448F">
        <w:trPr>
          <w:trHeight w:val="51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6B169" w14:textId="77777777" w:rsidR="00B9448F" w:rsidRPr="00B76F20" w:rsidRDefault="00B9448F" w:rsidP="00ED5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F20">
              <w:rPr>
                <w:color w:val="000000"/>
              </w:rPr>
              <w:t>Петя Петрова Нико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190BCED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6F20">
              <w:rPr>
                <w:b/>
                <w:bCs/>
              </w:rPr>
              <w:t>022100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8AC70EB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</w:pPr>
            <w:r w:rsidRPr="00B76F20">
              <w:t>чле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A74B046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</w:pPr>
            <w:r w:rsidRPr="00B76F20">
              <w:t>Б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99B6F04" w14:textId="77777777" w:rsidR="00B9448F" w:rsidRPr="00B76F20" w:rsidRDefault="00B9448F" w:rsidP="00ED5F60">
            <w:pPr>
              <w:autoSpaceDE w:val="0"/>
              <w:autoSpaceDN w:val="0"/>
              <w:adjustRightInd w:val="0"/>
              <w:jc w:val="center"/>
            </w:pPr>
            <w:r w:rsidRPr="00B76F20">
              <w:t>Димка Георгиева Борисова</w:t>
            </w:r>
          </w:p>
        </w:tc>
      </w:tr>
    </w:tbl>
    <w:p w14:paraId="49BAAB23" w14:textId="77777777" w:rsidR="00712E18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6AC90099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92A0771" w14:textId="0DA28A62" w:rsidR="00712E18" w:rsidRPr="00712E18" w:rsidRDefault="00712E18" w:rsidP="00712E1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C80405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10AD08B2" w14:textId="77777777" w:rsidTr="0049430E">
        <w:tc>
          <w:tcPr>
            <w:tcW w:w="6232" w:type="dxa"/>
          </w:tcPr>
          <w:p w14:paraId="134EED70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5F7AF50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0D70CC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7C4EAF40" w14:textId="77777777" w:rsidTr="0049430E">
        <w:tc>
          <w:tcPr>
            <w:tcW w:w="6232" w:type="dxa"/>
          </w:tcPr>
          <w:p w14:paraId="59334C2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FFE97C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111B3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7FFF7F8" w14:textId="77777777" w:rsidTr="0049430E">
        <w:tc>
          <w:tcPr>
            <w:tcW w:w="6232" w:type="dxa"/>
          </w:tcPr>
          <w:p w14:paraId="71A61E0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CDA4B5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89BC0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8FC56C0" w14:textId="77777777" w:rsidTr="0049430E">
        <w:tc>
          <w:tcPr>
            <w:tcW w:w="6232" w:type="dxa"/>
          </w:tcPr>
          <w:p w14:paraId="51D8B63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1D4378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61EE3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38D6B2F" w14:textId="77777777" w:rsidTr="0049430E">
        <w:tc>
          <w:tcPr>
            <w:tcW w:w="6232" w:type="dxa"/>
          </w:tcPr>
          <w:p w14:paraId="6398D90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9CA636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54C81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99FBF7C" w14:textId="77777777" w:rsidTr="0049430E">
        <w:tc>
          <w:tcPr>
            <w:tcW w:w="6232" w:type="dxa"/>
          </w:tcPr>
          <w:p w14:paraId="0355A67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7E00C8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4C9292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B5DFED2" w14:textId="77777777" w:rsidTr="0049430E">
        <w:tc>
          <w:tcPr>
            <w:tcW w:w="6232" w:type="dxa"/>
          </w:tcPr>
          <w:p w14:paraId="1081C6B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DB1766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184D6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40DDC6D" w14:textId="77777777" w:rsidTr="0049430E">
        <w:tc>
          <w:tcPr>
            <w:tcW w:w="6232" w:type="dxa"/>
          </w:tcPr>
          <w:p w14:paraId="7005A41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75E6F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A8A7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F092808" w14:textId="77777777" w:rsidTr="0049430E">
        <w:tc>
          <w:tcPr>
            <w:tcW w:w="6232" w:type="dxa"/>
          </w:tcPr>
          <w:p w14:paraId="02CE379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C3838B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E54EB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9383EF7" w14:textId="77777777" w:rsidTr="0049430E">
        <w:tc>
          <w:tcPr>
            <w:tcW w:w="6232" w:type="dxa"/>
          </w:tcPr>
          <w:p w14:paraId="3D51902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D14DCF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D1E8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24C1DC4" w14:textId="77777777" w:rsidTr="0049430E">
        <w:tc>
          <w:tcPr>
            <w:tcW w:w="6232" w:type="dxa"/>
          </w:tcPr>
          <w:p w14:paraId="4DD4461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392FC8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EEF57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705EF9B" w14:textId="77777777" w:rsidTr="0049430E">
        <w:tc>
          <w:tcPr>
            <w:tcW w:w="6232" w:type="dxa"/>
          </w:tcPr>
          <w:p w14:paraId="5D1EB6E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E5AA4E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664C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709E7B6" w14:textId="77777777" w:rsidTr="0049430E">
        <w:tc>
          <w:tcPr>
            <w:tcW w:w="6232" w:type="dxa"/>
          </w:tcPr>
          <w:p w14:paraId="79C5CCC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44D9C0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667E5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DBF9E67" w14:textId="77777777" w:rsidTr="0049430E">
        <w:tc>
          <w:tcPr>
            <w:tcW w:w="6232" w:type="dxa"/>
          </w:tcPr>
          <w:p w14:paraId="720B009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B237C8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6CF354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C8FC0E0" w14:textId="77777777" w:rsidTr="0049430E">
        <w:tc>
          <w:tcPr>
            <w:tcW w:w="6232" w:type="dxa"/>
          </w:tcPr>
          <w:p w14:paraId="6B2CBAC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E06F4C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A74C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C98F50B" w14:textId="77777777" w:rsidTr="0049430E">
        <w:tc>
          <w:tcPr>
            <w:tcW w:w="6232" w:type="dxa"/>
          </w:tcPr>
          <w:p w14:paraId="41E73A8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EBC144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6277C0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62FD56E0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2BFAABD7" w14:textId="5E73BCB8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50</w:t>
      </w:r>
      <w:r w:rsidR="0049430E" w:rsidRPr="00015115">
        <w:rPr>
          <w:sz w:val="28"/>
          <w:szCs w:val="28"/>
        </w:rPr>
        <w:t xml:space="preserve"> ч. </w:t>
      </w:r>
    </w:p>
    <w:p w14:paraId="1470AE7D" w14:textId="77777777" w:rsidR="0049430E" w:rsidRPr="0049430E" w:rsidRDefault="0049430E" w:rsidP="0049430E"/>
    <w:p w14:paraId="7DA5282F" w14:textId="38DF6E55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7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0B87FD8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8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99CCA34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F05EB74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126B4AF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4EE54A5" w14:textId="77777777" w:rsidR="00712E18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6322B30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62D0297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885158C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49889EE" w14:textId="77777777" w:rsidR="00712E18" w:rsidRPr="00175E5F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AF042C8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40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422"/>
        <w:gridCol w:w="1222"/>
        <w:gridCol w:w="1171"/>
        <w:gridCol w:w="1870"/>
      </w:tblGrid>
      <w:tr w:rsidR="00B9448F" w:rsidRPr="005F1F54" w14:paraId="6434BD70" w14:textId="77777777" w:rsidTr="00B9448F">
        <w:trPr>
          <w:trHeight w:val="108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20F6D8" w14:textId="77777777" w:rsidR="00B9448F" w:rsidRPr="005F1F54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A9077" w14:textId="77777777" w:rsidR="00B9448F" w:rsidRPr="005F1F54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4F075" w14:textId="77777777" w:rsidR="00B9448F" w:rsidRPr="005F1F54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9A06E" w14:textId="77777777" w:rsidR="00B9448F" w:rsidRPr="005F1F54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C7353" w14:textId="77777777" w:rsidR="00B9448F" w:rsidRPr="005F1F54" w:rsidRDefault="00B9448F" w:rsidP="00ED5F60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9448F" w:rsidRPr="005F1F54" w14:paraId="3B6B864A" w14:textId="77777777" w:rsidTr="00B9448F">
        <w:trPr>
          <w:trHeight w:val="683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59E9" w14:textId="77777777" w:rsidR="00B9448F" w:rsidRPr="005F1F54" w:rsidRDefault="00B9448F" w:rsidP="00ED5F60">
            <w:pPr>
              <w:jc w:val="center"/>
            </w:pPr>
            <w:r w:rsidRPr="005F1F54">
              <w:t>Дора Стоянова Киров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32E1" w14:textId="77777777" w:rsidR="00B9448F" w:rsidRPr="00305F95" w:rsidRDefault="00B9448F" w:rsidP="00ED5F60">
            <w:pPr>
              <w:jc w:val="center"/>
            </w:pPr>
            <w:r w:rsidRPr="00305F95">
              <w:t>02040003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EFE1" w14:textId="77777777" w:rsidR="00B9448F" w:rsidRPr="00305F95" w:rsidRDefault="00B9448F" w:rsidP="00ED5F60">
            <w:pPr>
              <w:jc w:val="center"/>
            </w:pPr>
            <w:r w:rsidRPr="00305F95">
              <w:t>Член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543E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AFA1" w14:textId="77777777" w:rsidR="00B9448F" w:rsidRPr="00305F95" w:rsidRDefault="00B9448F" w:rsidP="00ED5F60">
            <w:pPr>
              <w:jc w:val="center"/>
            </w:pPr>
            <w:r w:rsidRPr="00305F95">
              <w:t>Иванка Димитрова Урумова</w:t>
            </w:r>
          </w:p>
        </w:tc>
      </w:tr>
      <w:tr w:rsidR="00B9448F" w:rsidRPr="005F1F54" w14:paraId="0CB938A4" w14:textId="77777777" w:rsidTr="00B9448F">
        <w:trPr>
          <w:trHeight w:val="683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9116" w14:textId="77777777" w:rsidR="00B9448F" w:rsidRPr="005F1F54" w:rsidRDefault="00B9448F" w:rsidP="00ED5F60">
            <w:pPr>
              <w:jc w:val="center"/>
            </w:pPr>
            <w:r w:rsidRPr="005F1F54">
              <w:t>Станка Найденова Яне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C86C" w14:textId="77777777" w:rsidR="00B9448F" w:rsidRPr="00305F95" w:rsidRDefault="00B9448F" w:rsidP="00ED5F60">
            <w:pPr>
              <w:jc w:val="center"/>
            </w:pPr>
            <w:r w:rsidRPr="00305F95">
              <w:t>0204000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7907" w14:textId="77777777" w:rsidR="00B9448F" w:rsidRPr="00305F95" w:rsidRDefault="00B9448F" w:rsidP="00ED5F60">
            <w:pPr>
              <w:jc w:val="center"/>
            </w:pPr>
            <w:r w:rsidRPr="00305F95">
              <w:t>Зам.-председате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D850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4C95" w14:textId="77777777" w:rsidR="00B9448F" w:rsidRPr="00305F95" w:rsidRDefault="00B9448F" w:rsidP="00ED5F60">
            <w:pPr>
              <w:jc w:val="center"/>
            </w:pPr>
            <w:r w:rsidRPr="00305F95">
              <w:t xml:space="preserve">Мария  Георгиева Дукова - </w:t>
            </w:r>
            <w:proofErr w:type="spellStart"/>
            <w:r w:rsidRPr="00305F95">
              <w:t>Чьонг</w:t>
            </w:r>
            <w:proofErr w:type="spellEnd"/>
          </w:p>
        </w:tc>
      </w:tr>
      <w:tr w:rsidR="00B9448F" w:rsidRPr="005F1F54" w14:paraId="6BC8704D" w14:textId="77777777" w:rsidTr="00B9448F">
        <w:trPr>
          <w:trHeight w:val="6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9EE8" w14:textId="77777777" w:rsidR="00B9448F" w:rsidRPr="005F1F54" w:rsidRDefault="00B9448F" w:rsidP="00ED5F60">
            <w:pPr>
              <w:jc w:val="center"/>
            </w:pPr>
            <w:r w:rsidRPr="005F1F54">
              <w:t xml:space="preserve">Ина Стоянова Петрова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EE05" w14:textId="77777777" w:rsidR="00B9448F" w:rsidRPr="00305F95" w:rsidRDefault="00B9448F" w:rsidP="00ED5F60">
            <w:pPr>
              <w:jc w:val="center"/>
            </w:pPr>
            <w:r w:rsidRPr="00305F95">
              <w:t>02040007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1F116" w14:textId="77777777" w:rsidR="00B9448F" w:rsidRPr="00305F95" w:rsidRDefault="00B9448F" w:rsidP="00ED5F60">
            <w:pPr>
              <w:jc w:val="center"/>
            </w:pPr>
            <w:r w:rsidRPr="00305F95">
              <w:t>член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A679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1C64" w14:textId="77777777" w:rsidR="00B9448F" w:rsidRPr="00305F95" w:rsidRDefault="00B9448F" w:rsidP="00ED5F60">
            <w:pPr>
              <w:jc w:val="center"/>
            </w:pPr>
            <w:r w:rsidRPr="00305F95">
              <w:t>Златка Желязкова Куртева</w:t>
            </w:r>
          </w:p>
        </w:tc>
      </w:tr>
      <w:tr w:rsidR="00B9448F" w:rsidRPr="005F1F54" w14:paraId="7677E223" w14:textId="77777777" w:rsidTr="00B9448F">
        <w:trPr>
          <w:trHeight w:val="6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31C9" w14:textId="77777777" w:rsidR="00B9448F" w:rsidRPr="005F1F54" w:rsidRDefault="00B9448F" w:rsidP="00ED5F60">
            <w:pPr>
              <w:jc w:val="center"/>
            </w:pPr>
            <w:r w:rsidRPr="005F1F54">
              <w:t xml:space="preserve">Живко Михайлов </w:t>
            </w:r>
            <w:proofErr w:type="spellStart"/>
            <w:r w:rsidRPr="005F1F54">
              <w:t>Михайлов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B094" w14:textId="77777777" w:rsidR="00B9448F" w:rsidRPr="00305F95" w:rsidRDefault="00B9448F" w:rsidP="00ED5F60">
            <w:pPr>
              <w:jc w:val="center"/>
            </w:pPr>
            <w:r w:rsidRPr="00305F95">
              <w:t>02040010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FF52" w14:textId="77777777" w:rsidR="00B9448F" w:rsidRPr="00305F95" w:rsidRDefault="00B9448F" w:rsidP="00ED5F60">
            <w:pPr>
              <w:jc w:val="center"/>
            </w:pPr>
            <w:r w:rsidRPr="00305F95">
              <w:t>Председател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D9A9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FF62" w14:textId="77777777" w:rsidR="00B9448F" w:rsidRPr="00305F95" w:rsidRDefault="00B9448F" w:rsidP="00ED5F60">
            <w:pPr>
              <w:jc w:val="center"/>
            </w:pPr>
            <w:r w:rsidRPr="00305F95">
              <w:t xml:space="preserve">Вълчо Николов </w:t>
            </w:r>
            <w:proofErr w:type="spellStart"/>
            <w:r w:rsidRPr="00305F95">
              <w:t>Здравчев</w:t>
            </w:r>
            <w:proofErr w:type="spellEnd"/>
          </w:p>
        </w:tc>
      </w:tr>
      <w:tr w:rsidR="00B9448F" w:rsidRPr="005F1F54" w14:paraId="06DB0F18" w14:textId="77777777" w:rsidTr="00B9448F">
        <w:trPr>
          <w:trHeight w:val="6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3F10" w14:textId="77777777" w:rsidR="00B9448F" w:rsidRPr="005F1F54" w:rsidRDefault="00B9448F" w:rsidP="00ED5F60">
            <w:pPr>
              <w:jc w:val="center"/>
            </w:pPr>
            <w:r w:rsidRPr="005F1F54">
              <w:t>Кирил Димитров Георгие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4DCF" w14:textId="77777777" w:rsidR="00B9448F" w:rsidRPr="00305F95" w:rsidRDefault="00B9448F" w:rsidP="00ED5F60">
            <w:pPr>
              <w:jc w:val="center"/>
            </w:pPr>
            <w:r w:rsidRPr="00305F95">
              <w:t>0204001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E7EC" w14:textId="77777777" w:rsidR="00B9448F" w:rsidRPr="00305F95" w:rsidRDefault="00B9448F" w:rsidP="00ED5F60">
            <w:pPr>
              <w:jc w:val="center"/>
            </w:pPr>
            <w:r w:rsidRPr="00305F95">
              <w:t>Член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2DE4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3F8C" w14:textId="77777777" w:rsidR="00B9448F" w:rsidRPr="00305F95" w:rsidRDefault="00B9448F" w:rsidP="00ED5F60">
            <w:pPr>
              <w:jc w:val="center"/>
            </w:pPr>
            <w:r w:rsidRPr="00305F95">
              <w:t>Снежанка Йорданова Стоянова</w:t>
            </w:r>
          </w:p>
        </w:tc>
      </w:tr>
      <w:tr w:rsidR="00B9448F" w:rsidRPr="005F1F54" w14:paraId="656A8221" w14:textId="77777777" w:rsidTr="00B9448F">
        <w:trPr>
          <w:trHeight w:val="6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B66E" w14:textId="77777777" w:rsidR="00B9448F" w:rsidRPr="005F1F54" w:rsidRDefault="00B9448F" w:rsidP="00ED5F60">
            <w:pPr>
              <w:jc w:val="center"/>
            </w:pPr>
            <w:r w:rsidRPr="005F1F54">
              <w:t xml:space="preserve">Радослава </w:t>
            </w:r>
            <w:proofErr w:type="spellStart"/>
            <w:r w:rsidRPr="005F1F54">
              <w:t>Радостинова</w:t>
            </w:r>
            <w:proofErr w:type="spellEnd"/>
            <w:r w:rsidRPr="005F1F54">
              <w:t xml:space="preserve"> Георгиев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61F8" w14:textId="77777777" w:rsidR="00B9448F" w:rsidRPr="00305F95" w:rsidRDefault="00B9448F" w:rsidP="00ED5F60">
            <w:pPr>
              <w:jc w:val="center"/>
            </w:pPr>
            <w:r w:rsidRPr="00305F95">
              <w:t>02040034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2FED" w14:textId="77777777" w:rsidR="00B9448F" w:rsidRPr="00305F95" w:rsidRDefault="00B9448F" w:rsidP="00ED5F60">
            <w:pPr>
              <w:jc w:val="center"/>
            </w:pPr>
            <w:r w:rsidRPr="00305F95">
              <w:t>Член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5FDA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1658" w14:textId="77777777" w:rsidR="00B9448F" w:rsidRPr="00305F95" w:rsidRDefault="00B9448F" w:rsidP="00ED5F60">
            <w:pPr>
              <w:jc w:val="center"/>
            </w:pPr>
            <w:r w:rsidRPr="00305F95">
              <w:t xml:space="preserve">Тодорка Стойнова Вълева </w:t>
            </w:r>
          </w:p>
        </w:tc>
      </w:tr>
      <w:tr w:rsidR="00B9448F" w:rsidRPr="005F1F54" w14:paraId="790CEBCC" w14:textId="77777777" w:rsidTr="00B9448F">
        <w:trPr>
          <w:trHeight w:val="6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260" w14:textId="77777777" w:rsidR="00B9448F" w:rsidRPr="005F1F54" w:rsidRDefault="00B9448F" w:rsidP="00ED5F60">
            <w:pPr>
              <w:jc w:val="center"/>
            </w:pPr>
            <w:r w:rsidRPr="005F1F54">
              <w:t>Гергана Панайотова Евтимов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966A" w14:textId="77777777" w:rsidR="00B9448F" w:rsidRPr="00305F95" w:rsidRDefault="00B9448F" w:rsidP="00ED5F60">
            <w:pPr>
              <w:jc w:val="center"/>
            </w:pPr>
            <w:r w:rsidRPr="00305F95">
              <w:t>02040014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3CAB" w14:textId="77777777" w:rsidR="00B9448F" w:rsidRPr="00305F95" w:rsidRDefault="00B9448F" w:rsidP="00ED5F60">
            <w:pPr>
              <w:jc w:val="center"/>
            </w:pPr>
            <w:r w:rsidRPr="00305F95">
              <w:t>Чле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5600" w14:textId="77777777" w:rsidR="00B9448F" w:rsidRPr="00305F95" w:rsidRDefault="00B9448F" w:rsidP="00ED5F60">
            <w:pPr>
              <w:jc w:val="center"/>
            </w:pPr>
            <w:r w:rsidRPr="00305F95">
              <w:t>БЪЛГАРСКИ ВЪЗХОД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E45C" w14:textId="77777777" w:rsidR="00B9448F" w:rsidRPr="00305F95" w:rsidRDefault="00B9448F" w:rsidP="00ED5F60">
            <w:pPr>
              <w:jc w:val="center"/>
            </w:pPr>
            <w:r w:rsidRPr="00305F95">
              <w:t>Стефани Тодорова Денева</w:t>
            </w:r>
          </w:p>
        </w:tc>
      </w:tr>
    </w:tbl>
    <w:p w14:paraId="59CF4C28" w14:textId="77777777" w:rsidR="00712E18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3858849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74946A6" w14:textId="77777777" w:rsidR="00712E18" w:rsidRPr="00474BFB" w:rsidRDefault="00712E18" w:rsidP="00712E1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6B7C6C8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5B64B55C" w14:textId="77777777" w:rsidTr="0049430E">
        <w:tc>
          <w:tcPr>
            <w:tcW w:w="6232" w:type="dxa"/>
          </w:tcPr>
          <w:p w14:paraId="3351DDCB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B6873D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6F2ED8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057D45C3" w14:textId="77777777" w:rsidTr="0049430E">
        <w:tc>
          <w:tcPr>
            <w:tcW w:w="6232" w:type="dxa"/>
          </w:tcPr>
          <w:p w14:paraId="418E80A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2EA9F0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E2810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84415C3" w14:textId="77777777" w:rsidTr="0049430E">
        <w:tc>
          <w:tcPr>
            <w:tcW w:w="6232" w:type="dxa"/>
          </w:tcPr>
          <w:p w14:paraId="31E9F73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7BF089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8BD5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C248D7C" w14:textId="77777777" w:rsidTr="0049430E">
        <w:tc>
          <w:tcPr>
            <w:tcW w:w="6232" w:type="dxa"/>
          </w:tcPr>
          <w:p w14:paraId="5703900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EB8A97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49328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590D506" w14:textId="77777777" w:rsidTr="0049430E">
        <w:tc>
          <w:tcPr>
            <w:tcW w:w="6232" w:type="dxa"/>
          </w:tcPr>
          <w:p w14:paraId="71548E1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3DCADA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FDAAD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5ED285E" w14:textId="77777777" w:rsidTr="0049430E">
        <w:tc>
          <w:tcPr>
            <w:tcW w:w="6232" w:type="dxa"/>
          </w:tcPr>
          <w:p w14:paraId="604920D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07ECEB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CE570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121EB58" w14:textId="77777777" w:rsidTr="0049430E">
        <w:tc>
          <w:tcPr>
            <w:tcW w:w="6232" w:type="dxa"/>
          </w:tcPr>
          <w:p w14:paraId="363277E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92F16B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721A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78B6B3D" w14:textId="77777777" w:rsidTr="0049430E">
        <w:tc>
          <w:tcPr>
            <w:tcW w:w="6232" w:type="dxa"/>
          </w:tcPr>
          <w:p w14:paraId="5D4E37E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CC2935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9A8FC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E86E0E1" w14:textId="77777777" w:rsidTr="0049430E">
        <w:tc>
          <w:tcPr>
            <w:tcW w:w="6232" w:type="dxa"/>
          </w:tcPr>
          <w:p w14:paraId="5A9DCCD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2C7369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6B97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17D3E63" w14:textId="77777777" w:rsidTr="0049430E">
        <w:tc>
          <w:tcPr>
            <w:tcW w:w="6232" w:type="dxa"/>
          </w:tcPr>
          <w:p w14:paraId="276DE3D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DCB841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97CC1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94D0D9E" w14:textId="77777777" w:rsidTr="0049430E">
        <w:tc>
          <w:tcPr>
            <w:tcW w:w="6232" w:type="dxa"/>
          </w:tcPr>
          <w:p w14:paraId="2CCF200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10B772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E6836F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ABB788E" w14:textId="77777777" w:rsidTr="0049430E">
        <w:tc>
          <w:tcPr>
            <w:tcW w:w="6232" w:type="dxa"/>
          </w:tcPr>
          <w:p w14:paraId="7C104D7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879FEF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363C7E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CD517B5" w14:textId="77777777" w:rsidTr="0049430E">
        <w:tc>
          <w:tcPr>
            <w:tcW w:w="6232" w:type="dxa"/>
          </w:tcPr>
          <w:p w14:paraId="550C9DB3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00ACC1E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4590E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00C18CC" w14:textId="77777777" w:rsidTr="0049430E">
        <w:tc>
          <w:tcPr>
            <w:tcW w:w="6232" w:type="dxa"/>
          </w:tcPr>
          <w:p w14:paraId="35FB452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398F789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5CFABE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252499C" w14:textId="77777777" w:rsidTr="0049430E">
        <w:tc>
          <w:tcPr>
            <w:tcW w:w="6232" w:type="dxa"/>
          </w:tcPr>
          <w:p w14:paraId="1B2038C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E2F0F1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620B2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4B81E69" w14:textId="77777777" w:rsidTr="0049430E">
        <w:tc>
          <w:tcPr>
            <w:tcW w:w="6232" w:type="dxa"/>
          </w:tcPr>
          <w:p w14:paraId="29DE9DD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C5B305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59FFD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06739D68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1C6A4A8B" w14:textId="39E984F8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51</w:t>
      </w:r>
      <w:r w:rsidR="0049430E" w:rsidRPr="00015115">
        <w:rPr>
          <w:sz w:val="28"/>
          <w:szCs w:val="28"/>
        </w:rPr>
        <w:t xml:space="preserve"> ч. </w:t>
      </w:r>
    </w:p>
    <w:p w14:paraId="6B97FF53" w14:textId="77777777" w:rsidR="0049430E" w:rsidRPr="0049430E" w:rsidRDefault="0049430E" w:rsidP="0049430E"/>
    <w:p w14:paraId="7547EB9A" w14:textId="26D47DBC" w:rsidR="0049430E" w:rsidRDefault="0049430E" w:rsidP="004943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18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839D7B8" w14:textId="77777777" w:rsidR="00712E18" w:rsidRPr="00474BFB" w:rsidRDefault="00712E18" w:rsidP="00712E1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8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8E3CEB0" w14:textId="77777777" w:rsidR="00712E18" w:rsidRPr="009F4BE7" w:rsidRDefault="00712E18" w:rsidP="00712E1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67D1AF2" w14:textId="77777777" w:rsidR="00712E18" w:rsidRDefault="00712E18" w:rsidP="00712E18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1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587F63B2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A207CD5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61B0B3" w14:textId="77777777" w:rsidR="00712E18" w:rsidRPr="00175E5F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DC49B25" w14:textId="77777777" w:rsidR="00712E18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A80A54B" w14:textId="77777777" w:rsidR="00712E18" w:rsidRPr="00175E5F" w:rsidRDefault="00712E18" w:rsidP="00712E1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45219B1" w14:textId="77777777" w:rsidR="00712E18" w:rsidRDefault="00712E18" w:rsidP="00712E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CB08746" w14:textId="77777777" w:rsidR="00712E18" w:rsidRDefault="00712E18" w:rsidP="00712E1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риморск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4166" w:type="pct"/>
        <w:tblLayout w:type="fixed"/>
        <w:tblLook w:val="04A0" w:firstRow="1" w:lastRow="0" w:firstColumn="1" w:lastColumn="0" w:noHBand="0" w:noVBand="1"/>
      </w:tblPr>
      <w:tblGrid>
        <w:gridCol w:w="2146"/>
        <w:gridCol w:w="1225"/>
        <w:gridCol w:w="1497"/>
        <w:gridCol w:w="952"/>
        <w:gridCol w:w="2177"/>
      </w:tblGrid>
      <w:tr w:rsidR="00B9448F" w:rsidRPr="00140886" w14:paraId="19300B24" w14:textId="77777777" w:rsidTr="00B9448F">
        <w:trPr>
          <w:trHeight w:val="1104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4833AF" w14:textId="77777777" w:rsidR="00B9448F" w:rsidRPr="00140886" w:rsidRDefault="00B9448F" w:rsidP="00ED5F6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7660" w14:textId="77777777" w:rsidR="00B9448F" w:rsidRPr="00140886" w:rsidRDefault="00B9448F" w:rsidP="00ED5F6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4088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10464" w14:textId="77777777" w:rsidR="00B9448F" w:rsidRPr="00140886" w:rsidRDefault="00B9448F" w:rsidP="00ED5F6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216B1" w14:textId="77777777" w:rsidR="00B9448F" w:rsidRPr="00140886" w:rsidRDefault="00B9448F" w:rsidP="00ED5F6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D5E23" w14:textId="77777777" w:rsidR="00B9448F" w:rsidRPr="00140886" w:rsidRDefault="00B9448F" w:rsidP="00ED5F6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14088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14088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B9448F" w:rsidRPr="00140886" w14:paraId="64DD1625" w14:textId="77777777" w:rsidTr="00B9448F">
        <w:trPr>
          <w:trHeight w:val="312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324D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Светл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Димитров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еоргиева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EA617" w14:textId="77777777" w:rsidR="00B9448F" w:rsidRPr="00140886" w:rsidRDefault="00B9448F" w:rsidP="00ED5F60">
            <w:pPr>
              <w:jc w:val="center"/>
              <w:rPr>
                <w:bCs/>
                <w:lang w:val="en-US"/>
              </w:rPr>
            </w:pPr>
            <w:r w:rsidRPr="00140886">
              <w:rPr>
                <w:bCs/>
                <w:lang w:val="en-US"/>
              </w:rPr>
              <w:t>02270000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8C55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79C3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r w:rsidRPr="00140886">
              <w:rPr>
                <w:lang w:val="en-US"/>
              </w:rPr>
              <w:t>ДБ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026E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Михал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руд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рудов</w:t>
            </w:r>
            <w:proofErr w:type="spellEnd"/>
          </w:p>
        </w:tc>
      </w:tr>
      <w:tr w:rsidR="00B9448F" w:rsidRPr="00140886" w14:paraId="63719869" w14:textId="77777777" w:rsidTr="00B9448F">
        <w:trPr>
          <w:trHeight w:val="624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63CF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Димитър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еоргие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Димитров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B1ED" w14:textId="77777777" w:rsidR="00B9448F" w:rsidRPr="00140886" w:rsidRDefault="00B9448F" w:rsidP="00ED5F60">
            <w:pPr>
              <w:jc w:val="center"/>
              <w:rPr>
                <w:bCs/>
                <w:lang w:val="en-US"/>
              </w:rPr>
            </w:pPr>
            <w:r w:rsidRPr="00140886">
              <w:rPr>
                <w:bCs/>
                <w:lang w:val="en-US"/>
              </w:rPr>
              <w:t>02270000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8DA3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зам.председател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9D6D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r w:rsidRPr="00140886">
              <w:rPr>
                <w:lang w:val="en-US"/>
              </w:rPr>
              <w:t>ДБ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43AE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Златин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Илиев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Петкова</w:t>
            </w:r>
            <w:proofErr w:type="spellEnd"/>
          </w:p>
        </w:tc>
      </w:tr>
      <w:tr w:rsidR="00B9448F" w:rsidRPr="00140886" w14:paraId="606EF2D4" w14:textId="77777777" w:rsidTr="00B9448F">
        <w:trPr>
          <w:trHeight w:val="312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D448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Димитър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Михайл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Чернев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835C" w14:textId="77777777" w:rsidR="00B9448F" w:rsidRPr="00140886" w:rsidRDefault="00B9448F" w:rsidP="00ED5F60">
            <w:pPr>
              <w:jc w:val="center"/>
              <w:rPr>
                <w:bCs/>
                <w:lang w:val="en-US"/>
              </w:rPr>
            </w:pPr>
            <w:r w:rsidRPr="00140886">
              <w:rPr>
                <w:bCs/>
                <w:lang w:val="en-US"/>
              </w:rPr>
              <w:t>02270000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128D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член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728F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r w:rsidRPr="00140886">
              <w:rPr>
                <w:lang w:val="en-US"/>
              </w:rPr>
              <w:t>ДБ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86E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Kалин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еоргиева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Демирева</w:t>
            </w:r>
            <w:proofErr w:type="spellEnd"/>
          </w:p>
        </w:tc>
      </w:tr>
      <w:tr w:rsidR="00B9448F" w:rsidRPr="00140886" w14:paraId="41892DE2" w14:textId="77777777" w:rsidTr="00B9448F">
        <w:trPr>
          <w:trHeight w:val="312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949F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Георги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Стайк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56ED" w14:textId="77777777" w:rsidR="00B9448F" w:rsidRPr="00140886" w:rsidRDefault="00B9448F" w:rsidP="00ED5F60">
            <w:pPr>
              <w:jc w:val="center"/>
              <w:rPr>
                <w:bCs/>
                <w:lang w:val="en-US"/>
              </w:rPr>
            </w:pPr>
            <w:r w:rsidRPr="00140886">
              <w:rPr>
                <w:bCs/>
                <w:lang w:val="en-US"/>
              </w:rPr>
              <w:t>02270000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A0A9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член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2FB7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r w:rsidRPr="00140886">
              <w:rPr>
                <w:lang w:val="en-US"/>
              </w:rPr>
              <w:t>ДБ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3B6C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Мариян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Петк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Димитров</w:t>
            </w:r>
            <w:proofErr w:type="spellEnd"/>
          </w:p>
        </w:tc>
      </w:tr>
      <w:tr w:rsidR="00B9448F" w:rsidRPr="00140886" w14:paraId="0FEAF008" w14:textId="77777777" w:rsidTr="00B9448F">
        <w:trPr>
          <w:trHeight w:val="312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094C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Ганчо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Пламен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Виденов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8C6A" w14:textId="77777777" w:rsidR="00B9448F" w:rsidRPr="00140886" w:rsidRDefault="00B9448F" w:rsidP="00ED5F60">
            <w:pPr>
              <w:jc w:val="center"/>
              <w:rPr>
                <w:bCs/>
                <w:lang w:val="en-US"/>
              </w:rPr>
            </w:pPr>
            <w:r w:rsidRPr="00140886">
              <w:rPr>
                <w:bCs/>
                <w:lang w:val="en-US"/>
              </w:rPr>
              <w:t>02270000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9640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член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E3A0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r w:rsidRPr="00140886">
              <w:rPr>
                <w:lang w:val="en-US"/>
              </w:rPr>
              <w:t>ДБ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4AD1" w14:textId="77777777" w:rsidR="00B9448F" w:rsidRPr="00140886" w:rsidRDefault="00B9448F" w:rsidP="00ED5F60">
            <w:pPr>
              <w:jc w:val="center"/>
              <w:rPr>
                <w:lang w:val="en-US"/>
              </w:rPr>
            </w:pPr>
            <w:proofErr w:type="spellStart"/>
            <w:r w:rsidRPr="00140886">
              <w:rPr>
                <w:lang w:val="en-US"/>
              </w:rPr>
              <w:t>Иван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Петков</w:t>
            </w:r>
            <w:proofErr w:type="spellEnd"/>
            <w:r w:rsidRPr="00140886">
              <w:rPr>
                <w:lang w:val="en-US"/>
              </w:rPr>
              <w:t xml:space="preserve"> </w:t>
            </w:r>
            <w:proofErr w:type="spellStart"/>
            <w:r w:rsidRPr="00140886">
              <w:rPr>
                <w:lang w:val="en-US"/>
              </w:rPr>
              <w:t>Георгиев</w:t>
            </w:r>
            <w:proofErr w:type="spellEnd"/>
          </w:p>
        </w:tc>
      </w:tr>
    </w:tbl>
    <w:p w14:paraId="001B147D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9EDA3C1" w14:textId="77777777" w:rsidR="00712E18" w:rsidRPr="00474BFB" w:rsidRDefault="00712E18" w:rsidP="00712E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1551894" w14:textId="77777777" w:rsidR="00712E18" w:rsidRPr="00474BFB" w:rsidRDefault="00712E18" w:rsidP="00712E1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4FDEFB2" w14:textId="77777777" w:rsidR="0049430E" w:rsidRPr="00015115" w:rsidRDefault="0049430E" w:rsidP="0049430E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9430E" w:rsidRPr="00015115" w14:paraId="57B883D1" w14:textId="77777777" w:rsidTr="0049430E">
        <w:tc>
          <w:tcPr>
            <w:tcW w:w="6232" w:type="dxa"/>
          </w:tcPr>
          <w:p w14:paraId="3CE1364A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EC7852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D0A78C" w14:textId="77777777" w:rsidR="0049430E" w:rsidRPr="00015115" w:rsidRDefault="0049430E" w:rsidP="0049430E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9430E" w:rsidRPr="00015115" w14:paraId="7DC3DA20" w14:textId="77777777" w:rsidTr="0049430E">
        <w:tc>
          <w:tcPr>
            <w:tcW w:w="6232" w:type="dxa"/>
          </w:tcPr>
          <w:p w14:paraId="5CA5E09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2A5B76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79CD4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0148E4C6" w14:textId="77777777" w:rsidTr="0049430E">
        <w:tc>
          <w:tcPr>
            <w:tcW w:w="6232" w:type="dxa"/>
          </w:tcPr>
          <w:p w14:paraId="5D94019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20D394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5BEABC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644BE52" w14:textId="77777777" w:rsidTr="0049430E">
        <w:tc>
          <w:tcPr>
            <w:tcW w:w="6232" w:type="dxa"/>
          </w:tcPr>
          <w:p w14:paraId="647D356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778AF7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1AE80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6D7B68C" w14:textId="77777777" w:rsidTr="0049430E">
        <w:tc>
          <w:tcPr>
            <w:tcW w:w="6232" w:type="dxa"/>
          </w:tcPr>
          <w:p w14:paraId="06461ED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B19E9C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2A8907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53901AF" w14:textId="77777777" w:rsidTr="0049430E">
        <w:tc>
          <w:tcPr>
            <w:tcW w:w="6232" w:type="dxa"/>
          </w:tcPr>
          <w:p w14:paraId="5C82ED0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5CB1888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8D2B9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156BFCF0" w14:textId="77777777" w:rsidTr="0049430E">
        <w:tc>
          <w:tcPr>
            <w:tcW w:w="6232" w:type="dxa"/>
          </w:tcPr>
          <w:p w14:paraId="570287C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7203BD5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41FFD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67F49BD9" w14:textId="77777777" w:rsidTr="0049430E">
        <w:tc>
          <w:tcPr>
            <w:tcW w:w="6232" w:type="dxa"/>
          </w:tcPr>
          <w:p w14:paraId="6AD3365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3D969F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C252F1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EAFF179" w14:textId="77777777" w:rsidTr="0049430E">
        <w:tc>
          <w:tcPr>
            <w:tcW w:w="6232" w:type="dxa"/>
          </w:tcPr>
          <w:p w14:paraId="2E0BCBCB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95FD2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1E2CF8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C1B0BAD" w14:textId="77777777" w:rsidTr="0049430E">
        <w:tc>
          <w:tcPr>
            <w:tcW w:w="6232" w:type="dxa"/>
          </w:tcPr>
          <w:p w14:paraId="7ECF7E7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9331DA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047C23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4AE7CDE7" w14:textId="77777777" w:rsidTr="0049430E">
        <w:tc>
          <w:tcPr>
            <w:tcW w:w="6232" w:type="dxa"/>
          </w:tcPr>
          <w:p w14:paraId="349BD83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9C1C2D1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5B9EC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2A4E5D70" w14:textId="77777777" w:rsidTr="0049430E">
        <w:tc>
          <w:tcPr>
            <w:tcW w:w="6232" w:type="dxa"/>
          </w:tcPr>
          <w:p w14:paraId="39D2F002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C4E557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30AC4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3B8DE175" w14:textId="77777777" w:rsidTr="0049430E">
        <w:tc>
          <w:tcPr>
            <w:tcW w:w="6232" w:type="dxa"/>
          </w:tcPr>
          <w:p w14:paraId="1B636144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E971D6F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50F9DA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E631E03" w14:textId="77777777" w:rsidTr="0049430E">
        <w:tc>
          <w:tcPr>
            <w:tcW w:w="6232" w:type="dxa"/>
          </w:tcPr>
          <w:p w14:paraId="4D0F275C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965D6C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E6345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56F4022D" w14:textId="77777777" w:rsidTr="0049430E">
        <w:tc>
          <w:tcPr>
            <w:tcW w:w="6232" w:type="dxa"/>
          </w:tcPr>
          <w:p w14:paraId="3B835206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7EE909D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EA81B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  <w:tr w:rsidR="0049430E" w:rsidRPr="00015115" w14:paraId="71FDA053" w14:textId="77777777" w:rsidTr="0049430E">
        <w:tc>
          <w:tcPr>
            <w:tcW w:w="6232" w:type="dxa"/>
          </w:tcPr>
          <w:p w14:paraId="6A04678A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6050840" w14:textId="77777777" w:rsidR="0049430E" w:rsidRPr="00015115" w:rsidRDefault="0049430E" w:rsidP="0049430E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1A6766" w14:textId="77777777" w:rsidR="0049430E" w:rsidRPr="00015115" w:rsidRDefault="0049430E" w:rsidP="0049430E">
            <w:pPr>
              <w:rPr>
                <w:sz w:val="28"/>
                <w:szCs w:val="28"/>
              </w:rPr>
            </w:pPr>
          </w:p>
        </w:tc>
      </w:tr>
    </w:tbl>
    <w:p w14:paraId="29FC7C0D" w14:textId="77777777" w:rsidR="0049430E" w:rsidRPr="00015115" w:rsidRDefault="0049430E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Pr="00015115">
        <w:rPr>
          <w:sz w:val="28"/>
          <w:szCs w:val="28"/>
        </w:rPr>
        <w:t xml:space="preserve"> „против“ –няма.</w:t>
      </w:r>
    </w:p>
    <w:p w14:paraId="562FC7C7" w14:textId="5F7771F6" w:rsidR="0049430E" w:rsidRPr="00015115" w:rsidRDefault="00712E18" w:rsidP="0049430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6:52</w:t>
      </w:r>
      <w:r w:rsidR="0049430E" w:rsidRPr="00015115">
        <w:rPr>
          <w:sz w:val="28"/>
          <w:szCs w:val="28"/>
        </w:rPr>
        <w:t xml:space="preserve"> ч. </w:t>
      </w:r>
    </w:p>
    <w:p w14:paraId="12B6FFAC" w14:textId="77777777" w:rsidR="00127B77" w:rsidRDefault="00127B77" w:rsidP="00127B77">
      <w:pPr>
        <w:ind w:firstLine="540"/>
        <w:jc w:val="both"/>
        <w:rPr>
          <w:sz w:val="28"/>
          <w:szCs w:val="28"/>
        </w:rPr>
      </w:pPr>
    </w:p>
    <w:p w14:paraId="117B2B80" w14:textId="77777777" w:rsidR="00127B77" w:rsidRDefault="00127B77" w:rsidP="00127B77">
      <w:pPr>
        <w:ind w:firstLine="540"/>
        <w:jc w:val="both"/>
        <w:rPr>
          <w:sz w:val="28"/>
          <w:szCs w:val="28"/>
        </w:rPr>
      </w:pPr>
    </w:p>
    <w:p w14:paraId="027662C0" w14:textId="77777777" w:rsidR="00127B77" w:rsidRDefault="00127B77" w:rsidP="00127B77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14551915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9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B1198" w14:textId="77777777" w:rsidR="00ED5F60" w:rsidRDefault="00ED5F60" w:rsidP="001C0806">
      <w:r>
        <w:separator/>
      </w:r>
    </w:p>
  </w:endnote>
  <w:endnote w:type="continuationSeparator" w:id="0">
    <w:p w14:paraId="42BFFDF0" w14:textId="77777777" w:rsidR="00ED5F60" w:rsidRDefault="00ED5F6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8C247BA" w:rsidR="00ED5F60" w:rsidRDefault="00ED5F60" w:rsidP="001E3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B5">
          <w:rPr>
            <w:noProof/>
          </w:rPr>
          <w:t>33</w:t>
        </w:r>
        <w:r>
          <w:fldChar w:fldCharType="end"/>
        </w:r>
      </w:p>
    </w:sdtContent>
  </w:sdt>
  <w:p w14:paraId="7F2088E9" w14:textId="77777777" w:rsidR="00ED5F60" w:rsidRDefault="00ED5F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29A8" w14:textId="77777777" w:rsidR="00ED5F60" w:rsidRDefault="00ED5F60" w:rsidP="001C0806">
      <w:r>
        <w:separator/>
      </w:r>
    </w:p>
  </w:footnote>
  <w:footnote w:type="continuationSeparator" w:id="0">
    <w:p w14:paraId="7F2D5B7A" w14:textId="77777777" w:rsidR="00ED5F60" w:rsidRDefault="00ED5F6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B34515C"/>
    <w:multiLevelType w:val="hybridMultilevel"/>
    <w:tmpl w:val="31C6DDFC"/>
    <w:lvl w:ilvl="0" w:tplc="59A0C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5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2E6C"/>
    <w:rsid w:val="0001368C"/>
    <w:rsid w:val="00015115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4C6B"/>
    <w:rsid w:val="00095F7D"/>
    <w:rsid w:val="000A7ED1"/>
    <w:rsid w:val="000B210C"/>
    <w:rsid w:val="000C1C75"/>
    <w:rsid w:val="000C6EDC"/>
    <w:rsid w:val="000D3330"/>
    <w:rsid w:val="000F5D1C"/>
    <w:rsid w:val="001027EB"/>
    <w:rsid w:val="00105913"/>
    <w:rsid w:val="00114823"/>
    <w:rsid w:val="00115E13"/>
    <w:rsid w:val="00124D6D"/>
    <w:rsid w:val="00127B77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B722B"/>
    <w:rsid w:val="001C0806"/>
    <w:rsid w:val="001C26D1"/>
    <w:rsid w:val="001C3434"/>
    <w:rsid w:val="001C43E2"/>
    <w:rsid w:val="001C59F4"/>
    <w:rsid w:val="001C72CC"/>
    <w:rsid w:val="001E0247"/>
    <w:rsid w:val="001E34A8"/>
    <w:rsid w:val="001E7AC5"/>
    <w:rsid w:val="001F1E4C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5157A"/>
    <w:rsid w:val="002610C4"/>
    <w:rsid w:val="00261EEA"/>
    <w:rsid w:val="00262710"/>
    <w:rsid w:val="00271F07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007B"/>
    <w:rsid w:val="002E1420"/>
    <w:rsid w:val="002E6D40"/>
    <w:rsid w:val="002E7E5C"/>
    <w:rsid w:val="002F0C05"/>
    <w:rsid w:val="002F1153"/>
    <w:rsid w:val="00304A92"/>
    <w:rsid w:val="00304C73"/>
    <w:rsid w:val="003113D2"/>
    <w:rsid w:val="0032186D"/>
    <w:rsid w:val="0032485E"/>
    <w:rsid w:val="0033074B"/>
    <w:rsid w:val="00334AAB"/>
    <w:rsid w:val="00337006"/>
    <w:rsid w:val="00337147"/>
    <w:rsid w:val="00346D15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C0633"/>
    <w:rsid w:val="003D74DB"/>
    <w:rsid w:val="003E243E"/>
    <w:rsid w:val="003E5F90"/>
    <w:rsid w:val="00403616"/>
    <w:rsid w:val="00410F6E"/>
    <w:rsid w:val="00413E2D"/>
    <w:rsid w:val="00416635"/>
    <w:rsid w:val="004178C1"/>
    <w:rsid w:val="004249AA"/>
    <w:rsid w:val="00424F92"/>
    <w:rsid w:val="004270E8"/>
    <w:rsid w:val="00432135"/>
    <w:rsid w:val="00433990"/>
    <w:rsid w:val="00440604"/>
    <w:rsid w:val="00447E20"/>
    <w:rsid w:val="00450D42"/>
    <w:rsid w:val="00457095"/>
    <w:rsid w:val="0045737D"/>
    <w:rsid w:val="00465BE9"/>
    <w:rsid w:val="00477595"/>
    <w:rsid w:val="00484370"/>
    <w:rsid w:val="00485CC2"/>
    <w:rsid w:val="004936C1"/>
    <w:rsid w:val="0049430E"/>
    <w:rsid w:val="00497C64"/>
    <w:rsid w:val="004A469C"/>
    <w:rsid w:val="004A7976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2348"/>
    <w:rsid w:val="00502AA0"/>
    <w:rsid w:val="005039E8"/>
    <w:rsid w:val="00505AEC"/>
    <w:rsid w:val="0050738D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27F32"/>
    <w:rsid w:val="00530F2D"/>
    <w:rsid w:val="00532305"/>
    <w:rsid w:val="00533974"/>
    <w:rsid w:val="00540517"/>
    <w:rsid w:val="00540E36"/>
    <w:rsid w:val="0054211A"/>
    <w:rsid w:val="005449B6"/>
    <w:rsid w:val="005707D2"/>
    <w:rsid w:val="00570E2D"/>
    <w:rsid w:val="00572E63"/>
    <w:rsid w:val="00591891"/>
    <w:rsid w:val="00591C10"/>
    <w:rsid w:val="005926A3"/>
    <w:rsid w:val="00597A28"/>
    <w:rsid w:val="005A407A"/>
    <w:rsid w:val="005A51F6"/>
    <w:rsid w:val="005B2460"/>
    <w:rsid w:val="005D654B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47DB0"/>
    <w:rsid w:val="00650506"/>
    <w:rsid w:val="0065212E"/>
    <w:rsid w:val="0065668C"/>
    <w:rsid w:val="0066009F"/>
    <w:rsid w:val="006630DC"/>
    <w:rsid w:val="00664931"/>
    <w:rsid w:val="00665F02"/>
    <w:rsid w:val="00682E5B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F0563"/>
    <w:rsid w:val="006F18A3"/>
    <w:rsid w:val="00706A34"/>
    <w:rsid w:val="00707FF7"/>
    <w:rsid w:val="00712E18"/>
    <w:rsid w:val="0072082E"/>
    <w:rsid w:val="00723CC8"/>
    <w:rsid w:val="00730B2F"/>
    <w:rsid w:val="00730E33"/>
    <w:rsid w:val="00745C58"/>
    <w:rsid w:val="00746AB8"/>
    <w:rsid w:val="00750F4A"/>
    <w:rsid w:val="00750FB9"/>
    <w:rsid w:val="00753BFD"/>
    <w:rsid w:val="00753DD1"/>
    <w:rsid w:val="00754A62"/>
    <w:rsid w:val="00756439"/>
    <w:rsid w:val="00760CB3"/>
    <w:rsid w:val="0076332A"/>
    <w:rsid w:val="007647D3"/>
    <w:rsid w:val="00765CFD"/>
    <w:rsid w:val="00775112"/>
    <w:rsid w:val="0077574F"/>
    <w:rsid w:val="00784EBF"/>
    <w:rsid w:val="00785C7B"/>
    <w:rsid w:val="00790AFB"/>
    <w:rsid w:val="00792129"/>
    <w:rsid w:val="00792722"/>
    <w:rsid w:val="00793C37"/>
    <w:rsid w:val="007950FC"/>
    <w:rsid w:val="007A75CE"/>
    <w:rsid w:val="007B3CBC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84CCD"/>
    <w:rsid w:val="008925A2"/>
    <w:rsid w:val="0089292C"/>
    <w:rsid w:val="00892951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F2"/>
    <w:rsid w:val="00951ABC"/>
    <w:rsid w:val="00951D0B"/>
    <w:rsid w:val="0095260A"/>
    <w:rsid w:val="009613A8"/>
    <w:rsid w:val="009628FB"/>
    <w:rsid w:val="00967B56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B5509"/>
    <w:rsid w:val="009B6B9A"/>
    <w:rsid w:val="009B74D6"/>
    <w:rsid w:val="009C048F"/>
    <w:rsid w:val="009D3640"/>
    <w:rsid w:val="009D6843"/>
    <w:rsid w:val="009D7932"/>
    <w:rsid w:val="009E2D73"/>
    <w:rsid w:val="009E2DAF"/>
    <w:rsid w:val="009E5E6F"/>
    <w:rsid w:val="009F6A53"/>
    <w:rsid w:val="00A010E8"/>
    <w:rsid w:val="00A05AAE"/>
    <w:rsid w:val="00A13956"/>
    <w:rsid w:val="00A14F35"/>
    <w:rsid w:val="00A15C1D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CDF"/>
    <w:rsid w:val="00A77B35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20FD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82CC9"/>
    <w:rsid w:val="00B842C6"/>
    <w:rsid w:val="00B9448F"/>
    <w:rsid w:val="00B95E88"/>
    <w:rsid w:val="00B97997"/>
    <w:rsid w:val="00BA04E8"/>
    <w:rsid w:val="00BA1BB2"/>
    <w:rsid w:val="00BA2F4B"/>
    <w:rsid w:val="00BA76A1"/>
    <w:rsid w:val="00BC041A"/>
    <w:rsid w:val="00BD0E64"/>
    <w:rsid w:val="00BD104E"/>
    <w:rsid w:val="00BD11AA"/>
    <w:rsid w:val="00BD2EF5"/>
    <w:rsid w:val="00BD4269"/>
    <w:rsid w:val="00BD7EC3"/>
    <w:rsid w:val="00BE7D54"/>
    <w:rsid w:val="00BF0795"/>
    <w:rsid w:val="00BF5981"/>
    <w:rsid w:val="00C1644A"/>
    <w:rsid w:val="00C16863"/>
    <w:rsid w:val="00C2259A"/>
    <w:rsid w:val="00C24FAD"/>
    <w:rsid w:val="00C26C0E"/>
    <w:rsid w:val="00C3159A"/>
    <w:rsid w:val="00C40777"/>
    <w:rsid w:val="00C426AE"/>
    <w:rsid w:val="00C4436C"/>
    <w:rsid w:val="00C473EA"/>
    <w:rsid w:val="00C51451"/>
    <w:rsid w:val="00C53CD7"/>
    <w:rsid w:val="00C561B8"/>
    <w:rsid w:val="00C67F24"/>
    <w:rsid w:val="00C700EF"/>
    <w:rsid w:val="00C74CF4"/>
    <w:rsid w:val="00C841B3"/>
    <w:rsid w:val="00C95AAE"/>
    <w:rsid w:val="00CA4D9F"/>
    <w:rsid w:val="00CB3751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377F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949B0"/>
    <w:rsid w:val="00D979F7"/>
    <w:rsid w:val="00DA0207"/>
    <w:rsid w:val="00DA0838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261B2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3A96"/>
    <w:rsid w:val="00E84EEB"/>
    <w:rsid w:val="00E86F73"/>
    <w:rsid w:val="00E8799D"/>
    <w:rsid w:val="00E87A82"/>
    <w:rsid w:val="00E87F91"/>
    <w:rsid w:val="00E922E1"/>
    <w:rsid w:val="00E95E6C"/>
    <w:rsid w:val="00EA08B5"/>
    <w:rsid w:val="00EA6FF8"/>
    <w:rsid w:val="00EA7F2B"/>
    <w:rsid w:val="00EB240D"/>
    <w:rsid w:val="00EB5C8F"/>
    <w:rsid w:val="00EC2B60"/>
    <w:rsid w:val="00EC62CC"/>
    <w:rsid w:val="00EC74B9"/>
    <w:rsid w:val="00ED382C"/>
    <w:rsid w:val="00ED567F"/>
    <w:rsid w:val="00ED5F60"/>
    <w:rsid w:val="00EE1E5C"/>
    <w:rsid w:val="00EF3319"/>
    <w:rsid w:val="00F01061"/>
    <w:rsid w:val="00F02319"/>
    <w:rsid w:val="00F06239"/>
    <w:rsid w:val="00F1082C"/>
    <w:rsid w:val="00F1650B"/>
    <w:rsid w:val="00F16BE5"/>
    <w:rsid w:val="00F16F43"/>
    <w:rsid w:val="00F25923"/>
    <w:rsid w:val="00F3416C"/>
    <w:rsid w:val="00F35A1B"/>
    <w:rsid w:val="00F4213A"/>
    <w:rsid w:val="00F436FA"/>
    <w:rsid w:val="00F564A3"/>
    <w:rsid w:val="00F56BB4"/>
    <w:rsid w:val="00F65F06"/>
    <w:rsid w:val="00F74F30"/>
    <w:rsid w:val="00F7513D"/>
    <w:rsid w:val="00F82B32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BDA9-A016-4D22-8579-2D72A79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4</Pages>
  <Words>7970</Words>
  <Characters>45433</Characters>
  <Application>Microsoft Office Word</Application>
  <DocSecurity>0</DocSecurity>
  <Lines>378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40</cp:revision>
  <cp:lastPrinted>2023-02-16T11:59:00Z</cp:lastPrinted>
  <dcterms:created xsi:type="dcterms:W3CDTF">2023-03-14T06:40:00Z</dcterms:created>
  <dcterms:modified xsi:type="dcterms:W3CDTF">2023-04-10T11:49:00Z</dcterms:modified>
</cp:coreProperties>
</file>